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A46" w:rsidRPr="006A4613" w:rsidRDefault="00FC69E4" w:rsidP="006A4613">
      <w:pPr>
        <w:wordWrap w:val="0"/>
        <w:rPr>
          <w:rFonts w:ascii="ＭＳ 明朝"/>
          <w:sz w:val="24"/>
          <w:lang w:eastAsia="zh-CN"/>
        </w:rPr>
      </w:pPr>
      <w:bookmarkStart w:id="0" w:name="_GoBack"/>
      <w:bookmarkEnd w:id="0"/>
      <w:r>
        <w:rPr>
          <w:rFonts w:ascii="ＭＳ 明朝" w:hAnsi="ＭＳ 明朝" w:hint="eastAsia"/>
          <w:sz w:val="24"/>
          <w:lang w:eastAsia="zh-CN"/>
        </w:rPr>
        <w:t>様式第</w:t>
      </w:r>
      <w:r>
        <w:rPr>
          <w:rFonts w:ascii="ＭＳ 明朝" w:hAnsi="ＭＳ 明朝"/>
          <w:sz w:val="24"/>
          <w:lang w:eastAsia="zh-CN"/>
        </w:rPr>
        <w:t>10</w:t>
      </w:r>
      <w:r>
        <w:rPr>
          <w:rFonts w:ascii="ＭＳ 明朝" w:hAnsi="ＭＳ 明朝" w:hint="eastAsia"/>
          <w:sz w:val="24"/>
          <w:lang w:eastAsia="zh-CN"/>
        </w:rPr>
        <w:t>号</w:t>
      </w:r>
      <w:r w:rsidR="00671A46" w:rsidRPr="006A4613">
        <w:rPr>
          <w:rFonts w:ascii="ＭＳ 明朝" w:hAnsi="ＭＳ 明朝" w:hint="eastAsia"/>
          <w:sz w:val="24"/>
          <w:lang w:eastAsia="zh-CN"/>
        </w:rPr>
        <w:t>（</w:t>
      </w:r>
      <w:r>
        <w:rPr>
          <w:rFonts w:ascii="ＭＳ 明朝" w:hAnsi="ＭＳ 明朝" w:hint="eastAsia"/>
          <w:sz w:val="24"/>
          <w:lang w:eastAsia="zh-CN"/>
        </w:rPr>
        <w:t>第</w:t>
      </w:r>
      <w:r>
        <w:rPr>
          <w:rFonts w:ascii="ＭＳ 明朝" w:hAnsi="ＭＳ 明朝"/>
          <w:sz w:val="24"/>
          <w:lang w:eastAsia="zh-CN"/>
        </w:rPr>
        <w:t>12</w:t>
      </w:r>
      <w:r>
        <w:rPr>
          <w:rFonts w:ascii="ＭＳ 明朝" w:hAnsi="ＭＳ 明朝" w:hint="eastAsia"/>
          <w:sz w:val="24"/>
          <w:lang w:eastAsia="zh-CN"/>
        </w:rPr>
        <w:t>条</w:t>
      </w:r>
      <w:r w:rsidR="00671A46" w:rsidRPr="006A4613">
        <w:rPr>
          <w:rFonts w:ascii="ＭＳ 明朝" w:hAnsi="ＭＳ 明朝" w:hint="eastAsia"/>
          <w:sz w:val="24"/>
          <w:lang w:eastAsia="zh-CN"/>
        </w:rPr>
        <w:t>関係）</w:t>
      </w:r>
    </w:p>
    <w:p w:rsidR="00671A46" w:rsidRPr="00935DBA" w:rsidRDefault="00671A46" w:rsidP="00671A46">
      <w:pPr>
        <w:ind w:firstLineChars="3000" w:firstLine="7200"/>
        <w:rPr>
          <w:rFonts w:ascii="ＭＳ 明朝"/>
          <w:snapToGrid w:val="0"/>
          <w:kern w:val="0"/>
          <w:sz w:val="24"/>
          <w:lang w:eastAsia="zh-CN"/>
        </w:rPr>
      </w:pPr>
      <w:r w:rsidRPr="00935DBA">
        <w:rPr>
          <w:rFonts w:ascii="ＭＳ 明朝" w:hAnsi="ＭＳ 明朝" w:hint="eastAsia"/>
          <w:snapToGrid w:val="0"/>
          <w:kern w:val="0"/>
          <w:sz w:val="24"/>
          <w:lang w:eastAsia="zh-CN"/>
        </w:rPr>
        <w:t>年　　月　　日</w:t>
      </w:r>
    </w:p>
    <w:p w:rsidR="00671A46" w:rsidRPr="00935DBA" w:rsidRDefault="00671A46" w:rsidP="00671A46">
      <w:pPr>
        <w:rPr>
          <w:rFonts w:ascii="ＭＳ 明朝"/>
          <w:sz w:val="24"/>
          <w:lang w:eastAsia="zh-CN"/>
        </w:rPr>
      </w:pPr>
    </w:p>
    <w:p w:rsidR="00671A46" w:rsidRPr="00935DBA" w:rsidRDefault="00671A46" w:rsidP="009F1A3C">
      <w:pPr>
        <w:ind w:firstLineChars="500" w:firstLine="1200"/>
        <w:rPr>
          <w:rFonts w:ascii="ＭＳ 明朝"/>
          <w:sz w:val="24"/>
        </w:rPr>
      </w:pPr>
      <w:r w:rsidRPr="00935DBA">
        <w:rPr>
          <w:rFonts w:ascii="ＭＳ 明朝" w:hAnsi="ＭＳ 明朝" w:hint="eastAsia"/>
          <w:sz w:val="24"/>
        </w:rPr>
        <w:t>東松山市あんしん見守りネットワーク事業協力事業所</w:t>
      </w:r>
      <w:r w:rsidR="00871D45">
        <w:rPr>
          <w:rFonts w:ascii="ＭＳ 明朝" w:hAnsi="ＭＳ 明朝" w:hint="eastAsia"/>
          <w:sz w:val="24"/>
        </w:rPr>
        <w:t>登録事項</w:t>
      </w:r>
      <w:r w:rsidR="009F1A3C">
        <w:rPr>
          <w:rFonts w:ascii="ＭＳ 明朝" w:hAnsi="ＭＳ 明朝" w:hint="eastAsia"/>
          <w:sz w:val="24"/>
        </w:rPr>
        <w:t>変更届</w:t>
      </w:r>
    </w:p>
    <w:p w:rsidR="00671A46" w:rsidRPr="00935DBA" w:rsidRDefault="00671A46" w:rsidP="00671A46">
      <w:pPr>
        <w:rPr>
          <w:rFonts w:ascii="ＭＳ 明朝"/>
          <w:sz w:val="24"/>
        </w:rPr>
      </w:pPr>
    </w:p>
    <w:p w:rsidR="00935DBA" w:rsidRPr="00D1047F" w:rsidRDefault="00671A46" w:rsidP="00D1047F">
      <w:pPr>
        <w:rPr>
          <w:rFonts w:ascii="ＭＳ 明朝"/>
          <w:sz w:val="24"/>
        </w:rPr>
      </w:pPr>
      <w:r w:rsidRPr="00935DBA">
        <w:rPr>
          <w:rFonts w:ascii="ＭＳ 明朝" w:hAnsi="ＭＳ 明朝" w:hint="eastAsia"/>
          <w:sz w:val="24"/>
        </w:rPr>
        <w:t xml:space="preserve">東松山市長　　　</w:t>
      </w:r>
      <w:r w:rsidR="00FC69E4">
        <w:rPr>
          <w:rFonts w:ascii="ＭＳ 明朝" w:hAnsi="ＭＳ 明朝" w:hint="eastAsia"/>
          <w:sz w:val="24"/>
        </w:rPr>
        <w:t>宛て</w:t>
      </w:r>
    </w:p>
    <w:p w:rsidR="00935DBA" w:rsidRPr="00935DBA" w:rsidRDefault="00D1047F" w:rsidP="00D1047F">
      <w:pPr>
        <w:ind w:firstLineChars="1950" w:firstLine="4680"/>
        <w:jc w:val="left"/>
        <w:rPr>
          <w:rFonts w:asci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申請者　</w:t>
      </w:r>
      <w:r w:rsidR="00935DBA" w:rsidRPr="006C583F">
        <w:rPr>
          <w:rFonts w:ascii="ＭＳ 明朝" w:hAnsi="ＭＳ 明朝" w:hint="eastAsia"/>
          <w:color w:val="000000"/>
          <w:spacing w:val="60"/>
          <w:kern w:val="0"/>
          <w:sz w:val="24"/>
          <w:fitText w:val="960" w:id="-917775104"/>
        </w:rPr>
        <w:t xml:space="preserve">住　</w:t>
      </w:r>
      <w:r w:rsidR="00935DBA" w:rsidRPr="006C583F">
        <w:rPr>
          <w:rFonts w:ascii="ＭＳ 明朝" w:hAnsi="ＭＳ 明朝" w:hint="eastAsia"/>
          <w:color w:val="000000"/>
          <w:kern w:val="0"/>
          <w:sz w:val="24"/>
          <w:fitText w:val="960" w:id="-917775104"/>
        </w:rPr>
        <w:t>所</w:t>
      </w:r>
    </w:p>
    <w:p w:rsidR="00935DBA" w:rsidRPr="00935DBA" w:rsidRDefault="00935DBA" w:rsidP="00D1047F">
      <w:pPr>
        <w:ind w:leftChars="2685" w:left="5638"/>
        <w:jc w:val="left"/>
        <w:rPr>
          <w:rFonts w:ascii="ＭＳ 明朝"/>
          <w:color w:val="000000"/>
          <w:sz w:val="24"/>
        </w:rPr>
      </w:pPr>
      <w:r w:rsidRPr="00D1047F">
        <w:rPr>
          <w:rFonts w:ascii="ＭＳ 明朝" w:hAnsi="ＭＳ 明朝" w:hint="eastAsia"/>
          <w:color w:val="000000"/>
          <w:spacing w:val="60"/>
          <w:kern w:val="0"/>
          <w:sz w:val="24"/>
          <w:fitText w:val="960" w:id="-917775103"/>
        </w:rPr>
        <w:t xml:space="preserve">氏　</w:t>
      </w:r>
      <w:r w:rsidRPr="00D1047F">
        <w:rPr>
          <w:rFonts w:ascii="ＭＳ 明朝" w:hAnsi="ＭＳ 明朝" w:hint="eastAsia"/>
          <w:color w:val="000000"/>
          <w:kern w:val="0"/>
          <w:sz w:val="24"/>
          <w:fitText w:val="960" w:id="-917775103"/>
        </w:rPr>
        <w:t>名</w:t>
      </w:r>
      <w:r w:rsidR="00D1047F">
        <w:rPr>
          <w:rFonts w:ascii="ＭＳ 明朝" w:hAnsi="ＭＳ 明朝" w:hint="eastAsia"/>
          <w:color w:val="000000"/>
          <w:sz w:val="24"/>
        </w:rPr>
        <w:t xml:space="preserve">　　　　　　　　　　　　</w:t>
      </w:r>
    </w:p>
    <w:p w:rsidR="00935DBA" w:rsidRPr="00935DBA" w:rsidRDefault="00935DBA" w:rsidP="00D1047F">
      <w:pPr>
        <w:ind w:leftChars="2457" w:left="5160" w:firstLineChars="200" w:firstLine="480"/>
        <w:jc w:val="left"/>
        <w:rPr>
          <w:rFonts w:ascii="ＭＳ 明朝"/>
          <w:color w:val="000000"/>
          <w:sz w:val="24"/>
        </w:rPr>
      </w:pPr>
      <w:r w:rsidRPr="00AF36CC">
        <w:rPr>
          <w:rFonts w:ascii="ＭＳ 明朝" w:hAnsi="ＭＳ 明朝" w:hint="eastAsia"/>
          <w:color w:val="000000"/>
          <w:kern w:val="0"/>
          <w:sz w:val="24"/>
          <w:fitText w:val="960" w:id="-917775102"/>
        </w:rPr>
        <w:t>電話番号</w:t>
      </w:r>
    </w:p>
    <w:p w:rsidR="00671A46" w:rsidRPr="00935DBA" w:rsidRDefault="00671A46" w:rsidP="00671A46">
      <w:pPr>
        <w:wordWrap w:val="0"/>
        <w:autoSpaceDE w:val="0"/>
        <w:autoSpaceDN w:val="0"/>
        <w:adjustRightInd w:val="0"/>
        <w:ind w:firstLineChars="100" w:firstLine="280"/>
        <w:rPr>
          <w:rFonts w:ascii="ＭＳ 明朝"/>
          <w:snapToGrid w:val="0"/>
          <w:spacing w:val="20"/>
          <w:kern w:val="0"/>
          <w:sz w:val="24"/>
        </w:rPr>
      </w:pPr>
    </w:p>
    <w:p w:rsidR="00A53C05" w:rsidRPr="00935DBA" w:rsidRDefault="00002FE8" w:rsidP="00671A46">
      <w:pPr>
        <w:wordWrap w:val="0"/>
        <w:autoSpaceDE w:val="0"/>
        <w:autoSpaceDN w:val="0"/>
        <w:adjustRightInd w:val="0"/>
        <w:ind w:firstLineChars="100" w:firstLine="24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東松山市あんしん見守りネットワーク事業実施要綱</w:t>
      </w:r>
      <w:r w:rsidR="00FC69E4">
        <w:rPr>
          <w:rFonts w:ascii="ＭＳ 明朝" w:hAnsi="ＭＳ 明朝" w:hint="eastAsia"/>
          <w:sz w:val="24"/>
        </w:rPr>
        <w:t>第</w:t>
      </w:r>
      <w:r w:rsidR="00FC69E4">
        <w:rPr>
          <w:rFonts w:ascii="ＭＳ 明朝" w:hAnsi="ＭＳ 明朝"/>
          <w:sz w:val="24"/>
        </w:rPr>
        <w:t>12</w:t>
      </w:r>
      <w:r w:rsidR="00FC69E4">
        <w:rPr>
          <w:rFonts w:ascii="ＭＳ 明朝" w:hAnsi="ＭＳ 明朝" w:hint="eastAsia"/>
          <w:sz w:val="24"/>
        </w:rPr>
        <w:t>条</w:t>
      </w:r>
      <w:r w:rsidR="00A53C05" w:rsidRPr="00935DBA">
        <w:rPr>
          <w:rFonts w:ascii="ＭＳ 明朝" w:hAnsi="ＭＳ 明朝" w:hint="eastAsia"/>
          <w:sz w:val="24"/>
        </w:rPr>
        <w:t>の規定により、下記のとおり届け出ます。</w:t>
      </w:r>
    </w:p>
    <w:p w:rsidR="00A53C05" w:rsidRPr="00935DBA" w:rsidRDefault="00A53C05" w:rsidP="00A53C05">
      <w:pPr>
        <w:wordWrap w:val="0"/>
        <w:autoSpaceDE w:val="0"/>
        <w:autoSpaceDN w:val="0"/>
        <w:adjustRightInd w:val="0"/>
        <w:rPr>
          <w:rFonts w:ascii="ＭＳ 明朝"/>
          <w:sz w:val="24"/>
        </w:rPr>
      </w:pPr>
    </w:p>
    <w:p w:rsidR="00671A46" w:rsidRPr="00935DBA" w:rsidRDefault="00A53C05" w:rsidP="00671A46">
      <w:pPr>
        <w:pStyle w:val="a7"/>
        <w:rPr>
          <w:rFonts w:ascii="ＭＳ 明朝"/>
          <w:szCs w:val="24"/>
        </w:rPr>
      </w:pPr>
      <w:r w:rsidRPr="00935DBA">
        <w:rPr>
          <w:rFonts w:ascii="ＭＳ 明朝" w:hAnsi="ＭＳ 明朝" w:hint="eastAsia"/>
          <w:szCs w:val="24"/>
        </w:rPr>
        <w:t>記</w:t>
      </w:r>
    </w:p>
    <w:p w:rsidR="00671A46" w:rsidRPr="00935DBA" w:rsidRDefault="00671A46" w:rsidP="00671A46">
      <w:pPr>
        <w:rPr>
          <w:rFonts w:ascii="ＭＳ 明朝"/>
          <w:sz w:val="24"/>
        </w:rPr>
      </w:pPr>
    </w:p>
    <w:p w:rsidR="00671A46" w:rsidRPr="00935DBA" w:rsidRDefault="009F1A3C" w:rsidP="00671A46">
      <w:pPr>
        <w:ind w:firstLineChars="100" w:firstLine="24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変更</w:t>
      </w:r>
      <w:r w:rsidR="00671A46" w:rsidRPr="00935DBA">
        <w:rPr>
          <w:rFonts w:ascii="ＭＳ 明朝" w:hAnsi="ＭＳ 明朝" w:hint="eastAsia"/>
          <w:sz w:val="24"/>
        </w:rPr>
        <w:t>内容　（該当する□にチェックしてください</w:t>
      </w:r>
      <w:r>
        <w:rPr>
          <w:rFonts w:ascii="ＭＳ 明朝" w:hAnsi="ＭＳ 明朝" w:hint="eastAsia"/>
          <w:sz w:val="24"/>
        </w:rPr>
        <w:t>。</w:t>
      </w:r>
      <w:r w:rsidR="00671A46" w:rsidRPr="00935DBA">
        <w:rPr>
          <w:rFonts w:ascii="ＭＳ 明朝" w:hAnsi="ＭＳ 明朝" w:hint="eastAsia"/>
          <w:sz w:val="24"/>
        </w:rPr>
        <w:t>）</w:t>
      </w:r>
    </w:p>
    <w:p w:rsidR="00671A46" w:rsidRPr="00935DBA" w:rsidRDefault="00671A46" w:rsidP="00671A46">
      <w:pPr>
        <w:rPr>
          <w:rFonts w:ascii="ＭＳ 明朝"/>
          <w:sz w:val="24"/>
        </w:rPr>
      </w:pPr>
      <w:r w:rsidRPr="00935DBA">
        <w:rPr>
          <w:rFonts w:ascii="ＭＳ 明朝" w:hAnsi="ＭＳ 明朝" w:hint="eastAsia"/>
          <w:sz w:val="24"/>
        </w:rPr>
        <w:t xml:space="preserve">　　　　　　　　　</w:t>
      </w:r>
    </w:p>
    <w:p w:rsidR="00671A46" w:rsidRPr="00935DBA" w:rsidRDefault="00671A46" w:rsidP="00671A46">
      <w:pPr>
        <w:ind w:firstLineChars="900" w:firstLine="2160"/>
        <w:rPr>
          <w:rFonts w:ascii="ＭＳ 明朝"/>
          <w:sz w:val="24"/>
        </w:rPr>
      </w:pPr>
      <w:r w:rsidRPr="00935DBA">
        <w:rPr>
          <w:rFonts w:ascii="ＭＳ 明朝" w:hAnsi="ＭＳ 明朝" w:hint="eastAsia"/>
          <w:sz w:val="24"/>
        </w:rPr>
        <w:t>□</w:t>
      </w:r>
      <w:r w:rsidR="00162F0F">
        <w:rPr>
          <w:rFonts w:ascii="ＭＳ 明朝" w:hAnsi="ＭＳ 明朝" w:hint="eastAsia"/>
          <w:sz w:val="24"/>
        </w:rPr>
        <w:t>協力事業所登録</w:t>
      </w:r>
      <w:r w:rsidRPr="00935DBA">
        <w:rPr>
          <w:rFonts w:ascii="ＭＳ 明朝" w:hAnsi="ＭＳ 明朝" w:hint="eastAsia"/>
          <w:sz w:val="24"/>
        </w:rPr>
        <w:t>申請書の内容に変更があった</w:t>
      </w:r>
      <w:r w:rsidR="009F1A3C">
        <w:rPr>
          <w:rFonts w:ascii="ＭＳ 明朝" w:hAnsi="ＭＳ 明朝" w:hint="eastAsia"/>
          <w:sz w:val="24"/>
        </w:rPr>
        <w:t>。</w:t>
      </w:r>
    </w:p>
    <w:p w:rsidR="00671A46" w:rsidRPr="00935DBA" w:rsidRDefault="0072270F" w:rsidP="004F5237">
      <w:pPr>
        <w:ind w:firstLineChars="900" w:firstLine="1890"/>
        <w:rPr>
          <w:rFonts w:ascii="ＭＳ 明朝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53975</wp:posOffset>
                </wp:positionV>
                <wp:extent cx="4704715" cy="758825"/>
                <wp:effectExtent l="13970" t="0" r="5715" b="635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4715" cy="758825"/>
                          <a:chOff x="3337" y="8005"/>
                          <a:chExt cx="7409" cy="1195"/>
                        </a:xfrm>
                      </wpg:grpSpPr>
                      <wps:wsp>
                        <wps:cNvPr id="6" name="Arc 3"/>
                        <wps:cNvSpPr>
                          <a:spLocks/>
                        </wps:cNvSpPr>
                        <wps:spPr bwMode="auto">
                          <a:xfrm flipH="1">
                            <a:off x="3337" y="8080"/>
                            <a:ext cx="171" cy="11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2927"/>
                              <a:gd name="T2" fmla="*/ 3424 w 21600"/>
                              <a:gd name="T3" fmla="*/ 42927 h 42927"/>
                              <a:gd name="T4" fmla="*/ 0 w 21600"/>
                              <a:gd name="T5" fmla="*/ 21600 h 42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927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2207"/>
                                  <a:pt x="13897" y="41245"/>
                                  <a:pt x="3423" y="42926"/>
                                </a:cubicBezTo>
                              </a:path>
                              <a:path w="21600" h="42927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2207"/>
                                  <a:pt x="13897" y="41245"/>
                                  <a:pt x="3423" y="42926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rc 4"/>
                        <wps:cNvSpPr>
                          <a:spLocks/>
                        </wps:cNvSpPr>
                        <wps:spPr bwMode="auto">
                          <a:xfrm>
                            <a:off x="10575" y="8080"/>
                            <a:ext cx="171" cy="1120"/>
                          </a:xfrm>
                          <a:custGeom>
                            <a:avLst/>
                            <a:gdLst>
                              <a:gd name="G0" fmla="+- 0 0 0"/>
                              <a:gd name="G1" fmla="+- 21512 0 0"/>
                              <a:gd name="G2" fmla="+- 21600 0 0"/>
                              <a:gd name="T0" fmla="*/ 1951 w 21600"/>
                              <a:gd name="T1" fmla="*/ 0 h 42839"/>
                              <a:gd name="T2" fmla="*/ 3424 w 21600"/>
                              <a:gd name="T3" fmla="*/ 42839 h 42839"/>
                              <a:gd name="T4" fmla="*/ 0 w 21600"/>
                              <a:gd name="T5" fmla="*/ 21512 h 428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839" fill="none" extrusionOk="0">
                                <a:moveTo>
                                  <a:pt x="1950" y="0"/>
                                </a:moveTo>
                                <a:cubicBezTo>
                                  <a:pt x="13078" y="1009"/>
                                  <a:pt x="21600" y="10338"/>
                                  <a:pt x="21600" y="21512"/>
                                </a:cubicBezTo>
                                <a:cubicBezTo>
                                  <a:pt x="21600" y="32119"/>
                                  <a:pt x="13897" y="41157"/>
                                  <a:pt x="3423" y="42838"/>
                                </a:cubicBezTo>
                              </a:path>
                              <a:path w="21600" h="42839" stroke="0" extrusionOk="0">
                                <a:moveTo>
                                  <a:pt x="1950" y="0"/>
                                </a:moveTo>
                                <a:cubicBezTo>
                                  <a:pt x="13078" y="1009"/>
                                  <a:pt x="21600" y="10338"/>
                                  <a:pt x="21600" y="21512"/>
                                </a:cubicBezTo>
                                <a:cubicBezTo>
                                  <a:pt x="21600" y="32119"/>
                                  <a:pt x="13897" y="41157"/>
                                  <a:pt x="3423" y="42838"/>
                                </a:cubicBezTo>
                                <a:lnTo>
                                  <a:pt x="0" y="215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77" y="8005"/>
                            <a:ext cx="3723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B28" w:rsidRDefault="00B87B28" w:rsidP="00671A46">
                              <w:r>
                                <w:rPr>
                                  <w:rFonts w:hint="eastAsia"/>
                                </w:rPr>
                                <w:t>変更内容を記載して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12.85pt;margin-top:4.25pt;width:370.45pt;height:59.75pt;z-index:251662336" coordorigin="3337,8005" coordsize="7409,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">
                <v:shape id="Arc 3" o:spid="_x0000_s1027" style="position:absolute;left:3337;top:8080;width:171;height:1120;flip:x;visibility:visible;mso-wrap-style:square;v-text-anchor:top" coordsize="21600,42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" path="m-1,nfc11929,,21600,9670,21600,21600v,10607,-7703,19645,-18177,21326em-1,nsc11929,,21600,9670,21600,21600v,10607,-7703,19645,-18177,21326l,21600,-1,xe" filled="f">
                  <v:path arrowok="t" o:extrusionok="f" o:connecttype="custom" o:connectlocs="0,0;27,1120;0,564" o:connectangles="0,0,0"/>
                </v:shape>
                <v:shape id="Arc 4" o:spid="_x0000_s1028" style="position:absolute;left:10575;top:8080;width:171;height:1120;visibility:visible;mso-wrap-style:square;v-text-anchor:top" coordsize="21600,42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" path="m1950,nfc13078,1009,21600,10338,21600,21512v,10607,-7703,19645,-18177,21326em1950,nsc13078,1009,21600,10338,21600,21512v,10607,-7703,19645,-18177,21326l,21512,1950,xe" filled="f">
                  <v:path arrowok="t" o:extrusionok="f" o:connecttype="custom" o:connectlocs="15,0;27,1120;0,562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3477;top:8005;width:3723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B87B28" w:rsidRDefault="00B87B28" w:rsidP="00671A46">
                        <w:r>
                          <w:rPr>
                            <w:rFonts w:hint="eastAsia"/>
                          </w:rPr>
                          <w:t>変更内容を記載して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1A46" w:rsidRPr="00935DBA" w:rsidRDefault="00671A46" w:rsidP="00671A46">
      <w:pPr>
        <w:rPr>
          <w:rFonts w:ascii="ＭＳ 明朝"/>
          <w:sz w:val="24"/>
        </w:rPr>
      </w:pPr>
      <w:r w:rsidRPr="00935DBA">
        <w:rPr>
          <w:rFonts w:ascii="ＭＳ 明朝" w:hAnsi="ＭＳ 明朝" w:hint="eastAsia"/>
          <w:sz w:val="24"/>
        </w:rPr>
        <w:t xml:space="preserve">　　　　　　　　　</w:t>
      </w:r>
    </w:p>
    <w:p w:rsidR="00671A46" w:rsidRPr="00935DBA" w:rsidRDefault="00671A46" w:rsidP="00671A46">
      <w:pPr>
        <w:ind w:firstLineChars="900" w:firstLine="2160"/>
        <w:rPr>
          <w:rFonts w:ascii="ＭＳ 明朝"/>
          <w:sz w:val="24"/>
        </w:rPr>
      </w:pPr>
    </w:p>
    <w:p w:rsidR="00671A46" w:rsidRPr="00935DBA" w:rsidRDefault="00671A46" w:rsidP="00671A46">
      <w:pPr>
        <w:ind w:firstLineChars="900" w:firstLine="2160"/>
        <w:rPr>
          <w:rFonts w:ascii="ＭＳ 明朝"/>
          <w:sz w:val="24"/>
        </w:rPr>
      </w:pPr>
    </w:p>
    <w:p w:rsidR="00671A46" w:rsidRPr="00935DBA" w:rsidRDefault="00671A46" w:rsidP="00671A46">
      <w:pPr>
        <w:ind w:firstLineChars="900" w:firstLine="2160"/>
        <w:rPr>
          <w:rFonts w:ascii="ＭＳ 明朝"/>
          <w:sz w:val="24"/>
        </w:rPr>
      </w:pPr>
    </w:p>
    <w:p w:rsidR="00671A46" w:rsidRPr="00935DBA" w:rsidRDefault="00671A46" w:rsidP="00671A46">
      <w:pPr>
        <w:ind w:firstLineChars="900" w:firstLine="2160"/>
        <w:rPr>
          <w:rFonts w:ascii="ＭＳ 明朝"/>
          <w:sz w:val="24"/>
        </w:rPr>
      </w:pPr>
      <w:r w:rsidRPr="00935DBA">
        <w:rPr>
          <w:rFonts w:ascii="ＭＳ 明朝" w:hAnsi="ＭＳ 明朝" w:hint="eastAsia"/>
          <w:sz w:val="24"/>
        </w:rPr>
        <w:t>□協力事業所としての活動を辞退する</w:t>
      </w:r>
      <w:r w:rsidR="009F1A3C">
        <w:rPr>
          <w:rFonts w:ascii="ＭＳ 明朝" w:hAnsi="ＭＳ 明朝" w:hint="eastAsia"/>
          <w:sz w:val="24"/>
        </w:rPr>
        <w:t>。</w:t>
      </w:r>
    </w:p>
    <w:p w:rsidR="00671A46" w:rsidRPr="00935DBA" w:rsidRDefault="0072270F" w:rsidP="00671A46">
      <w:pPr>
        <w:rPr>
          <w:rFonts w:ascii="ＭＳ 明朝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63500</wp:posOffset>
                </wp:positionV>
                <wp:extent cx="4707255" cy="758825"/>
                <wp:effectExtent l="13970" t="0" r="12700" b="635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7255" cy="758825"/>
                          <a:chOff x="3337" y="10180"/>
                          <a:chExt cx="7413" cy="1195"/>
                        </a:xfrm>
                      </wpg:grpSpPr>
                      <wps:wsp>
                        <wps:cNvPr id="2" name="Arc 7"/>
                        <wps:cNvSpPr>
                          <a:spLocks/>
                        </wps:cNvSpPr>
                        <wps:spPr bwMode="auto">
                          <a:xfrm flipH="1">
                            <a:off x="3337" y="10255"/>
                            <a:ext cx="175" cy="11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2927"/>
                              <a:gd name="T2" fmla="*/ 3424 w 21600"/>
                              <a:gd name="T3" fmla="*/ 42927 h 42927"/>
                              <a:gd name="T4" fmla="*/ 0 w 21600"/>
                              <a:gd name="T5" fmla="*/ 21600 h 42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927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2207"/>
                                  <a:pt x="13897" y="41245"/>
                                  <a:pt x="3423" y="42926"/>
                                </a:cubicBezTo>
                              </a:path>
                              <a:path w="21600" h="42927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2207"/>
                                  <a:pt x="13897" y="41245"/>
                                  <a:pt x="3423" y="42926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rc 8"/>
                        <wps:cNvSpPr>
                          <a:spLocks/>
                        </wps:cNvSpPr>
                        <wps:spPr bwMode="auto">
                          <a:xfrm>
                            <a:off x="10575" y="10255"/>
                            <a:ext cx="175" cy="1120"/>
                          </a:xfrm>
                          <a:custGeom>
                            <a:avLst/>
                            <a:gdLst>
                              <a:gd name="G0" fmla="+- 0 0 0"/>
                              <a:gd name="G1" fmla="+- 21512 0 0"/>
                              <a:gd name="G2" fmla="+- 21600 0 0"/>
                              <a:gd name="T0" fmla="*/ 1951 w 21600"/>
                              <a:gd name="T1" fmla="*/ 0 h 42839"/>
                              <a:gd name="T2" fmla="*/ 3424 w 21600"/>
                              <a:gd name="T3" fmla="*/ 42839 h 42839"/>
                              <a:gd name="T4" fmla="*/ 0 w 21600"/>
                              <a:gd name="T5" fmla="*/ 21512 h 428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839" fill="none" extrusionOk="0">
                                <a:moveTo>
                                  <a:pt x="1950" y="0"/>
                                </a:moveTo>
                                <a:cubicBezTo>
                                  <a:pt x="13078" y="1009"/>
                                  <a:pt x="21600" y="10338"/>
                                  <a:pt x="21600" y="21512"/>
                                </a:cubicBezTo>
                                <a:cubicBezTo>
                                  <a:pt x="21600" y="32119"/>
                                  <a:pt x="13897" y="41157"/>
                                  <a:pt x="3423" y="42838"/>
                                </a:cubicBezTo>
                              </a:path>
                              <a:path w="21600" h="42839" stroke="0" extrusionOk="0">
                                <a:moveTo>
                                  <a:pt x="1950" y="0"/>
                                </a:moveTo>
                                <a:cubicBezTo>
                                  <a:pt x="13078" y="1009"/>
                                  <a:pt x="21600" y="10338"/>
                                  <a:pt x="21600" y="21512"/>
                                </a:cubicBezTo>
                                <a:cubicBezTo>
                                  <a:pt x="21600" y="32119"/>
                                  <a:pt x="13897" y="41157"/>
                                  <a:pt x="3423" y="42838"/>
                                </a:cubicBezTo>
                                <a:lnTo>
                                  <a:pt x="0" y="215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477" y="10180"/>
                            <a:ext cx="3813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B28" w:rsidRDefault="00B87B28" w:rsidP="00671A46">
                              <w:r>
                                <w:rPr>
                                  <w:rFonts w:hint="eastAsia"/>
                                </w:rPr>
                                <w:t>辞退理由を記載して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0" style="position:absolute;left:0;text-align:left;margin-left:112.85pt;margin-top:5pt;width:370.65pt;height:59.75pt;z-index:251663360" coordorigin="3337,10180" coordsize="7413,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">
                <v:shape id="Arc 7" o:spid="_x0000_s1031" style="position:absolute;left:3337;top:10255;width:175;height:1120;flip:x;visibility:visible;mso-wrap-style:square;v-text-anchor:top" coordsize="21600,42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" path="m-1,nfc11929,,21600,9670,21600,21600v,10607,-7703,19645,-18177,21326em-1,nsc11929,,21600,9670,21600,21600v,10607,-7703,19645,-18177,21326l,21600,-1,xe" filled="f">
                  <v:path arrowok="t" o:extrusionok="f" o:connecttype="custom" o:connectlocs="0,0;28,1120;0,564" o:connectangles="0,0,0"/>
                </v:shape>
                <v:shape id="Arc 8" o:spid="_x0000_s1032" style="position:absolute;left:10575;top:10255;width:175;height:1120;visibility:visible;mso-wrap-style:square;v-text-anchor:top" coordsize="21600,42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" path="m1950,nfc13078,1009,21600,10338,21600,21512v,10607,-7703,19645,-18177,21326em1950,nsc13078,1009,21600,10338,21600,21512v,10607,-7703,19645,-18177,21326l,21512,1950,xe" filled="f">
                  <v:path arrowok="t" o:extrusionok="f" o:connecttype="custom" o:connectlocs="16,0;28,1120;0,562" o:connectangles="0,0,0"/>
                </v:shape>
                <v:shape id="Text Box 9" o:spid="_x0000_s1033" type="#_x0000_t202" style="position:absolute;left:3477;top:10180;width:3813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B87B28" w:rsidRDefault="00B87B28" w:rsidP="00671A46">
                        <w:r>
                          <w:rPr>
                            <w:rFonts w:hint="eastAsia"/>
                          </w:rPr>
                          <w:t>辞退理由を記載して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1A46" w:rsidRPr="00935DBA" w:rsidRDefault="00671A46" w:rsidP="00671A46">
      <w:pPr>
        <w:ind w:firstLineChars="100" w:firstLine="240"/>
        <w:rPr>
          <w:rFonts w:ascii="ＭＳ 明朝"/>
          <w:sz w:val="24"/>
        </w:rPr>
      </w:pPr>
    </w:p>
    <w:p w:rsidR="00671A46" w:rsidRPr="00935DBA" w:rsidRDefault="00671A46" w:rsidP="00671A46">
      <w:pPr>
        <w:rPr>
          <w:rFonts w:ascii="ＭＳ 明朝"/>
          <w:sz w:val="24"/>
        </w:rPr>
      </w:pPr>
    </w:p>
    <w:p w:rsidR="00671A46" w:rsidRPr="00935DBA" w:rsidRDefault="00671A46" w:rsidP="00671A46">
      <w:pPr>
        <w:rPr>
          <w:rFonts w:ascii="ＭＳ 明朝"/>
          <w:sz w:val="24"/>
        </w:rPr>
      </w:pPr>
    </w:p>
    <w:p w:rsidR="00671A46" w:rsidRPr="00935DBA" w:rsidRDefault="00671A46" w:rsidP="00671A46">
      <w:pPr>
        <w:rPr>
          <w:rFonts w:ascii="ＭＳ 明朝"/>
          <w:sz w:val="24"/>
        </w:rPr>
      </w:pPr>
    </w:p>
    <w:p w:rsidR="00A53C05" w:rsidRPr="00935DBA" w:rsidRDefault="00A53C05" w:rsidP="00A53C05">
      <w:pPr>
        <w:rPr>
          <w:rFonts w:ascii="ＭＳ 明朝"/>
          <w:sz w:val="24"/>
        </w:rPr>
      </w:pPr>
    </w:p>
    <w:p w:rsidR="00A53C05" w:rsidRPr="00935DBA" w:rsidRDefault="00A53C05" w:rsidP="00A53C05">
      <w:pPr>
        <w:rPr>
          <w:rFonts w:ascii="ＭＳ 明朝"/>
          <w:sz w:val="24"/>
        </w:rPr>
      </w:pPr>
    </w:p>
    <w:p w:rsidR="006D2365" w:rsidRPr="00935DBA" w:rsidRDefault="006D2365" w:rsidP="006D2365">
      <w:pPr>
        <w:ind w:leftChars="2126" w:left="5065" w:hangingChars="250" w:hanging="600"/>
        <w:rPr>
          <w:rFonts w:ascii="ＭＳ 明朝"/>
          <w:sz w:val="24"/>
          <w:u w:val="single"/>
        </w:rPr>
      </w:pPr>
      <w:r w:rsidRPr="00935DBA">
        <w:rPr>
          <w:rFonts w:ascii="ＭＳ 明朝" w:hAnsi="ＭＳ 明朝"/>
          <w:sz w:val="24"/>
        </w:rPr>
        <w:t xml:space="preserve">                                          </w:t>
      </w:r>
      <w:r w:rsidRPr="00BC2332">
        <w:rPr>
          <w:rFonts w:ascii="ＭＳ 明朝" w:hAnsi="ＭＳ 明朝" w:hint="eastAsia"/>
          <w:w w:val="83"/>
          <w:kern w:val="0"/>
          <w:sz w:val="24"/>
          <w:u w:val="single"/>
          <w:fitText w:val="1200" w:id="-917775101"/>
        </w:rPr>
        <w:t>協力事業所</w:t>
      </w:r>
      <w:r w:rsidRPr="00BC2332">
        <w:rPr>
          <w:rFonts w:ascii="ＭＳ 明朝" w:hAnsi="ＭＳ 明朝" w:hint="eastAsia"/>
          <w:spacing w:val="3"/>
          <w:w w:val="83"/>
          <w:kern w:val="0"/>
          <w:sz w:val="24"/>
          <w:u w:val="single"/>
          <w:fitText w:val="1200" w:id="-917775101"/>
        </w:rPr>
        <w:t>名</w:t>
      </w:r>
      <w:r w:rsidRPr="00935DBA">
        <w:rPr>
          <w:rFonts w:ascii="ＭＳ 明朝" w:hAnsi="ＭＳ 明朝" w:hint="eastAsia"/>
          <w:sz w:val="24"/>
          <w:u w:val="single"/>
        </w:rPr>
        <w:t xml:space="preserve">　　　　　　　　　　　　</w:t>
      </w:r>
    </w:p>
    <w:p w:rsidR="006D2365" w:rsidRPr="00935DBA" w:rsidRDefault="006D2365" w:rsidP="006D2365">
      <w:pPr>
        <w:ind w:firstLineChars="2126" w:firstLine="5102"/>
        <w:rPr>
          <w:rFonts w:ascii="ＭＳ 明朝"/>
          <w:sz w:val="24"/>
          <w:u w:val="single"/>
        </w:rPr>
      </w:pPr>
    </w:p>
    <w:p w:rsidR="006D2365" w:rsidRPr="00935DBA" w:rsidRDefault="006D2365" w:rsidP="006D2365">
      <w:pPr>
        <w:ind w:firstLineChars="2126" w:firstLine="5102"/>
        <w:rPr>
          <w:rFonts w:ascii="ＭＳ 明朝"/>
          <w:sz w:val="24"/>
          <w:u w:val="single"/>
        </w:rPr>
      </w:pPr>
      <w:r w:rsidRPr="00935DBA">
        <w:rPr>
          <w:rFonts w:ascii="ＭＳ 明朝" w:hAnsi="ＭＳ 明朝" w:hint="eastAsia"/>
          <w:kern w:val="0"/>
          <w:sz w:val="24"/>
          <w:u w:val="single"/>
          <w:fitText w:val="1200" w:id="-917775100"/>
        </w:rPr>
        <w:t>住　　　所</w:t>
      </w:r>
      <w:r w:rsidRPr="00935DBA">
        <w:rPr>
          <w:rFonts w:ascii="ＭＳ 明朝" w:hAnsi="ＭＳ 明朝" w:hint="eastAsia"/>
          <w:sz w:val="24"/>
          <w:u w:val="single"/>
        </w:rPr>
        <w:t xml:space="preserve">　　　　　　　　　　　　</w:t>
      </w:r>
    </w:p>
    <w:p w:rsidR="006D2365" w:rsidRPr="00935DBA" w:rsidRDefault="006D2365" w:rsidP="006D2365">
      <w:pPr>
        <w:rPr>
          <w:rFonts w:ascii="ＭＳ 明朝"/>
          <w:sz w:val="24"/>
          <w:u w:val="single"/>
        </w:rPr>
      </w:pPr>
    </w:p>
    <w:p w:rsidR="00C70E08" w:rsidRDefault="006D2365" w:rsidP="006D2365">
      <w:pPr>
        <w:ind w:firstLineChars="1600" w:firstLine="5120"/>
        <w:rPr>
          <w:rFonts w:ascii="ＭＳ 明朝"/>
          <w:sz w:val="24"/>
          <w:u w:val="single"/>
        </w:rPr>
      </w:pPr>
      <w:r w:rsidRPr="00935DBA">
        <w:rPr>
          <w:rFonts w:ascii="ＭＳ 明朝" w:hAnsi="ＭＳ 明朝" w:hint="eastAsia"/>
          <w:spacing w:val="40"/>
          <w:kern w:val="0"/>
          <w:sz w:val="24"/>
          <w:u w:val="single"/>
          <w:fitText w:val="1200" w:id="-917775099"/>
        </w:rPr>
        <w:t>電話番</w:t>
      </w:r>
      <w:r w:rsidRPr="00935DBA">
        <w:rPr>
          <w:rFonts w:ascii="ＭＳ 明朝" w:hAnsi="ＭＳ 明朝" w:hint="eastAsia"/>
          <w:kern w:val="0"/>
          <w:sz w:val="24"/>
          <w:u w:val="single"/>
          <w:fitText w:val="1200" w:id="-917775099"/>
        </w:rPr>
        <w:t>号</w:t>
      </w:r>
      <w:r w:rsidRPr="00935DBA">
        <w:rPr>
          <w:rFonts w:ascii="ＭＳ 明朝" w:hAnsi="ＭＳ 明朝" w:hint="eastAsia"/>
          <w:sz w:val="24"/>
          <w:u w:val="single"/>
        </w:rPr>
        <w:t xml:space="preserve">　</w:t>
      </w:r>
      <w:r w:rsidRPr="00935DBA">
        <w:rPr>
          <w:rFonts w:ascii="ＭＳ 明朝" w:hAnsi="ＭＳ 明朝"/>
          <w:sz w:val="24"/>
          <w:u w:val="single"/>
        </w:rPr>
        <w:t xml:space="preserve"> </w:t>
      </w:r>
      <w:r w:rsidRPr="00935DBA">
        <w:rPr>
          <w:rFonts w:ascii="ＭＳ 明朝" w:hAnsi="ＭＳ 明朝" w:hint="eastAsia"/>
          <w:sz w:val="24"/>
          <w:u w:val="single"/>
        </w:rPr>
        <w:t xml:space="preserve">　　</w:t>
      </w:r>
      <w:r w:rsidRPr="00935DBA">
        <w:rPr>
          <w:rFonts w:ascii="ＭＳ 明朝" w:hAnsi="ＭＳ 明朝"/>
          <w:sz w:val="24"/>
          <w:u w:val="single"/>
        </w:rPr>
        <w:t xml:space="preserve"> </w:t>
      </w:r>
      <w:r w:rsidRPr="00935DBA">
        <w:rPr>
          <w:rFonts w:ascii="ＭＳ 明朝" w:hAnsi="ＭＳ 明朝" w:hint="eastAsia"/>
          <w:sz w:val="24"/>
          <w:u w:val="single"/>
        </w:rPr>
        <w:t xml:space="preserve">　　　　</w:t>
      </w:r>
      <w:r w:rsidRPr="00731F65">
        <w:rPr>
          <w:rFonts w:ascii="ＭＳ 明朝" w:hAnsi="ＭＳ 明朝" w:hint="eastAsia"/>
          <w:sz w:val="24"/>
          <w:u w:val="single"/>
        </w:rPr>
        <w:t xml:space="preserve">　　　　</w:t>
      </w:r>
    </w:p>
    <w:p w:rsidR="00D1047F" w:rsidRDefault="00D1047F" w:rsidP="00225B45">
      <w:pPr>
        <w:spacing w:line="480" w:lineRule="atLeast"/>
        <w:rPr>
          <w:rFonts w:ascii="ＭＳ 明朝" w:cs="ＭＳ 明朝"/>
          <w:color w:val="000000"/>
          <w:sz w:val="24"/>
        </w:rPr>
      </w:pPr>
    </w:p>
    <w:sectPr w:rsidR="00D1047F" w:rsidSect="00094F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F7F" w:rsidRDefault="00135F7F" w:rsidP="00094F8F">
      <w:r>
        <w:separator/>
      </w:r>
    </w:p>
  </w:endnote>
  <w:endnote w:type="continuationSeparator" w:id="0">
    <w:p w:rsidR="00135F7F" w:rsidRDefault="00135F7F" w:rsidP="0009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F7F" w:rsidRDefault="00135F7F" w:rsidP="00094F8F">
      <w:r>
        <w:separator/>
      </w:r>
    </w:p>
  </w:footnote>
  <w:footnote w:type="continuationSeparator" w:id="0">
    <w:p w:rsidR="00135F7F" w:rsidRDefault="00135F7F" w:rsidP="00094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8F"/>
    <w:rsid w:val="000008DB"/>
    <w:rsid w:val="00000FCC"/>
    <w:rsid w:val="00001094"/>
    <w:rsid w:val="000015DD"/>
    <w:rsid w:val="00002170"/>
    <w:rsid w:val="0000236C"/>
    <w:rsid w:val="000028E5"/>
    <w:rsid w:val="00002F0B"/>
    <w:rsid w:val="00002FE8"/>
    <w:rsid w:val="00004095"/>
    <w:rsid w:val="00004BE5"/>
    <w:rsid w:val="00005455"/>
    <w:rsid w:val="00005933"/>
    <w:rsid w:val="00005AC4"/>
    <w:rsid w:val="00005E74"/>
    <w:rsid w:val="00005EA2"/>
    <w:rsid w:val="000063C5"/>
    <w:rsid w:val="0000656B"/>
    <w:rsid w:val="00006F63"/>
    <w:rsid w:val="0000721A"/>
    <w:rsid w:val="0000754E"/>
    <w:rsid w:val="00007895"/>
    <w:rsid w:val="00007985"/>
    <w:rsid w:val="00010D77"/>
    <w:rsid w:val="0001115B"/>
    <w:rsid w:val="0001120D"/>
    <w:rsid w:val="00011271"/>
    <w:rsid w:val="00011571"/>
    <w:rsid w:val="00011976"/>
    <w:rsid w:val="00011AA4"/>
    <w:rsid w:val="00011D48"/>
    <w:rsid w:val="000120E7"/>
    <w:rsid w:val="00012559"/>
    <w:rsid w:val="00012962"/>
    <w:rsid w:val="00012A91"/>
    <w:rsid w:val="0001307F"/>
    <w:rsid w:val="00013210"/>
    <w:rsid w:val="00013236"/>
    <w:rsid w:val="00013316"/>
    <w:rsid w:val="00013577"/>
    <w:rsid w:val="00013FA0"/>
    <w:rsid w:val="00014204"/>
    <w:rsid w:val="00015147"/>
    <w:rsid w:val="000151BC"/>
    <w:rsid w:val="00015571"/>
    <w:rsid w:val="000157B1"/>
    <w:rsid w:val="00015AA9"/>
    <w:rsid w:val="00015D70"/>
    <w:rsid w:val="00017156"/>
    <w:rsid w:val="0001762E"/>
    <w:rsid w:val="00017AD7"/>
    <w:rsid w:val="0002096A"/>
    <w:rsid w:val="000209C5"/>
    <w:rsid w:val="00021113"/>
    <w:rsid w:val="0002128D"/>
    <w:rsid w:val="00021428"/>
    <w:rsid w:val="00021708"/>
    <w:rsid w:val="00021D5B"/>
    <w:rsid w:val="00022407"/>
    <w:rsid w:val="000227F4"/>
    <w:rsid w:val="00022F8D"/>
    <w:rsid w:val="0002308B"/>
    <w:rsid w:val="00023510"/>
    <w:rsid w:val="00024724"/>
    <w:rsid w:val="00025462"/>
    <w:rsid w:val="000265D5"/>
    <w:rsid w:val="00026AF2"/>
    <w:rsid w:val="00026D45"/>
    <w:rsid w:val="00026DED"/>
    <w:rsid w:val="00026F30"/>
    <w:rsid w:val="000275C5"/>
    <w:rsid w:val="00027E66"/>
    <w:rsid w:val="00027FC6"/>
    <w:rsid w:val="000305E6"/>
    <w:rsid w:val="00030F69"/>
    <w:rsid w:val="00031552"/>
    <w:rsid w:val="0003170A"/>
    <w:rsid w:val="00031D2B"/>
    <w:rsid w:val="000321FA"/>
    <w:rsid w:val="00032950"/>
    <w:rsid w:val="00032A44"/>
    <w:rsid w:val="0003374C"/>
    <w:rsid w:val="000339D8"/>
    <w:rsid w:val="00034022"/>
    <w:rsid w:val="000345A3"/>
    <w:rsid w:val="00034EFF"/>
    <w:rsid w:val="00035039"/>
    <w:rsid w:val="000354EB"/>
    <w:rsid w:val="00036567"/>
    <w:rsid w:val="000369A2"/>
    <w:rsid w:val="00036DCA"/>
    <w:rsid w:val="00036FCD"/>
    <w:rsid w:val="00037522"/>
    <w:rsid w:val="00037A4B"/>
    <w:rsid w:val="00040225"/>
    <w:rsid w:val="000406BF"/>
    <w:rsid w:val="00040C6F"/>
    <w:rsid w:val="00040D1A"/>
    <w:rsid w:val="00041562"/>
    <w:rsid w:val="000416E1"/>
    <w:rsid w:val="00042B59"/>
    <w:rsid w:val="00042C81"/>
    <w:rsid w:val="000436EF"/>
    <w:rsid w:val="00044507"/>
    <w:rsid w:val="0004491E"/>
    <w:rsid w:val="00044E15"/>
    <w:rsid w:val="0004504A"/>
    <w:rsid w:val="00045B8C"/>
    <w:rsid w:val="00045C16"/>
    <w:rsid w:val="00045EE8"/>
    <w:rsid w:val="00046192"/>
    <w:rsid w:val="00046E41"/>
    <w:rsid w:val="00047331"/>
    <w:rsid w:val="00047341"/>
    <w:rsid w:val="00047EA6"/>
    <w:rsid w:val="00051466"/>
    <w:rsid w:val="0005178C"/>
    <w:rsid w:val="00051F99"/>
    <w:rsid w:val="00052015"/>
    <w:rsid w:val="0005234E"/>
    <w:rsid w:val="00052898"/>
    <w:rsid w:val="000535A3"/>
    <w:rsid w:val="00053915"/>
    <w:rsid w:val="0005396B"/>
    <w:rsid w:val="00053B08"/>
    <w:rsid w:val="00053C5D"/>
    <w:rsid w:val="00053D21"/>
    <w:rsid w:val="00053F9A"/>
    <w:rsid w:val="00055058"/>
    <w:rsid w:val="000557D6"/>
    <w:rsid w:val="00055AB1"/>
    <w:rsid w:val="0005657B"/>
    <w:rsid w:val="00057904"/>
    <w:rsid w:val="00057AEC"/>
    <w:rsid w:val="00057C78"/>
    <w:rsid w:val="00057FF2"/>
    <w:rsid w:val="00060BF4"/>
    <w:rsid w:val="0006106D"/>
    <w:rsid w:val="00061151"/>
    <w:rsid w:val="000614AF"/>
    <w:rsid w:val="00061737"/>
    <w:rsid w:val="00061949"/>
    <w:rsid w:val="00061C00"/>
    <w:rsid w:val="00061C76"/>
    <w:rsid w:val="000621A4"/>
    <w:rsid w:val="00062336"/>
    <w:rsid w:val="00062562"/>
    <w:rsid w:val="00062A85"/>
    <w:rsid w:val="00062D37"/>
    <w:rsid w:val="00062D6E"/>
    <w:rsid w:val="0006310D"/>
    <w:rsid w:val="000638ED"/>
    <w:rsid w:val="00063D7D"/>
    <w:rsid w:val="00064016"/>
    <w:rsid w:val="0006440F"/>
    <w:rsid w:val="000645DC"/>
    <w:rsid w:val="000647F3"/>
    <w:rsid w:val="000648A4"/>
    <w:rsid w:val="00064CE7"/>
    <w:rsid w:val="00064E77"/>
    <w:rsid w:val="00064F5A"/>
    <w:rsid w:val="000655E2"/>
    <w:rsid w:val="000655ED"/>
    <w:rsid w:val="0006605A"/>
    <w:rsid w:val="00066393"/>
    <w:rsid w:val="0006746E"/>
    <w:rsid w:val="0006782F"/>
    <w:rsid w:val="00067BD0"/>
    <w:rsid w:val="00067CEB"/>
    <w:rsid w:val="00070015"/>
    <w:rsid w:val="000700D4"/>
    <w:rsid w:val="00070105"/>
    <w:rsid w:val="000702A1"/>
    <w:rsid w:val="000706CE"/>
    <w:rsid w:val="000707D5"/>
    <w:rsid w:val="00071D06"/>
    <w:rsid w:val="00072321"/>
    <w:rsid w:val="00072688"/>
    <w:rsid w:val="00073026"/>
    <w:rsid w:val="000740B0"/>
    <w:rsid w:val="000741DE"/>
    <w:rsid w:val="00074BB6"/>
    <w:rsid w:val="00074F31"/>
    <w:rsid w:val="00075619"/>
    <w:rsid w:val="00075ABA"/>
    <w:rsid w:val="00076384"/>
    <w:rsid w:val="00077354"/>
    <w:rsid w:val="000801C6"/>
    <w:rsid w:val="000806A1"/>
    <w:rsid w:val="000819AA"/>
    <w:rsid w:val="00081FEB"/>
    <w:rsid w:val="0008238C"/>
    <w:rsid w:val="000828B7"/>
    <w:rsid w:val="00082BEF"/>
    <w:rsid w:val="00082C28"/>
    <w:rsid w:val="00082E39"/>
    <w:rsid w:val="0008321F"/>
    <w:rsid w:val="0008326E"/>
    <w:rsid w:val="00083539"/>
    <w:rsid w:val="000835C4"/>
    <w:rsid w:val="0008375E"/>
    <w:rsid w:val="000838F6"/>
    <w:rsid w:val="00083CA1"/>
    <w:rsid w:val="00083F3D"/>
    <w:rsid w:val="00084194"/>
    <w:rsid w:val="00084220"/>
    <w:rsid w:val="00084355"/>
    <w:rsid w:val="000843F9"/>
    <w:rsid w:val="00084F39"/>
    <w:rsid w:val="00086D44"/>
    <w:rsid w:val="00086D8E"/>
    <w:rsid w:val="00086EE5"/>
    <w:rsid w:val="00087312"/>
    <w:rsid w:val="00087412"/>
    <w:rsid w:val="00087432"/>
    <w:rsid w:val="00087814"/>
    <w:rsid w:val="00087BF0"/>
    <w:rsid w:val="0009000C"/>
    <w:rsid w:val="00090366"/>
    <w:rsid w:val="00090923"/>
    <w:rsid w:val="0009109A"/>
    <w:rsid w:val="00091183"/>
    <w:rsid w:val="0009270C"/>
    <w:rsid w:val="00092C7F"/>
    <w:rsid w:val="000930E9"/>
    <w:rsid w:val="00093472"/>
    <w:rsid w:val="00093811"/>
    <w:rsid w:val="00093D4E"/>
    <w:rsid w:val="00093FEB"/>
    <w:rsid w:val="00094F8F"/>
    <w:rsid w:val="00095387"/>
    <w:rsid w:val="00096299"/>
    <w:rsid w:val="0009704C"/>
    <w:rsid w:val="00097829"/>
    <w:rsid w:val="00097B35"/>
    <w:rsid w:val="00097B9B"/>
    <w:rsid w:val="00097E1D"/>
    <w:rsid w:val="000A038D"/>
    <w:rsid w:val="000A0701"/>
    <w:rsid w:val="000A152F"/>
    <w:rsid w:val="000A1C7C"/>
    <w:rsid w:val="000A1D34"/>
    <w:rsid w:val="000A3168"/>
    <w:rsid w:val="000A384E"/>
    <w:rsid w:val="000A39C0"/>
    <w:rsid w:val="000A3CE9"/>
    <w:rsid w:val="000A3FC2"/>
    <w:rsid w:val="000A4724"/>
    <w:rsid w:val="000A49CF"/>
    <w:rsid w:val="000A4E60"/>
    <w:rsid w:val="000A5E03"/>
    <w:rsid w:val="000A64C7"/>
    <w:rsid w:val="000A6EF0"/>
    <w:rsid w:val="000A7516"/>
    <w:rsid w:val="000A759B"/>
    <w:rsid w:val="000A76DF"/>
    <w:rsid w:val="000A7A4B"/>
    <w:rsid w:val="000B00ED"/>
    <w:rsid w:val="000B0154"/>
    <w:rsid w:val="000B0FD0"/>
    <w:rsid w:val="000B212E"/>
    <w:rsid w:val="000B2DD9"/>
    <w:rsid w:val="000B3C83"/>
    <w:rsid w:val="000B3F92"/>
    <w:rsid w:val="000B4208"/>
    <w:rsid w:val="000B4633"/>
    <w:rsid w:val="000B481F"/>
    <w:rsid w:val="000B6ABA"/>
    <w:rsid w:val="000B6FD9"/>
    <w:rsid w:val="000C02F9"/>
    <w:rsid w:val="000C03F0"/>
    <w:rsid w:val="000C1675"/>
    <w:rsid w:val="000C187E"/>
    <w:rsid w:val="000C1A68"/>
    <w:rsid w:val="000C1E25"/>
    <w:rsid w:val="000C1E9D"/>
    <w:rsid w:val="000C21A7"/>
    <w:rsid w:val="000C276C"/>
    <w:rsid w:val="000C2860"/>
    <w:rsid w:val="000C2EC0"/>
    <w:rsid w:val="000C30B8"/>
    <w:rsid w:val="000C3158"/>
    <w:rsid w:val="000C461A"/>
    <w:rsid w:val="000C4659"/>
    <w:rsid w:val="000C4A62"/>
    <w:rsid w:val="000C4AC6"/>
    <w:rsid w:val="000C506E"/>
    <w:rsid w:val="000C5903"/>
    <w:rsid w:val="000C5911"/>
    <w:rsid w:val="000C5F99"/>
    <w:rsid w:val="000C6401"/>
    <w:rsid w:val="000C6E7F"/>
    <w:rsid w:val="000C6F23"/>
    <w:rsid w:val="000C72A3"/>
    <w:rsid w:val="000C72B4"/>
    <w:rsid w:val="000C74BF"/>
    <w:rsid w:val="000C7B31"/>
    <w:rsid w:val="000C7E8B"/>
    <w:rsid w:val="000C7F68"/>
    <w:rsid w:val="000D06CF"/>
    <w:rsid w:val="000D0701"/>
    <w:rsid w:val="000D14CD"/>
    <w:rsid w:val="000D1917"/>
    <w:rsid w:val="000D25BE"/>
    <w:rsid w:val="000D265B"/>
    <w:rsid w:val="000D2EAF"/>
    <w:rsid w:val="000D33E2"/>
    <w:rsid w:val="000D38CA"/>
    <w:rsid w:val="000D3C74"/>
    <w:rsid w:val="000D4118"/>
    <w:rsid w:val="000D44FD"/>
    <w:rsid w:val="000D4736"/>
    <w:rsid w:val="000D4755"/>
    <w:rsid w:val="000D4BC2"/>
    <w:rsid w:val="000D53AC"/>
    <w:rsid w:val="000D55E5"/>
    <w:rsid w:val="000D5A8A"/>
    <w:rsid w:val="000D5B58"/>
    <w:rsid w:val="000D5CB1"/>
    <w:rsid w:val="000D5FB5"/>
    <w:rsid w:val="000D61E6"/>
    <w:rsid w:val="000D691B"/>
    <w:rsid w:val="000D6E23"/>
    <w:rsid w:val="000D7A46"/>
    <w:rsid w:val="000D7AF7"/>
    <w:rsid w:val="000D7EA1"/>
    <w:rsid w:val="000D7FE6"/>
    <w:rsid w:val="000E0135"/>
    <w:rsid w:val="000E0896"/>
    <w:rsid w:val="000E09E2"/>
    <w:rsid w:val="000E0BCE"/>
    <w:rsid w:val="000E0FED"/>
    <w:rsid w:val="000E14A9"/>
    <w:rsid w:val="000E1551"/>
    <w:rsid w:val="000E17A5"/>
    <w:rsid w:val="000E1EEF"/>
    <w:rsid w:val="000E29C5"/>
    <w:rsid w:val="000E2A1F"/>
    <w:rsid w:val="000E2E4B"/>
    <w:rsid w:val="000E2E56"/>
    <w:rsid w:val="000E3524"/>
    <w:rsid w:val="000E3736"/>
    <w:rsid w:val="000E3CA6"/>
    <w:rsid w:val="000E4C18"/>
    <w:rsid w:val="000E52D0"/>
    <w:rsid w:val="000E6772"/>
    <w:rsid w:val="000E6A7A"/>
    <w:rsid w:val="000E71E3"/>
    <w:rsid w:val="000E7A27"/>
    <w:rsid w:val="000F0349"/>
    <w:rsid w:val="000F0CA8"/>
    <w:rsid w:val="000F0CDA"/>
    <w:rsid w:val="000F113E"/>
    <w:rsid w:val="000F12D5"/>
    <w:rsid w:val="000F1BDC"/>
    <w:rsid w:val="000F1D42"/>
    <w:rsid w:val="000F272F"/>
    <w:rsid w:val="000F2EA8"/>
    <w:rsid w:val="000F3226"/>
    <w:rsid w:val="000F35E5"/>
    <w:rsid w:val="000F3A6C"/>
    <w:rsid w:val="000F3C94"/>
    <w:rsid w:val="000F3F2E"/>
    <w:rsid w:val="000F41F2"/>
    <w:rsid w:val="000F4612"/>
    <w:rsid w:val="000F47DC"/>
    <w:rsid w:val="000F4CE3"/>
    <w:rsid w:val="000F5053"/>
    <w:rsid w:val="000F5C10"/>
    <w:rsid w:val="000F5D5D"/>
    <w:rsid w:val="000F5F70"/>
    <w:rsid w:val="000F61A3"/>
    <w:rsid w:val="000F6249"/>
    <w:rsid w:val="000F67E1"/>
    <w:rsid w:val="000F6A79"/>
    <w:rsid w:val="000F6B7B"/>
    <w:rsid w:val="000F6F6B"/>
    <w:rsid w:val="000F7527"/>
    <w:rsid w:val="000F76F8"/>
    <w:rsid w:val="000F77FA"/>
    <w:rsid w:val="000F7A6D"/>
    <w:rsid w:val="000F7C0C"/>
    <w:rsid w:val="000F7D41"/>
    <w:rsid w:val="000F7F0C"/>
    <w:rsid w:val="000F7F34"/>
    <w:rsid w:val="000F7FAB"/>
    <w:rsid w:val="0010075E"/>
    <w:rsid w:val="00100C56"/>
    <w:rsid w:val="00100CF7"/>
    <w:rsid w:val="00100E68"/>
    <w:rsid w:val="00101AC3"/>
    <w:rsid w:val="001028CC"/>
    <w:rsid w:val="00102DB9"/>
    <w:rsid w:val="001030FB"/>
    <w:rsid w:val="00103C18"/>
    <w:rsid w:val="00104A68"/>
    <w:rsid w:val="00104B85"/>
    <w:rsid w:val="00105429"/>
    <w:rsid w:val="0010545C"/>
    <w:rsid w:val="001067B8"/>
    <w:rsid w:val="00106DDE"/>
    <w:rsid w:val="00106E5C"/>
    <w:rsid w:val="00106F43"/>
    <w:rsid w:val="001071A8"/>
    <w:rsid w:val="00107836"/>
    <w:rsid w:val="00107FCB"/>
    <w:rsid w:val="00110330"/>
    <w:rsid w:val="001103CD"/>
    <w:rsid w:val="001106B5"/>
    <w:rsid w:val="001109A1"/>
    <w:rsid w:val="00110DC7"/>
    <w:rsid w:val="001112E7"/>
    <w:rsid w:val="00111DB8"/>
    <w:rsid w:val="0011222A"/>
    <w:rsid w:val="00112F27"/>
    <w:rsid w:val="0011348C"/>
    <w:rsid w:val="001137DF"/>
    <w:rsid w:val="001138C9"/>
    <w:rsid w:val="00113B34"/>
    <w:rsid w:val="00113E8D"/>
    <w:rsid w:val="001141C9"/>
    <w:rsid w:val="001158E9"/>
    <w:rsid w:val="00115BEE"/>
    <w:rsid w:val="0011628B"/>
    <w:rsid w:val="001169BD"/>
    <w:rsid w:val="00117111"/>
    <w:rsid w:val="001178E9"/>
    <w:rsid w:val="00117D2A"/>
    <w:rsid w:val="00120BA5"/>
    <w:rsid w:val="00120DB8"/>
    <w:rsid w:val="00120E5F"/>
    <w:rsid w:val="0012192C"/>
    <w:rsid w:val="00121C65"/>
    <w:rsid w:val="00121FD7"/>
    <w:rsid w:val="00122577"/>
    <w:rsid w:val="001227E9"/>
    <w:rsid w:val="00122EE6"/>
    <w:rsid w:val="00122F1F"/>
    <w:rsid w:val="0012315C"/>
    <w:rsid w:val="001239EF"/>
    <w:rsid w:val="00123A2E"/>
    <w:rsid w:val="00123C26"/>
    <w:rsid w:val="0012408A"/>
    <w:rsid w:val="0012427D"/>
    <w:rsid w:val="00124FB7"/>
    <w:rsid w:val="001252F1"/>
    <w:rsid w:val="0012566A"/>
    <w:rsid w:val="00126252"/>
    <w:rsid w:val="0012625F"/>
    <w:rsid w:val="001268FA"/>
    <w:rsid w:val="0013017B"/>
    <w:rsid w:val="00130229"/>
    <w:rsid w:val="00130ED4"/>
    <w:rsid w:val="0013103D"/>
    <w:rsid w:val="001314F5"/>
    <w:rsid w:val="00131552"/>
    <w:rsid w:val="00131575"/>
    <w:rsid w:val="0013176E"/>
    <w:rsid w:val="00131C1E"/>
    <w:rsid w:val="00132A1A"/>
    <w:rsid w:val="00132BB6"/>
    <w:rsid w:val="00132FF2"/>
    <w:rsid w:val="00134003"/>
    <w:rsid w:val="0013413D"/>
    <w:rsid w:val="00134211"/>
    <w:rsid w:val="001346F9"/>
    <w:rsid w:val="00134790"/>
    <w:rsid w:val="00134ED8"/>
    <w:rsid w:val="00135596"/>
    <w:rsid w:val="00135B66"/>
    <w:rsid w:val="00135DAD"/>
    <w:rsid w:val="00135F7F"/>
    <w:rsid w:val="001360A6"/>
    <w:rsid w:val="001362A1"/>
    <w:rsid w:val="00136944"/>
    <w:rsid w:val="00136EA1"/>
    <w:rsid w:val="00137295"/>
    <w:rsid w:val="001374FB"/>
    <w:rsid w:val="001378BE"/>
    <w:rsid w:val="00137AC2"/>
    <w:rsid w:val="00141C9E"/>
    <w:rsid w:val="00141FA7"/>
    <w:rsid w:val="00142D75"/>
    <w:rsid w:val="00142FA4"/>
    <w:rsid w:val="0014322F"/>
    <w:rsid w:val="00143CCB"/>
    <w:rsid w:val="00144824"/>
    <w:rsid w:val="001450E5"/>
    <w:rsid w:val="001455F0"/>
    <w:rsid w:val="00145916"/>
    <w:rsid w:val="00145B33"/>
    <w:rsid w:val="00145B45"/>
    <w:rsid w:val="00145EE8"/>
    <w:rsid w:val="0014628D"/>
    <w:rsid w:val="001473D2"/>
    <w:rsid w:val="0014795C"/>
    <w:rsid w:val="00147A49"/>
    <w:rsid w:val="00147AB6"/>
    <w:rsid w:val="00147EBD"/>
    <w:rsid w:val="0015015E"/>
    <w:rsid w:val="0015045F"/>
    <w:rsid w:val="001508B7"/>
    <w:rsid w:val="001509B5"/>
    <w:rsid w:val="001509EC"/>
    <w:rsid w:val="00151146"/>
    <w:rsid w:val="001516AC"/>
    <w:rsid w:val="00152182"/>
    <w:rsid w:val="001521CF"/>
    <w:rsid w:val="001528E7"/>
    <w:rsid w:val="00152EFE"/>
    <w:rsid w:val="001531E5"/>
    <w:rsid w:val="00153B87"/>
    <w:rsid w:val="00153CB7"/>
    <w:rsid w:val="00154557"/>
    <w:rsid w:val="00154891"/>
    <w:rsid w:val="001548B0"/>
    <w:rsid w:val="00154CFB"/>
    <w:rsid w:val="0015505E"/>
    <w:rsid w:val="001551BD"/>
    <w:rsid w:val="00155C6B"/>
    <w:rsid w:val="00155CC2"/>
    <w:rsid w:val="00155EBC"/>
    <w:rsid w:val="00156694"/>
    <w:rsid w:val="001566F4"/>
    <w:rsid w:val="001569EC"/>
    <w:rsid w:val="00156A0E"/>
    <w:rsid w:val="00156DD7"/>
    <w:rsid w:val="001570AE"/>
    <w:rsid w:val="001576DE"/>
    <w:rsid w:val="00160708"/>
    <w:rsid w:val="00160F14"/>
    <w:rsid w:val="00161332"/>
    <w:rsid w:val="001613C6"/>
    <w:rsid w:val="001613E8"/>
    <w:rsid w:val="00161681"/>
    <w:rsid w:val="001619C9"/>
    <w:rsid w:val="00161FB1"/>
    <w:rsid w:val="00162ACD"/>
    <w:rsid w:val="00162C77"/>
    <w:rsid w:val="00162F0F"/>
    <w:rsid w:val="001638DB"/>
    <w:rsid w:val="00163BBC"/>
    <w:rsid w:val="00164687"/>
    <w:rsid w:val="00164808"/>
    <w:rsid w:val="00164A82"/>
    <w:rsid w:val="00165554"/>
    <w:rsid w:val="0016644D"/>
    <w:rsid w:val="00166ADD"/>
    <w:rsid w:val="00166E81"/>
    <w:rsid w:val="00166F7C"/>
    <w:rsid w:val="00167017"/>
    <w:rsid w:val="00167DDF"/>
    <w:rsid w:val="00167F4F"/>
    <w:rsid w:val="0017034F"/>
    <w:rsid w:val="001704EA"/>
    <w:rsid w:val="00171966"/>
    <w:rsid w:val="001719CD"/>
    <w:rsid w:val="00171B6A"/>
    <w:rsid w:val="0017250F"/>
    <w:rsid w:val="0017354F"/>
    <w:rsid w:val="00173CA0"/>
    <w:rsid w:val="00173F60"/>
    <w:rsid w:val="0017492D"/>
    <w:rsid w:val="00174BEC"/>
    <w:rsid w:val="00175374"/>
    <w:rsid w:val="001753F6"/>
    <w:rsid w:val="00175752"/>
    <w:rsid w:val="00176213"/>
    <w:rsid w:val="0017665B"/>
    <w:rsid w:val="00176754"/>
    <w:rsid w:val="001769A4"/>
    <w:rsid w:val="00176C7D"/>
    <w:rsid w:val="0017782C"/>
    <w:rsid w:val="001778ED"/>
    <w:rsid w:val="0017793D"/>
    <w:rsid w:val="00177F02"/>
    <w:rsid w:val="0018031E"/>
    <w:rsid w:val="0018073B"/>
    <w:rsid w:val="001807B0"/>
    <w:rsid w:val="00181E94"/>
    <w:rsid w:val="001821A4"/>
    <w:rsid w:val="001827F0"/>
    <w:rsid w:val="0018298A"/>
    <w:rsid w:val="00183004"/>
    <w:rsid w:val="00183759"/>
    <w:rsid w:val="00183A19"/>
    <w:rsid w:val="00184564"/>
    <w:rsid w:val="00184D02"/>
    <w:rsid w:val="00185DF4"/>
    <w:rsid w:val="0018618C"/>
    <w:rsid w:val="00186B8E"/>
    <w:rsid w:val="0018724D"/>
    <w:rsid w:val="00187866"/>
    <w:rsid w:val="00187B87"/>
    <w:rsid w:val="00190601"/>
    <w:rsid w:val="00191A93"/>
    <w:rsid w:val="00192E22"/>
    <w:rsid w:val="00192ECD"/>
    <w:rsid w:val="001931C9"/>
    <w:rsid w:val="00193A04"/>
    <w:rsid w:val="00193BA4"/>
    <w:rsid w:val="00193F3F"/>
    <w:rsid w:val="001944E8"/>
    <w:rsid w:val="00194664"/>
    <w:rsid w:val="00194C89"/>
    <w:rsid w:val="00195187"/>
    <w:rsid w:val="00195DD7"/>
    <w:rsid w:val="0019630F"/>
    <w:rsid w:val="00197322"/>
    <w:rsid w:val="0019763E"/>
    <w:rsid w:val="001979BE"/>
    <w:rsid w:val="00197E2D"/>
    <w:rsid w:val="001A05FD"/>
    <w:rsid w:val="001A1418"/>
    <w:rsid w:val="001A1450"/>
    <w:rsid w:val="001A17CD"/>
    <w:rsid w:val="001A1BF1"/>
    <w:rsid w:val="001A1CF5"/>
    <w:rsid w:val="001A2416"/>
    <w:rsid w:val="001A2544"/>
    <w:rsid w:val="001A25A0"/>
    <w:rsid w:val="001A2691"/>
    <w:rsid w:val="001A2DE9"/>
    <w:rsid w:val="001A2FD3"/>
    <w:rsid w:val="001A35FC"/>
    <w:rsid w:val="001A36B6"/>
    <w:rsid w:val="001A3AB7"/>
    <w:rsid w:val="001A3B9D"/>
    <w:rsid w:val="001A3C60"/>
    <w:rsid w:val="001A403E"/>
    <w:rsid w:val="001A4097"/>
    <w:rsid w:val="001A458C"/>
    <w:rsid w:val="001A47DB"/>
    <w:rsid w:val="001A4D25"/>
    <w:rsid w:val="001A5099"/>
    <w:rsid w:val="001A6E91"/>
    <w:rsid w:val="001A7393"/>
    <w:rsid w:val="001A7806"/>
    <w:rsid w:val="001A7A5E"/>
    <w:rsid w:val="001B072B"/>
    <w:rsid w:val="001B08AD"/>
    <w:rsid w:val="001B0AC6"/>
    <w:rsid w:val="001B1063"/>
    <w:rsid w:val="001B1CB4"/>
    <w:rsid w:val="001B1ED3"/>
    <w:rsid w:val="001B2557"/>
    <w:rsid w:val="001B314E"/>
    <w:rsid w:val="001B315B"/>
    <w:rsid w:val="001B4025"/>
    <w:rsid w:val="001B41BB"/>
    <w:rsid w:val="001B4F6C"/>
    <w:rsid w:val="001B51E7"/>
    <w:rsid w:val="001B5771"/>
    <w:rsid w:val="001B5BF5"/>
    <w:rsid w:val="001B5C69"/>
    <w:rsid w:val="001B5E57"/>
    <w:rsid w:val="001B6183"/>
    <w:rsid w:val="001B61E7"/>
    <w:rsid w:val="001B651F"/>
    <w:rsid w:val="001B66B6"/>
    <w:rsid w:val="001B6752"/>
    <w:rsid w:val="001B68DD"/>
    <w:rsid w:val="001B6BE7"/>
    <w:rsid w:val="001B6FA0"/>
    <w:rsid w:val="001B7076"/>
    <w:rsid w:val="001B7804"/>
    <w:rsid w:val="001B7882"/>
    <w:rsid w:val="001B78B9"/>
    <w:rsid w:val="001B7A98"/>
    <w:rsid w:val="001C0339"/>
    <w:rsid w:val="001C1A18"/>
    <w:rsid w:val="001C1BD0"/>
    <w:rsid w:val="001C2330"/>
    <w:rsid w:val="001C24C1"/>
    <w:rsid w:val="001C25E1"/>
    <w:rsid w:val="001C26F1"/>
    <w:rsid w:val="001C28FB"/>
    <w:rsid w:val="001C2E6F"/>
    <w:rsid w:val="001C2F16"/>
    <w:rsid w:val="001C3596"/>
    <w:rsid w:val="001C3B17"/>
    <w:rsid w:val="001C4180"/>
    <w:rsid w:val="001C4524"/>
    <w:rsid w:val="001C496F"/>
    <w:rsid w:val="001C4AC3"/>
    <w:rsid w:val="001C4C73"/>
    <w:rsid w:val="001C52B4"/>
    <w:rsid w:val="001C57D3"/>
    <w:rsid w:val="001C5EFC"/>
    <w:rsid w:val="001C6386"/>
    <w:rsid w:val="001C6649"/>
    <w:rsid w:val="001C681F"/>
    <w:rsid w:val="001C71E3"/>
    <w:rsid w:val="001C725E"/>
    <w:rsid w:val="001C7601"/>
    <w:rsid w:val="001C79A1"/>
    <w:rsid w:val="001C7A3E"/>
    <w:rsid w:val="001D0600"/>
    <w:rsid w:val="001D0B9F"/>
    <w:rsid w:val="001D1DC1"/>
    <w:rsid w:val="001D20ED"/>
    <w:rsid w:val="001D2A60"/>
    <w:rsid w:val="001D2C95"/>
    <w:rsid w:val="001D2D80"/>
    <w:rsid w:val="001D3558"/>
    <w:rsid w:val="001D3C28"/>
    <w:rsid w:val="001D4011"/>
    <w:rsid w:val="001D5478"/>
    <w:rsid w:val="001D56A7"/>
    <w:rsid w:val="001D5B47"/>
    <w:rsid w:val="001D5C1B"/>
    <w:rsid w:val="001D6150"/>
    <w:rsid w:val="001D6B06"/>
    <w:rsid w:val="001D71F1"/>
    <w:rsid w:val="001D73FB"/>
    <w:rsid w:val="001D7806"/>
    <w:rsid w:val="001E0896"/>
    <w:rsid w:val="001E0AA8"/>
    <w:rsid w:val="001E1A31"/>
    <w:rsid w:val="001E1BC0"/>
    <w:rsid w:val="001E1D2B"/>
    <w:rsid w:val="001E1E4E"/>
    <w:rsid w:val="001E26E0"/>
    <w:rsid w:val="001E298D"/>
    <w:rsid w:val="001E2CE8"/>
    <w:rsid w:val="001E2F32"/>
    <w:rsid w:val="001E2F5B"/>
    <w:rsid w:val="001E315C"/>
    <w:rsid w:val="001E3223"/>
    <w:rsid w:val="001E36B7"/>
    <w:rsid w:val="001E379E"/>
    <w:rsid w:val="001E3C42"/>
    <w:rsid w:val="001E3D0E"/>
    <w:rsid w:val="001E3E4C"/>
    <w:rsid w:val="001E5083"/>
    <w:rsid w:val="001E66EC"/>
    <w:rsid w:val="001E67AC"/>
    <w:rsid w:val="001E715B"/>
    <w:rsid w:val="001E732F"/>
    <w:rsid w:val="001E73E2"/>
    <w:rsid w:val="001E7B83"/>
    <w:rsid w:val="001E7C21"/>
    <w:rsid w:val="001F00B3"/>
    <w:rsid w:val="001F04EC"/>
    <w:rsid w:val="001F0BDA"/>
    <w:rsid w:val="001F0FEB"/>
    <w:rsid w:val="001F1463"/>
    <w:rsid w:val="001F1472"/>
    <w:rsid w:val="001F178E"/>
    <w:rsid w:val="001F1D2D"/>
    <w:rsid w:val="001F208B"/>
    <w:rsid w:val="001F21C4"/>
    <w:rsid w:val="001F316C"/>
    <w:rsid w:val="001F3739"/>
    <w:rsid w:val="001F38E4"/>
    <w:rsid w:val="001F3A18"/>
    <w:rsid w:val="001F3BCC"/>
    <w:rsid w:val="001F3C97"/>
    <w:rsid w:val="001F414F"/>
    <w:rsid w:val="001F4B61"/>
    <w:rsid w:val="001F5C51"/>
    <w:rsid w:val="001F6678"/>
    <w:rsid w:val="001F690B"/>
    <w:rsid w:val="001F7243"/>
    <w:rsid w:val="001F774B"/>
    <w:rsid w:val="001F7A32"/>
    <w:rsid w:val="001F7DC2"/>
    <w:rsid w:val="0020006B"/>
    <w:rsid w:val="00200D9D"/>
    <w:rsid w:val="00201850"/>
    <w:rsid w:val="00202AFE"/>
    <w:rsid w:val="00202B9C"/>
    <w:rsid w:val="00203002"/>
    <w:rsid w:val="00203089"/>
    <w:rsid w:val="00203198"/>
    <w:rsid w:val="002034C1"/>
    <w:rsid w:val="0020411F"/>
    <w:rsid w:val="00204358"/>
    <w:rsid w:val="00204E7F"/>
    <w:rsid w:val="00204EC2"/>
    <w:rsid w:val="00205087"/>
    <w:rsid w:val="002056AE"/>
    <w:rsid w:val="00205702"/>
    <w:rsid w:val="0020594E"/>
    <w:rsid w:val="00206223"/>
    <w:rsid w:val="002100F2"/>
    <w:rsid w:val="00210B8C"/>
    <w:rsid w:val="00210BC7"/>
    <w:rsid w:val="00210CBD"/>
    <w:rsid w:val="00211414"/>
    <w:rsid w:val="00211BEE"/>
    <w:rsid w:val="0021243B"/>
    <w:rsid w:val="00212603"/>
    <w:rsid w:val="00212985"/>
    <w:rsid w:val="00212E2C"/>
    <w:rsid w:val="00212F90"/>
    <w:rsid w:val="00213123"/>
    <w:rsid w:val="002133E6"/>
    <w:rsid w:val="002137E0"/>
    <w:rsid w:val="0021407F"/>
    <w:rsid w:val="0021487E"/>
    <w:rsid w:val="00214996"/>
    <w:rsid w:val="00214B55"/>
    <w:rsid w:val="0021610F"/>
    <w:rsid w:val="002172EC"/>
    <w:rsid w:val="002173F0"/>
    <w:rsid w:val="002174E3"/>
    <w:rsid w:val="0022051E"/>
    <w:rsid w:val="002205A8"/>
    <w:rsid w:val="00220B4D"/>
    <w:rsid w:val="00221DB2"/>
    <w:rsid w:val="00221FF7"/>
    <w:rsid w:val="00222377"/>
    <w:rsid w:val="002223F2"/>
    <w:rsid w:val="002227F8"/>
    <w:rsid w:val="00222F87"/>
    <w:rsid w:val="0022318D"/>
    <w:rsid w:val="002232BA"/>
    <w:rsid w:val="002235F7"/>
    <w:rsid w:val="00223EE7"/>
    <w:rsid w:val="00224164"/>
    <w:rsid w:val="00224804"/>
    <w:rsid w:val="00224CAA"/>
    <w:rsid w:val="00224F1B"/>
    <w:rsid w:val="002254D3"/>
    <w:rsid w:val="00225B45"/>
    <w:rsid w:val="002274A8"/>
    <w:rsid w:val="00227882"/>
    <w:rsid w:val="00227F20"/>
    <w:rsid w:val="00230CA2"/>
    <w:rsid w:val="00230F35"/>
    <w:rsid w:val="00231255"/>
    <w:rsid w:val="00231892"/>
    <w:rsid w:val="00231961"/>
    <w:rsid w:val="002319BA"/>
    <w:rsid w:val="00232234"/>
    <w:rsid w:val="002327A7"/>
    <w:rsid w:val="002339F8"/>
    <w:rsid w:val="002343D9"/>
    <w:rsid w:val="00234E83"/>
    <w:rsid w:val="0023525D"/>
    <w:rsid w:val="002353E5"/>
    <w:rsid w:val="00235544"/>
    <w:rsid w:val="002359EB"/>
    <w:rsid w:val="00236BF7"/>
    <w:rsid w:val="00236EEA"/>
    <w:rsid w:val="00236FBE"/>
    <w:rsid w:val="0023738A"/>
    <w:rsid w:val="00237D24"/>
    <w:rsid w:val="00237F9A"/>
    <w:rsid w:val="00240482"/>
    <w:rsid w:val="00241036"/>
    <w:rsid w:val="00241048"/>
    <w:rsid w:val="00241186"/>
    <w:rsid w:val="00241CF5"/>
    <w:rsid w:val="00242AE8"/>
    <w:rsid w:val="00243463"/>
    <w:rsid w:val="00243E6B"/>
    <w:rsid w:val="00244204"/>
    <w:rsid w:val="002451F0"/>
    <w:rsid w:val="002455A6"/>
    <w:rsid w:val="0024570C"/>
    <w:rsid w:val="00245A78"/>
    <w:rsid w:val="00245B67"/>
    <w:rsid w:val="00245D35"/>
    <w:rsid w:val="002460C6"/>
    <w:rsid w:val="002460D9"/>
    <w:rsid w:val="00246B50"/>
    <w:rsid w:val="00246B97"/>
    <w:rsid w:val="00247044"/>
    <w:rsid w:val="002474F1"/>
    <w:rsid w:val="002507A9"/>
    <w:rsid w:val="00250831"/>
    <w:rsid w:val="00251ED0"/>
    <w:rsid w:val="002528BF"/>
    <w:rsid w:val="00252FD6"/>
    <w:rsid w:val="00253121"/>
    <w:rsid w:val="00253401"/>
    <w:rsid w:val="00253599"/>
    <w:rsid w:val="00254333"/>
    <w:rsid w:val="002548B5"/>
    <w:rsid w:val="0025491C"/>
    <w:rsid w:val="00254A1D"/>
    <w:rsid w:val="00254CE9"/>
    <w:rsid w:val="00255226"/>
    <w:rsid w:val="002559EE"/>
    <w:rsid w:val="00255D2E"/>
    <w:rsid w:val="00255FD7"/>
    <w:rsid w:val="002563FD"/>
    <w:rsid w:val="00256E2A"/>
    <w:rsid w:val="00256FB9"/>
    <w:rsid w:val="002578B6"/>
    <w:rsid w:val="00257901"/>
    <w:rsid w:val="0026027B"/>
    <w:rsid w:val="002604D3"/>
    <w:rsid w:val="002612DD"/>
    <w:rsid w:val="00261335"/>
    <w:rsid w:val="00261576"/>
    <w:rsid w:val="00261B9E"/>
    <w:rsid w:val="002620C7"/>
    <w:rsid w:val="00262720"/>
    <w:rsid w:val="0026297D"/>
    <w:rsid w:val="00262A9B"/>
    <w:rsid w:val="00262F9E"/>
    <w:rsid w:val="00263A26"/>
    <w:rsid w:val="00263CC8"/>
    <w:rsid w:val="0026422F"/>
    <w:rsid w:val="00264A6E"/>
    <w:rsid w:val="00264ED2"/>
    <w:rsid w:val="00264F10"/>
    <w:rsid w:val="00265243"/>
    <w:rsid w:val="00265554"/>
    <w:rsid w:val="00265BB7"/>
    <w:rsid w:val="00265D3F"/>
    <w:rsid w:val="002663E9"/>
    <w:rsid w:val="0026656F"/>
    <w:rsid w:val="00266D74"/>
    <w:rsid w:val="00266E67"/>
    <w:rsid w:val="00267687"/>
    <w:rsid w:val="00267885"/>
    <w:rsid w:val="00267ABE"/>
    <w:rsid w:val="00267DDD"/>
    <w:rsid w:val="00270588"/>
    <w:rsid w:val="00270BD1"/>
    <w:rsid w:val="00271176"/>
    <w:rsid w:val="00271218"/>
    <w:rsid w:val="00271393"/>
    <w:rsid w:val="002713E3"/>
    <w:rsid w:val="00271505"/>
    <w:rsid w:val="002715D6"/>
    <w:rsid w:val="00271735"/>
    <w:rsid w:val="0027198B"/>
    <w:rsid w:val="00271DA7"/>
    <w:rsid w:val="002721EE"/>
    <w:rsid w:val="00272502"/>
    <w:rsid w:val="00272504"/>
    <w:rsid w:val="002725CB"/>
    <w:rsid w:val="00272645"/>
    <w:rsid w:val="00272967"/>
    <w:rsid w:val="00272F51"/>
    <w:rsid w:val="0027304D"/>
    <w:rsid w:val="002733EF"/>
    <w:rsid w:val="00273493"/>
    <w:rsid w:val="0027361C"/>
    <w:rsid w:val="002746CC"/>
    <w:rsid w:val="00274859"/>
    <w:rsid w:val="002752C3"/>
    <w:rsid w:val="002753B5"/>
    <w:rsid w:val="0027559C"/>
    <w:rsid w:val="002757BC"/>
    <w:rsid w:val="00275B97"/>
    <w:rsid w:val="002764CA"/>
    <w:rsid w:val="002771BE"/>
    <w:rsid w:val="002801ED"/>
    <w:rsid w:val="0028098E"/>
    <w:rsid w:val="00280AF0"/>
    <w:rsid w:val="002813F5"/>
    <w:rsid w:val="00281479"/>
    <w:rsid w:val="00281BA4"/>
    <w:rsid w:val="00282374"/>
    <w:rsid w:val="0028269D"/>
    <w:rsid w:val="002847CD"/>
    <w:rsid w:val="002852D6"/>
    <w:rsid w:val="00285C2D"/>
    <w:rsid w:val="002865DF"/>
    <w:rsid w:val="0028727D"/>
    <w:rsid w:val="002872EB"/>
    <w:rsid w:val="002872EC"/>
    <w:rsid w:val="00287333"/>
    <w:rsid w:val="00287694"/>
    <w:rsid w:val="00290298"/>
    <w:rsid w:val="00290B85"/>
    <w:rsid w:val="00290B97"/>
    <w:rsid w:val="00290E60"/>
    <w:rsid w:val="00291D51"/>
    <w:rsid w:val="00291F4A"/>
    <w:rsid w:val="00292436"/>
    <w:rsid w:val="002924CB"/>
    <w:rsid w:val="00292C36"/>
    <w:rsid w:val="00292E2D"/>
    <w:rsid w:val="0029394A"/>
    <w:rsid w:val="00293ABD"/>
    <w:rsid w:val="00293C7E"/>
    <w:rsid w:val="00294D25"/>
    <w:rsid w:val="002956D8"/>
    <w:rsid w:val="00295AFF"/>
    <w:rsid w:val="002960B3"/>
    <w:rsid w:val="0029622D"/>
    <w:rsid w:val="00296CC4"/>
    <w:rsid w:val="002974A4"/>
    <w:rsid w:val="00297562"/>
    <w:rsid w:val="00297882"/>
    <w:rsid w:val="00297A2F"/>
    <w:rsid w:val="002A0C1B"/>
    <w:rsid w:val="002A2294"/>
    <w:rsid w:val="002A2B9B"/>
    <w:rsid w:val="002A2D14"/>
    <w:rsid w:val="002A2D5C"/>
    <w:rsid w:val="002A3CAC"/>
    <w:rsid w:val="002A3E7C"/>
    <w:rsid w:val="002A43F0"/>
    <w:rsid w:val="002A45E5"/>
    <w:rsid w:val="002A493D"/>
    <w:rsid w:val="002A52E9"/>
    <w:rsid w:val="002A5D30"/>
    <w:rsid w:val="002A687E"/>
    <w:rsid w:val="002A6A01"/>
    <w:rsid w:val="002A6A3D"/>
    <w:rsid w:val="002A6DEF"/>
    <w:rsid w:val="002A7571"/>
    <w:rsid w:val="002A7AC8"/>
    <w:rsid w:val="002A7FF3"/>
    <w:rsid w:val="002B007C"/>
    <w:rsid w:val="002B0475"/>
    <w:rsid w:val="002B0693"/>
    <w:rsid w:val="002B092D"/>
    <w:rsid w:val="002B0BDB"/>
    <w:rsid w:val="002B1015"/>
    <w:rsid w:val="002B1520"/>
    <w:rsid w:val="002B2781"/>
    <w:rsid w:val="002B2FDB"/>
    <w:rsid w:val="002B35DA"/>
    <w:rsid w:val="002B3986"/>
    <w:rsid w:val="002B4089"/>
    <w:rsid w:val="002B525B"/>
    <w:rsid w:val="002B525C"/>
    <w:rsid w:val="002B61A7"/>
    <w:rsid w:val="002B6324"/>
    <w:rsid w:val="002B63FD"/>
    <w:rsid w:val="002B6416"/>
    <w:rsid w:val="002B6CA3"/>
    <w:rsid w:val="002B7282"/>
    <w:rsid w:val="002B7500"/>
    <w:rsid w:val="002B77FF"/>
    <w:rsid w:val="002B7D04"/>
    <w:rsid w:val="002C0705"/>
    <w:rsid w:val="002C0DC3"/>
    <w:rsid w:val="002C1A1E"/>
    <w:rsid w:val="002C1D69"/>
    <w:rsid w:val="002C1FF6"/>
    <w:rsid w:val="002C2F58"/>
    <w:rsid w:val="002C3736"/>
    <w:rsid w:val="002C3D21"/>
    <w:rsid w:val="002C412A"/>
    <w:rsid w:val="002C4A0D"/>
    <w:rsid w:val="002C4B16"/>
    <w:rsid w:val="002C519E"/>
    <w:rsid w:val="002C528B"/>
    <w:rsid w:val="002C538E"/>
    <w:rsid w:val="002C53D6"/>
    <w:rsid w:val="002C550D"/>
    <w:rsid w:val="002C5772"/>
    <w:rsid w:val="002C58C7"/>
    <w:rsid w:val="002C593F"/>
    <w:rsid w:val="002C5B05"/>
    <w:rsid w:val="002C624D"/>
    <w:rsid w:val="002C6718"/>
    <w:rsid w:val="002C6C80"/>
    <w:rsid w:val="002C6DC5"/>
    <w:rsid w:val="002C71E5"/>
    <w:rsid w:val="002C78E7"/>
    <w:rsid w:val="002C7D10"/>
    <w:rsid w:val="002D04D3"/>
    <w:rsid w:val="002D0AA7"/>
    <w:rsid w:val="002D0B7B"/>
    <w:rsid w:val="002D13D2"/>
    <w:rsid w:val="002D2D29"/>
    <w:rsid w:val="002D3087"/>
    <w:rsid w:val="002D3C30"/>
    <w:rsid w:val="002D4FD8"/>
    <w:rsid w:val="002D55D1"/>
    <w:rsid w:val="002D580F"/>
    <w:rsid w:val="002D631F"/>
    <w:rsid w:val="002D63A5"/>
    <w:rsid w:val="002D78A0"/>
    <w:rsid w:val="002D7AA6"/>
    <w:rsid w:val="002D7FC6"/>
    <w:rsid w:val="002D7FF3"/>
    <w:rsid w:val="002E00EA"/>
    <w:rsid w:val="002E069B"/>
    <w:rsid w:val="002E0F04"/>
    <w:rsid w:val="002E0F12"/>
    <w:rsid w:val="002E174E"/>
    <w:rsid w:val="002E207F"/>
    <w:rsid w:val="002E2642"/>
    <w:rsid w:val="002E2F0B"/>
    <w:rsid w:val="002E3425"/>
    <w:rsid w:val="002E34CD"/>
    <w:rsid w:val="002E3838"/>
    <w:rsid w:val="002E3903"/>
    <w:rsid w:val="002E41EB"/>
    <w:rsid w:val="002E51D9"/>
    <w:rsid w:val="002E54A3"/>
    <w:rsid w:val="002E58E0"/>
    <w:rsid w:val="002E5EDC"/>
    <w:rsid w:val="002E64D9"/>
    <w:rsid w:val="002E6615"/>
    <w:rsid w:val="002E7276"/>
    <w:rsid w:val="002E750A"/>
    <w:rsid w:val="002E7763"/>
    <w:rsid w:val="002F0345"/>
    <w:rsid w:val="002F0CF2"/>
    <w:rsid w:val="002F0D1B"/>
    <w:rsid w:val="002F1C4C"/>
    <w:rsid w:val="002F24EF"/>
    <w:rsid w:val="002F26ED"/>
    <w:rsid w:val="002F34B4"/>
    <w:rsid w:val="002F34D7"/>
    <w:rsid w:val="002F35FF"/>
    <w:rsid w:val="002F3746"/>
    <w:rsid w:val="002F4452"/>
    <w:rsid w:val="002F465B"/>
    <w:rsid w:val="002F4FB0"/>
    <w:rsid w:val="002F5E2D"/>
    <w:rsid w:val="002F5FCA"/>
    <w:rsid w:val="002F76AA"/>
    <w:rsid w:val="002F7C6B"/>
    <w:rsid w:val="00300A8B"/>
    <w:rsid w:val="00300D97"/>
    <w:rsid w:val="003014C3"/>
    <w:rsid w:val="00301907"/>
    <w:rsid w:val="00301C75"/>
    <w:rsid w:val="00301CD0"/>
    <w:rsid w:val="00301CF1"/>
    <w:rsid w:val="00302277"/>
    <w:rsid w:val="003033B0"/>
    <w:rsid w:val="003039BA"/>
    <w:rsid w:val="00303E01"/>
    <w:rsid w:val="00304FA3"/>
    <w:rsid w:val="0030538D"/>
    <w:rsid w:val="0030579C"/>
    <w:rsid w:val="0030594B"/>
    <w:rsid w:val="003061A1"/>
    <w:rsid w:val="0030622C"/>
    <w:rsid w:val="003062F0"/>
    <w:rsid w:val="0030662C"/>
    <w:rsid w:val="00306D70"/>
    <w:rsid w:val="003070A8"/>
    <w:rsid w:val="003103C1"/>
    <w:rsid w:val="003115DE"/>
    <w:rsid w:val="00311620"/>
    <w:rsid w:val="00311858"/>
    <w:rsid w:val="00311BAE"/>
    <w:rsid w:val="00311BD4"/>
    <w:rsid w:val="00312254"/>
    <w:rsid w:val="00312510"/>
    <w:rsid w:val="003125D1"/>
    <w:rsid w:val="0031271A"/>
    <w:rsid w:val="00312909"/>
    <w:rsid w:val="00312E72"/>
    <w:rsid w:val="00312FB7"/>
    <w:rsid w:val="003130AF"/>
    <w:rsid w:val="00313579"/>
    <w:rsid w:val="00313DD5"/>
    <w:rsid w:val="003144BC"/>
    <w:rsid w:val="00314B07"/>
    <w:rsid w:val="00315B37"/>
    <w:rsid w:val="00316D1B"/>
    <w:rsid w:val="003170AD"/>
    <w:rsid w:val="003173C0"/>
    <w:rsid w:val="00317C4A"/>
    <w:rsid w:val="0032007F"/>
    <w:rsid w:val="003206B2"/>
    <w:rsid w:val="00321067"/>
    <w:rsid w:val="003214DF"/>
    <w:rsid w:val="0032165F"/>
    <w:rsid w:val="003217CD"/>
    <w:rsid w:val="00321970"/>
    <w:rsid w:val="00322548"/>
    <w:rsid w:val="003228D8"/>
    <w:rsid w:val="00322CF1"/>
    <w:rsid w:val="003238C3"/>
    <w:rsid w:val="00324A55"/>
    <w:rsid w:val="00324DD6"/>
    <w:rsid w:val="00324E43"/>
    <w:rsid w:val="00326323"/>
    <w:rsid w:val="00326B93"/>
    <w:rsid w:val="00327274"/>
    <w:rsid w:val="0032774C"/>
    <w:rsid w:val="00327C24"/>
    <w:rsid w:val="00327D3B"/>
    <w:rsid w:val="00327E90"/>
    <w:rsid w:val="00330658"/>
    <w:rsid w:val="00330C62"/>
    <w:rsid w:val="003310A2"/>
    <w:rsid w:val="00331FCE"/>
    <w:rsid w:val="003323DF"/>
    <w:rsid w:val="003324DC"/>
    <w:rsid w:val="00332830"/>
    <w:rsid w:val="00332D12"/>
    <w:rsid w:val="0033306C"/>
    <w:rsid w:val="0033312C"/>
    <w:rsid w:val="00333536"/>
    <w:rsid w:val="003335FB"/>
    <w:rsid w:val="003340CB"/>
    <w:rsid w:val="003348BA"/>
    <w:rsid w:val="00334AD2"/>
    <w:rsid w:val="00334B64"/>
    <w:rsid w:val="00335A74"/>
    <w:rsid w:val="00335CAD"/>
    <w:rsid w:val="00335F2A"/>
    <w:rsid w:val="00336747"/>
    <w:rsid w:val="0033678A"/>
    <w:rsid w:val="00336AD6"/>
    <w:rsid w:val="00336CEB"/>
    <w:rsid w:val="00337C59"/>
    <w:rsid w:val="003403B6"/>
    <w:rsid w:val="00340AED"/>
    <w:rsid w:val="00340C95"/>
    <w:rsid w:val="003423EC"/>
    <w:rsid w:val="00342B0B"/>
    <w:rsid w:val="00342B5B"/>
    <w:rsid w:val="00342FBA"/>
    <w:rsid w:val="00343302"/>
    <w:rsid w:val="00343FF9"/>
    <w:rsid w:val="00344658"/>
    <w:rsid w:val="003446BF"/>
    <w:rsid w:val="00344F1E"/>
    <w:rsid w:val="00344F66"/>
    <w:rsid w:val="00345201"/>
    <w:rsid w:val="003454A9"/>
    <w:rsid w:val="00345AAB"/>
    <w:rsid w:val="00346023"/>
    <w:rsid w:val="00346249"/>
    <w:rsid w:val="00346278"/>
    <w:rsid w:val="00346614"/>
    <w:rsid w:val="003473B3"/>
    <w:rsid w:val="00347C14"/>
    <w:rsid w:val="00347CCB"/>
    <w:rsid w:val="00347EC2"/>
    <w:rsid w:val="00350C77"/>
    <w:rsid w:val="00350F12"/>
    <w:rsid w:val="0035115F"/>
    <w:rsid w:val="00351325"/>
    <w:rsid w:val="0035132F"/>
    <w:rsid w:val="0035155E"/>
    <w:rsid w:val="00351A72"/>
    <w:rsid w:val="00351BF9"/>
    <w:rsid w:val="00351E00"/>
    <w:rsid w:val="003520B4"/>
    <w:rsid w:val="003520C6"/>
    <w:rsid w:val="00352165"/>
    <w:rsid w:val="0035265F"/>
    <w:rsid w:val="00352807"/>
    <w:rsid w:val="00352888"/>
    <w:rsid w:val="00352963"/>
    <w:rsid w:val="00352B2E"/>
    <w:rsid w:val="00352DFF"/>
    <w:rsid w:val="003531E5"/>
    <w:rsid w:val="00353CB0"/>
    <w:rsid w:val="00353DA0"/>
    <w:rsid w:val="00353FBF"/>
    <w:rsid w:val="00354948"/>
    <w:rsid w:val="00354A5F"/>
    <w:rsid w:val="003551D4"/>
    <w:rsid w:val="0035569E"/>
    <w:rsid w:val="003557DE"/>
    <w:rsid w:val="00355C29"/>
    <w:rsid w:val="00355C7E"/>
    <w:rsid w:val="00355F97"/>
    <w:rsid w:val="0035685F"/>
    <w:rsid w:val="00356C4B"/>
    <w:rsid w:val="00356E7C"/>
    <w:rsid w:val="00357516"/>
    <w:rsid w:val="0035763E"/>
    <w:rsid w:val="00357F00"/>
    <w:rsid w:val="00360101"/>
    <w:rsid w:val="00360323"/>
    <w:rsid w:val="00360598"/>
    <w:rsid w:val="00360C63"/>
    <w:rsid w:val="00360DA2"/>
    <w:rsid w:val="00360F70"/>
    <w:rsid w:val="00361748"/>
    <w:rsid w:val="00361A03"/>
    <w:rsid w:val="00362983"/>
    <w:rsid w:val="00363160"/>
    <w:rsid w:val="00363348"/>
    <w:rsid w:val="00363BC3"/>
    <w:rsid w:val="003642D6"/>
    <w:rsid w:val="00364420"/>
    <w:rsid w:val="00364423"/>
    <w:rsid w:val="00364C8D"/>
    <w:rsid w:val="00365039"/>
    <w:rsid w:val="0036556D"/>
    <w:rsid w:val="00365780"/>
    <w:rsid w:val="003663CA"/>
    <w:rsid w:val="003666BB"/>
    <w:rsid w:val="003668B2"/>
    <w:rsid w:val="00366983"/>
    <w:rsid w:val="0036720D"/>
    <w:rsid w:val="00367B23"/>
    <w:rsid w:val="0037007A"/>
    <w:rsid w:val="00370080"/>
    <w:rsid w:val="00370972"/>
    <w:rsid w:val="00370AC1"/>
    <w:rsid w:val="00371080"/>
    <w:rsid w:val="00371740"/>
    <w:rsid w:val="0037177F"/>
    <w:rsid w:val="00371AB9"/>
    <w:rsid w:val="00372226"/>
    <w:rsid w:val="0037282D"/>
    <w:rsid w:val="0037288F"/>
    <w:rsid w:val="00373021"/>
    <w:rsid w:val="00373919"/>
    <w:rsid w:val="00373938"/>
    <w:rsid w:val="00373D68"/>
    <w:rsid w:val="0037467D"/>
    <w:rsid w:val="00374794"/>
    <w:rsid w:val="00374A62"/>
    <w:rsid w:val="00374B53"/>
    <w:rsid w:val="0037554B"/>
    <w:rsid w:val="00375575"/>
    <w:rsid w:val="003756B9"/>
    <w:rsid w:val="00375999"/>
    <w:rsid w:val="00376B85"/>
    <w:rsid w:val="00376B99"/>
    <w:rsid w:val="00377AA8"/>
    <w:rsid w:val="00377B39"/>
    <w:rsid w:val="00377CC2"/>
    <w:rsid w:val="003801C9"/>
    <w:rsid w:val="003807E3"/>
    <w:rsid w:val="003812B1"/>
    <w:rsid w:val="003813A0"/>
    <w:rsid w:val="003822ED"/>
    <w:rsid w:val="00382587"/>
    <w:rsid w:val="00382610"/>
    <w:rsid w:val="003832A8"/>
    <w:rsid w:val="00383437"/>
    <w:rsid w:val="00383720"/>
    <w:rsid w:val="00383743"/>
    <w:rsid w:val="003839A1"/>
    <w:rsid w:val="00383CA3"/>
    <w:rsid w:val="003845CC"/>
    <w:rsid w:val="00384F0C"/>
    <w:rsid w:val="003854BD"/>
    <w:rsid w:val="00385927"/>
    <w:rsid w:val="00385A8A"/>
    <w:rsid w:val="00385FF8"/>
    <w:rsid w:val="0038609C"/>
    <w:rsid w:val="0038626F"/>
    <w:rsid w:val="0038635C"/>
    <w:rsid w:val="00387267"/>
    <w:rsid w:val="00387B08"/>
    <w:rsid w:val="00387C86"/>
    <w:rsid w:val="0039013F"/>
    <w:rsid w:val="003919FB"/>
    <w:rsid w:val="00391D7E"/>
    <w:rsid w:val="00391E86"/>
    <w:rsid w:val="003923BF"/>
    <w:rsid w:val="003923C9"/>
    <w:rsid w:val="003929D5"/>
    <w:rsid w:val="003930FA"/>
    <w:rsid w:val="0039316E"/>
    <w:rsid w:val="0039356B"/>
    <w:rsid w:val="003935C3"/>
    <w:rsid w:val="00393781"/>
    <w:rsid w:val="003938C1"/>
    <w:rsid w:val="00393C0D"/>
    <w:rsid w:val="003946A0"/>
    <w:rsid w:val="003946D6"/>
    <w:rsid w:val="00394B4D"/>
    <w:rsid w:val="00394EF5"/>
    <w:rsid w:val="00394F3B"/>
    <w:rsid w:val="00395114"/>
    <w:rsid w:val="0039559C"/>
    <w:rsid w:val="003958C8"/>
    <w:rsid w:val="00395DB7"/>
    <w:rsid w:val="003971F0"/>
    <w:rsid w:val="003975EB"/>
    <w:rsid w:val="00397ACB"/>
    <w:rsid w:val="00397B29"/>
    <w:rsid w:val="003A058C"/>
    <w:rsid w:val="003A098F"/>
    <w:rsid w:val="003A09CA"/>
    <w:rsid w:val="003A0B8D"/>
    <w:rsid w:val="003A0D89"/>
    <w:rsid w:val="003A106A"/>
    <w:rsid w:val="003A1277"/>
    <w:rsid w:val="003A178C"/>
    <w:rsid w:val="003A1933"/>
    <w:rsid w:val="003A1C3C"/>
    <w:rsid w:val="003A399C"/>
    <w:rsid w:val="003A3E2D"/>
    <w:rsid w:val="003A41C0"/>
    <w:rsid w:val="003A46AE"/>
    <w:rsid w:val="003A4C78"/>
    <w:rsid w:val="003A55EC"/>
    <w:rsid w:val="003A597C"/>
    <w:rsid w:val="003A5F54"/>
    <w:rsid w:val="003A6AE4"/>
    <w:rsid w:val="003A6DA4"/>
    <w:rsid w:val="003A6DBE"/>
    <w:rsid w:val="003A727B"/>
    <w:rsid w:val="003A7D6D"/>
    <w:rsid w:val="003B0211"/>
    <w:rsid w:val="003B03B3"/>
    <w:rsid w:val="003B08D7"/>
    <w:rsid w:val="003B18B4"/>
    <w:rsid w:val="003B1B3A"/>
    <w:rsid w:val="003B1BB5"/>
    <w:rsid w:val="003B1C06"/>
    <w:rsid w:val="003B20F0"/>
    <w:rsid w:val="003B24AB"/>
    <w:rsid w:val="003B26D0"/>
    <w:rsid w:val="003B28B6"/>
    <w:rsid w:val="003B425C"/>
    <w:rsid w:val="003B42D3"/>
    <w:rsid w:val="003B46DD"/>
    <w:rsid w:val="003B47F2"/>
    <w:rsid w:val="003B487E"/>
    <w:rsid w:val="003B4A0D"/>
    <w:rsid w:val="003B4EFA"/>
    <w:rsid w:val="003B52A8"/>
    <w:rsid w:val="003B56C1"/>
    <w:rsid w:val="003B5C01"/>
    <w:rsid w:val="003B64E6"/>
    <w:rsid w:val="003B6BCD"/>
    <w:rsid w:val="003B766C"/>
    <w:rsid w:val="003B76B1"/>
    <w:rsid w:val="003B76D8"/>
    <w:rsid w:val="003B773B"/>
    <w:rsid w:val="003B7D82"/>
    <w:rsid w:val="003B7F26"/>
    <w:rsid w:val="003C06FA"/>
    <w:rsid w:val="003C0713"/>
    <w:rsid w:val="003C0B2D"/>
    <w:rsid w:val="003C0DCF"/>
    <w:rsid w:val="003C11A7"/>
    <w:rsid w:val="003C129B"/>
    <w:rsid w:val="003C14AA"/>
    <w:rsid w:val="003C3452"/>
    <w:rsid w:val="003C356C"/>
    <w:rsid w:val="003C3619"/>
    <w:rsid w:val="003C37D9"/>
    <w:rsid w:val="003C3C71"/>
    <w:rsid w:val="003C4577"/>
    <w:rsid w:val="003C4E62"/>
    <w:rsid w:val="003C52BE"/>
    <w:rsid w:val="003C53EE"/>
    <w:rsid w:val="003C540F"/>
    <w:rsid w:val="003C5514"/>
    <w:rsid w:val="003C5519"/>
    <w:rsid w:val="003C5B44"/>
    <w:rsid w:val="003C5CEF"/>
    <w:rsid w:val="003C657A"/>
    <w:rsid w:val="003C6B3A"/>
    <w:rsid w:val="003C6D14"/>
    <w:rsid w:val="003C6F71"/>
    <w:rsid w:val="003C6FA6"/>
    <w:rsid w:val="003C71C7"/>
    <w:rsid w:val="003C7C4A"/>
    <w:rsid w:val="003C7E2D"/>
    <w:rsid w:val="003D01C4"/>
    <w:rsid w:val="003D01D4"/>
    <w:rsid w:val="003D037E"/>
    <w:rsid w:val="003D03D5"/>
    <w:rsid w:val="003D09F5"/>
    <w:rsid w:val="003D14E0"/>
    <w:rsid w:val="003D1687"/>
    <w:rsid w:val="003D1976"/>
    <w:rsid w:val="003D1F85"/>
    <w:rsid w:val="003D21F9"/>
    <w:rsid w:val="003D23C0"/>
    <w:rsid w:val="003D27A6"/>
    <w:rsid w:val="003D2F5E"/>
    <w:rsid w:val="003D34B9"/>
    <w:rsid w:val="003D3643"/>
    <w:rsid w:val="003D386B"/>
    <w:rsid w:val="003D3D7F"/>
    <w:rsid w:val="003D3E0C"/>
    <w:rsid w:val="003D43A8"/>
    <w:rsid w:val="003D450F"/>
    <w:rsid w:val="003D4BFA"/>
    <w:rsid w:val="003D534E"/>
    <w:rsid w:val="003D59BF"/>
    <w:rsid w:val="003D5AC2"/>
    <w:rsid w:val="003D5C46"/>
    <w:rsid w:val="003D5E99"/>
    <w:rsid w:val="003D63C0"/>
    <w:rsid w:val="003D6F7B"/>
    <w:rsid w:val="003D7107"/>
    <w:rsid w:val="003D71AA"/>
    <w:rsid w:val="003E0330"/>
    <w:rsid w:val="003E038A"/>
    <w:rsid w:val="003E0AF1"/>
    <w:rsid w:val="003E1138"/>
    <w:rsid w:val="003E181A"/>
    <w:rsid w:val="003E2735"/>
    <w:rsid w:val="003E320C"/>
    <w:rsid w:val="003E3EDC"/>
    <w:rsid w:val="003E40C0"/>
    <w:rsid w:val="003E485E"/>
    <w:rsid w:val="003E4B7F"/>
    <w:rsid w:val="003E4C93"/>
    <w:rsid w:val="003E51F8"/>
    <w:rsid w:val="003E5C49"/>
    <w:rsid w:val="003E5EAF"/>
    <w:rsid w:val="003E5FA7"/>
    <w:rsid w:val="003E644B"/>
    <w:rsid w:val="003E6DB1"/>
    <w:rsid w:val="003E6DEF"/>
    <w:rsid w:val="003E71A6"/>
    <w:rsid w:val="003E74A7"/>
    <w:rsid w:val="003E78B0"/>
    <w:rsid w:val="003E7B55"/>
    <w:rsid w:val="003E7E89"/>
    <w:rsid w:val="003F0484"/>
    <w:rsid w:val="003F113A"/>
    <w:rsid w:val="003F1288"/>
    <w:rsid w:val="003F1965"/>
    <w:rsid w:val="003F26BF"/>
    <w:rsid w:val="003F2DEB"/>
    <w:rsid w:val="003F30BA"/>
    <w:rsid w:val="003F3CEF"/>
    <w:rsid w:val="003F4C95"/>
    <w:rsid w:val="003F4CE8"/>
    <w:rsid w:val="003F4DF7"/>
    <w:rsid w:val="003F5449"/>
    <w:rsid w:val="003F547E"/>
    <w:rsid w:val="003F5C97"/>
    <w:rsid w:val="003F61E2"/>
    <w:rsid w:val="003F632B"/>
    <w:rsid w:val="003F6928"/>
    <w:rsid w:val="00400698"/>
    <w:rsid w:val="004012ED"/>
    <w:rsid w:val="00401324"/>
    <w:rsid w:val="004015D9"/>
    <w:rsid w:val="00401D9B"/>
    <w:rsid w:val="004020C2"/>
    <w:rsid w:val="00402310"/>
    <w:rsid w:val="0040244F"/>
    <w:rsid w:val="00402530"/>
    <w:rsid w:val="004031A4"/>
    <w:rsid w:val="004035DE"/>
    <w:rsid w:val="00403907"/>
    <w:rsid w:val="00403A1A"/>
    <w:rsid w:val="00403C57"/>
    <w:rsid w:val="00405596"/>
    <w:rsid w:val="00406F70"/>
    <w:rsid w:val="00410354"/>
    <w:rsid w:val="0041049E"/>
    <w:rsid w:val="0041084D"/>
    <w:rsid w:val="0041198A"/>
    <w:rsid w:val="00412B15"/>
    <w:rsid w:val="00412BE3"/>
    <w:rsid w:val="00412F6E"/>
    <w:rsid w:val="00413B3C"/>
    <w:rsid w:val="00413F81"/>
    <w:rsid w:val="004156A4"/>
    <w:rsid w:val="0041580E"/>
    <w:rsid w:val="0041625E"/>
    <w:rsid w:val="0041691D"/>
    <w:rsid w:val="00416CB1"/>
    <w:rsid w:val="00416FD7"/>
    <w:rsid w:val="004176EA"/>
    <w:rsid w:val="00417C15"/>
    <w:rsid w:val="00421253"/>
    <w:rsid w:val="0042174F"/>
    <w:rsid w:val="00421BDE"/>
    <w:rsid w:val="00422386"/>
    <w:rsid w:val="004228B2"/>
    <w:rsid w:val="00422BE7"/>
    <w:rsid w:val="00422DD3"/>
    <w:rsid w:val="00422F0C"/>
    <w:rsid w:val="00423AA9"/>
    <w:rsid w:val="004251D2"/>
    <w:rsid w:val="004251F2"/>
    <w:rsid w:val="00425E26"/>
    <w:rsid w:val="00426511"/>
    <w:rsid w:val="004266B1"/>
    <w:rsid w:val="004267BD"/>
    <w:rsid w:val="0042755D"/>
    <w:rsid w:val="00427759"/>
    <w:rsid w:val="0042775A"/>
    <w:rsid w:val="004309F9"/>
    <w:rsid w:val="00431718"/>
    <w:rsid w:val="00431CB5"/>
    <w:rsid w:val="00431DC4"/>
    <w:rsid w:val="00432267"/>
    <w:rsid w:val="0043228E"/>
    <w:rsid w:val="004327FF"/>
    <w:rsid w:val="00432EFE"/>
    <w:rsid w:val="00432FAC"/>
    <w:rsid w:val="0043452A"/>
    <w:rsid w:val="0043482F"/>
    <w:rsid w:val="0043492F"/>
    <w:rsid w:val="00434BE2"/>
    <w:rsid w:val="00434E2F"/>
    <w:rsid w:val="004350AF"/>
    <w:rsid w:val="0043572C"/>
    <w:rsid w:val="00435F79"/>
    <w:rsid w:val="00436359"/>
    <w:rsid w:val="00436887"/>
    <w:rsid w:val="00437472"/>
    <w:rsid w:val="00437A06"/>
    <w:rsid w:val="0044075D"/>
    <w:rsid w:val="0044093F"/>
    <w:rsid w:val="0044095C"/>
    <w:rsid w:val="00440FB5"/>
    <w:rsid w:val="00442816"/>
    <w:rsid w:val="00442911"/>
    <w:rsid w:val="00442A03"/>
    <w:rsid w:val="00442B7C"/>
    <w:rsid w:val="00442BF7"/>
    <w:rsid w:val="00444179"/>
    <w:rsid w:val="0044436D"/>
    <w:rsid w:val="00444436"/>
    <w:rsid w:val="00444BDE"/>
    <w:rsid w:val="0044542D"/>
    <w:rsid w:val="004454B7"/>
    <w:rsid w:val="004457CD"/>
    <w:rsid w:val="004459B6"/>
    <w:rsid w:val="00446533"/>
    <w:rsid w:val="00447821"/>
    <w:rsid w:val="0044788D"/>
    <w:rsid w:val="00447AE7"/>
    <w:rsid w:val="00447B19"/>
    <w:rsid w:val="00447F63"/>
    <w:rsid w:val="00450A52"/>
    <w:rsid w:val="00450F0E"/>
    <w:rsid w:val="0045125A"/>
    <w:rsid w:val="00451449"/>
    <w:rsid w:val="00451CC5"/>
    <w:rsid w:val="0045214E"/>
    <w:rsid w:val="004528B4"/>
    <w:rsid w:val="00452B3E"/>
    <w:rsid w:val="004538DC"/>
    <w:rsid w:val="00453C50"/>
    <w:rsid w:val="00453F11"/>
    <w:rsid w:val="00453FD5"/>
    <w:rsid w:val="0045456E"/>
    <w:rsid w:val="00454A60"/>
    <w:rsid w:val="00454EE5"/>
    <w:rsid w:val="0045587E"/>
    <w:rsid w:val="00455C06"/>
    <w:rsid w:val="00455E47"/>
    <w:rsid w:val="00455EBF"/>
    <w:rsid w:val="00456A7A"/>
    <w:rsid w:val="00457397"/>
    <w:rsid w:val="004574B4"/>
    <w:rsid w:val="00457B95"/>
    <w:rsid w:val="00457F59"/>
    <w:rsid w:val="00460FEB"/>
    <w:rsid w:val="004625C9"/>
    <w:rsid w:val="00462656"/>
    <w:rsid w:val="00463078"/>
    <w:rsid w:val="0046350B"/>
    <w:rsid w:val="0046360C"/>
    <w:rsid w:val="0046396E"/>
    <w:rsid w:val="00463C69"/>
    <w:rsid w:val="00464597"/>
    <w:rsid w:val="00464BF0"/>
    <w:rsid w:val="00465734"/>
    <w:rsid w:val="00465976"/>
    <w:rsid w:val="00466114"/>
    <w:rsid w:val="004665CA"/>
    <w:rsid w:val="00466957"/>
    <w:rsid w:val="0046721C"/>
    <w:rsid w:val="004672F1"/>
    <w:rsid w:val="00470552"/>
    <w:rsid w:val="0047089D"/>
    <w:rsid w:val="00470EE9"/>
    <w:rsid w:val="00471346"/>
    <w:rsid w:val="00471791"/>
    <w:rsid w:val="00471A79"/>
    <w:rsid w:val="00471F33"/>
    <w:rsid w:val="004722E5"/>
    <w:rsid w:val="0047266C"/>
    <w:rsid w:val="004727D9"/>
    <w:rsid w:val="004729A5"/>
    <w:rsid w:val="0047324D"/>
    <w:rsid w:val="00473A1F"/>
    <w:rsid w:val="004741CB"/>
    <w:rsid w:val="00474C16"/>
    <w:rsid w:val="00475463"/>
    <w:rsid w:val="00475C34"/>
    <w:rsid w:val="00475C4C"/>
    <w:rsid w:val="004761D0"/>
    <w:rsid w:val="00476357"/>
    <w:rsid w:val="00476A40"/>
    <w:rsid w:val="0047735E"/>
    <w:rsid w:val="00477FC4"/>
    <w:rsid w:val="0048034D"/>
    <w:rsid w:val="00480450"/>
    <w:rsid w:val="004811DB"/>
    <w:rsid w:val="00481BBE"/>
    <w:rsid w:val="004822C2"/>
    <w:rsid w:val="0048233D"/>
    <w:rsid w:val="004830AC"/>
    <w:rsid w:val="004831D3"/>
    <w:rsid w:val="004844F2"/>
    <w:rsid w:val="00484C8D"/>
    <w:rsid w:val="004859CE"/>
    <w:rsid w:val="00487565"/>
    <w:rsid w:val="004875FF"/>
    <w:rsid w:val="00487BFC"/>
    <w:rsid w:val="004903A9"/>
    <w:rsid w:val="00490610"/>
    <w:rsid w:val="00490943"/>
    <w:rsid w:val="00490B6E"/>
    <w:rsid w:val="00490F5E"/>
    <w:rsid w:val="0049159D"/>
    <w:rsid w:val="00491758"/>
    <w:rsid w:val="004919D7"/>
    <w:rsid w:val="00491C09"/>
    <w:rsid w:val="00491CC5"/>
    <w:rsid w:val="00492079"/>
    <w:rsid w:val="00492265"/>
    <w:rsid w:val="004926DA"/>
    <w:rsid w:val="00493071"/>
    <w:rsid w:val="00493075"/>
    <w:rsid w:val="0049315D"/>
    <w:rsid w:val="00493419"/>
    <w:rsid w:val="004938E3"/>
    <w:rsid w:val="0049399B"/>
    <w:rsid w:val="00494193"/>
    <w:rsid w:val="00495A02"/>
    <w:rsid w:val="00496316"/>
    <w:rsid w:val="004964EB"/>
    <w:rsid w:val="004965DC"/>
    <w:rsid w:val="00496A81"/>
    <w:rsid w:val="00496B42"/>
    <w:rsid w:val="00496FD2"/>
    <w:rsid w:val="0049745A"/>
    <w:rsid w:val="0049779B"/>
    <w:rsid w:val="004977EA"/>
    <w:rsid w:val="004978DC"/>
    <w:rsid w:val="004A00DE"/>
    <w:rsid w:val="004A02CA"/>
    <w:rsid w:val="004A0F06"/>
    <w:rsid w:val="004A1159"/>
    <w:rsid w:val="004A14E4"/>
    <w:rsid w:val="004A1EBE"/>
    <w:rsid w:val="004A2EC8"/>
    <w:rsid w:val="004A394A"/>
    <w:rsid w:val="004A491A"/>
    <w:rsid w:val="004A4B68"/>
    <w:rsid w:val="004A5FB4"/>
    <w:rsid w:val="004A6F79"/>
    <w:rsid w:val="004A7AA8"/>
    <w:rsid w:val="004A7F98"/>
    <w:rsid w:val="004A7FCC"/>
    <w:rsid w:val="004B06B7"/>
    <w:rsid w:val="004B082F"/>
    <w:rsid w:val="004B0C91"/>
    <w:rsid w:val="004B1504"/>
    <w:rsid w:val="004B1699"/>
    <w:rsid w:val="004B1883"/>
    <w:rsid w:val="004B20EE"/>
    <w:rsid w:val="004B26F5"/>
    <w:rsid w:val="004B2B19"/>
    <w:rsid w:val="004B2BB4"/>
    <w:rsid w:val="004B335D"/>
    <w:rsid w:val="004B419B"/>
    <w:rsid w:val="004B4706"/>
    <w:rsid w:val="004B4D1C"/>
    <w:rsid w:val="004B540E"/>
    <w:rsid w:val="004B5820"/>
    <w:rsid w:val="004B5D06"/>
    <w:rsid w:val="004B6B40"/>
    <w:rsid w:val="004B7B0B"/>
    <w:rsid w:val="004C0651"/>
    <w:rsid w:val="004C073C"/>
    <w:rsid w:val="004C0771"/>
    <w:rsid w:val="004C0EF3"/>
    <w:rsid w:val="004C1232"/>
    <w:rsid w:val="004C15B5"/>
    <w:rsid w:val="004C1FD1"/>
    <w:rsid w:val="004C211E"/>
    <w:rsid w:val="004C2298"/>
    <w:rsid w:val="004C2526"/>
    <w:rsid w:val="004C261C"/>
    <w:rsid w:val="004C29C0"/>
    <w:rsid w:val="004C29C5"/>
    <w:rsid w:val="004C3227"/>
    <w:rsid w:val="004C3459"/>
    <w:rsid w:val="004C3821"/>
    <w:rsid w:val="004C3E69"/>
    <w:rsid w:val="004C41FD"/>
    <w:rsid w:val="004C5297"/>
    <w:rsid w:val="004C5318"/>
    <w:rsid w:val="004C5F25"/>
    <w:rsid w:val="004C660D"/>
    <w:rsid w:val="004C68BA"/>
    <w:rsid w:val="004C6C44"/>
    <w:rsid w:val="004C6EA1"/>
    <w:rsid w:val="004C769D"/>
    <w:rsid w:val="004C76A6"/>
    <w:rsid w:val="004C77D9"/>
    <w:rsid w:val="004C7EA6"/>
    <w:rsid w:val="004D007A"/>
    <w:rsid w:val="004D01B5"/>
    <w:rsid w:val="004D02A8"/>
    <w:rsid w:val="004D02F1"/>
    <w:rsid w:val="004D1B01"/>
    <w:rsid w:val="004D2711"/>
    <w:rsid w:val="004D310E"/>
    <w:rsid w:val="004D3971"/>
    <w:rsid w:val="004D3F43"/>
    <w:rsid w:val="004D4120"/>
    <w:rsid w:val="004D43C6"/>
    <w:rsid w:val="004D44E3"/>
    <w:rsid w:val="004D4607"/>
    <w:rsid w:val="004D4630"/>
    <w:rsid w:val="004D4742"/>
    <w:rsid w:val="004D5A4A"/>
    <w:rsid w:val="004D5AB5"/>
    <w:rsid w:val="004D5AB6"/>
    <w:rsid w:val="004D6587"/>
    <w:rsid w:val="004D6CB5"/>
    <w:rsid w:val="004D6D3E"/>
    <w:rsid w:val="004D7BEA"/>
    <w:rsid w:val="004D7EE2"/>
    <w:rsid w:val="004E0839"/>
    <w:rsid w:val="004E0BAD"/>
    <w:rsid w:val="004E0E91"/>
    <w:rsid w:val="004E100E"/>
    <w:rsid w:val="004E11CA"/>
    <w:rsid w:val="004E4EDA"/>
    <w:rsid w:val="004E56D9"/>
    <w:rsid w:val="004E5E59"/>
    <w:rsid w:val="004E5EB0"/>
    <w:rsid w:val="004E6A88"/>
    <w:rsid w:val="004E7556"/>
    <w:rsid w:val="004E7A42"/>
    <w:rsid w:val="004F0193"/>
    <w:rsid w:val="004F05A0"/>
    <w:rsid w:val="004F0D1A"/>
    <w:rsid w:val="004F0E4E"/>
    <w:rsid w:val="004F1AD1"/>
    <w:rsid w:val="004F2DBE"/>
    <w:rsid w:val="004F2E05"/>
    <w:rsid w:val="004F31FB"/>
    <w:rsid w:val="004F33C2"/>
    <w:rsid w:val="004F36DC"/>
    <w:rsid w:val="004F3DB2"/>
    <w:rsid w:val="004F4407"/>
    <w:rsid w:val="004F4535"/>
    <w:rsid w:val="004F46CC"/>
    <w:rsid w:val="004F47FA"/>
    <w:rsid w:val="004F5237"/>
    <w:rsid w:val="004F5411"/>
    <w:rsid w:val="004F5927"/>
    <w:rsid w:val="004F5C5C"/>
    <w:rsid w:val="004F5E10"/>
    <w:rsid w:val="004F60E2"/>
    <w:rsid w:val="004F6700"/>
    <w:rsid w:val="004F6BED"/>
    <w:rsid w:val="004F799D"/>
    <w:rsid w:val="00500990"/>
    <w:rsid w:val="00500C17"/>
    <w:rsid w:val="005022BA"/>
    <w:rsid w:val="005028DC"/>
    <w:rsid w:val="00502EC5"/>
    <w:rsid w:val="005036ED"/>
    <w:rsid w:val="0050381D"/>
    <w:rsid w:val="00504142"/>
    <w:rsid w:val="00505650"/>
    <w:rsid w:val="005056B5"/>
    <w:rsid w:val="00505B85"/>
    <w:rsid w:val="00505CC8"/>
    <w:rsid w:val="00506078"/>
    <w:rsid w:val="00506677"/>
    <w:rsid w:val="00506783"/>
    <w:rsid w:val="00506BDD"/>
    <w:rsid w:val="00506C52"/>
    <w:rsid w:val="00506D99"/>
    <w:rsid w:val="00506DD8"/>
    <w:rsid w:val="005070D1"/>
    <w:rsid w:val="00507800"/>
    <w:rsid w:val="00507AB2"/>
    <w:rsid w:val="0051077E"/>
    <w:rsid w:val="0051190D"/>
    <w:rsid w:val="0051194B"/>
    <w:rsid w:val="005120EB"/>
    <w:rsid w:val="005121B2"/>
    <w:rsid w:val="0051225D"/>
    <w:rsid w:val="00512392"/>
    <w:rsid w:val="0051286A"/>
    <w:rsid w:val="00513636"/>
    <w:rsid w:val="00513A2D"/>
    <w:rsid w:val="00513B35"/>
    <w:rsid w:val="00513B82"/>
    <w:rsid w:val="00513C0C"/>
    <w:rsid w:val="00513F74"/>
    <w:rsid w:val="00514140"/>
    <w:rsid w:val="00514448"/>
    <w:rsid w:val="00514901"/>
    <w:rsid w:val="00514C70"/>
    <w:rsid w:val="005152CD"/>
    <w:rsid w:val="005168BB"/>
    <w:rsid w:val="005169E7"/>
    <w:rsid w:val="00517824"/>
    <w:rsid w:val="00517B75"/>
    <w:rsid w:val="00517D1F"/>
    <w:rsid w:val="00517D60"/>
    <w:rsid w:val="005204AD"/>
    <w:rsid w:val="00520AF9"/>
    <w:rsid w:val="0052103A"/>
    <w:rsid w:val="00521305"/>
    <w:rsid w:val="00521392"/>
    <w:rsid w:val="005229B0"/>
    <w:rsid w:val="00523631"/>
    <w:rsid w:val="00524113"/>
    <w:rsid w:val="00524A2E"/>
    <w:rsid w:val="00525053"/>
    <w:rsid w:val="005250AB"/>
    <w:rsid w:val="005250F0"/>
    <w:rsid w:val="00525169"/>
    <w:rsid w:val="005251C1"/>
    <w:rsid w:val="005251E6"/>
    <w:rsid w:val="00525872"/>
    <w:rsid w:val="00525B3D"/>
    <w:rsid w:val="00525DA9"/>
    <w:rsid w:val="00525E52"/>
    <w:rsid w:val="00525FA4"/>
    <w:rsid w:val="00526F52"/>
    <w:rsid w:val="00527290"/>
    <w:rsid w:val="0052761A"/>
    <w:rsid w:val="00527A4B"/>
    <w:rsid w:val="00527E34"/>
    <w:rsid w:val="005306BC"/>
    <w:rsid w:val="00531496"/>
    <w:rsid w:val="00531A89"/>
    <w:rsid w:val="005326C7"/>
    <w:rsid w:val="00533032"/>
    <w:rsid w:val="0053311B"/>
    <w:rsid w:val="00533B5E"/>
    <w:rsid w:val="00533BA3"/>
    <w:rsid w:val="00533CC3"/>
    <w:rsid w:val="00534CFA"/>
    <w:rsid w:val="005364FD"/>
    <w:rsid w:val="00536944"/>
    <w:rsid w:val="00536D4A"/>
    <w:rsid w:val="00537108"/>
    <w:rsid w:val="005375B0"/>
    <w:rsid w:val="00537BD9"/>
    <w:rsid w:val="00540F8B"/>
    <w:rsid w:val="0054168A"/>
    <w:rsid w:val="00541AEE"/>
    <w:rsid w:val="00541FB5"/>
    <w:rsid w:val="005422A1"/>
    <w:rsid w:val="0054276C"/>
    <w:rsid w:val="00543583"/>
    <w:rsid w:val="00543DB1"/>
    <w:rsid w:val="0054460E"/>
    <w:rsid w:val="0054488F"/>
    <w:rsid w:val="00544C46"/>
    <w:rsid w:val="00544C69"/>
    <w:rsid w:val="00545D17"/>
    <w:rsid w:val="0054695A"/>
    <w:rsid w:val="00546C96"/>
    <w:rsid w:val="00546E19"/>
    <w:rsid w:val="0054775C"/>
    <w:rsid w:val="005500C2"/>
    <w:rsid w:val="005503C9"/>
    <w:rsid w:val="00550BEE"/>
    <w:rsid w:val="00551F3E"/>
    <w:rsid w:val="005529BC"/>
    <w:rsid w:val="00552B4D"/>
    <w:rsid w:val="005532C7"/>
    <w:rsid w:val="00553481"/>
    <w:rsid w:val="005539E9"/>
    <w:rsid w:val="00554E04"/>
    <w:rsid w:val="00555145"/>
    <w:rsid w:val="005554FD"/>
    <w:rsid w:val="00555740"/>
    <w:rsid w:val="005560FA"/>
    <w:rsid w:val="00556738"/>
    <w:rsid w:val="00556A46"/>
    <w:rsid w:val="00557854"/>
    <w:rsid w:val="00561068"/>
    <w:rsid w:val="00561167"/>
    <w:rsid w:val="005625CD"/>
    <w:rsid w:val="0056370B"/>
    <w:rsid w:val="00563AEF"/>
    <w:rsid w:val="00563C0E"/>
    <w:rsid w:val="00563EA0"/>
    <w:rsid w:val="005645D2"/>
    <w:rsid w:val="005648E6"/>
    <w:rsid w:val="0056586C"/>
    <w:rsid w:val="00567E52"/>
    <w:rsid w:val="0057036D"/>
    <w:rsid w:val="005712DE"/>
    <w:rsid w:val="00571A05"/>
    <w:rsid w:val="00571A1D"/>
    <w:rsid w:val="00571C3A"/>
    <w:rsid w:val="0057259E"/>
    <w:rsid w:val="00572773"/>
    <w:rsid w:val="00573542"/>
    <w:rsid w:val="00573CA7"/>
    <w:rsid w:val="00573F8E"/>
    <w:rsid w:val="00574004"/>
    <w:rsid w:val="00574E93"/>
    <w:rsid w:val="00575A5D"/>
    <w:rsid w:val="005760B2"/>
    <w:rsid w:val="00576920"/>
    <w:rsid w:val="00576DDA"/>
    <w:rsid w:val="005774CB"/>
    <w:rsid w:val="005775DB"/>
    <w:rsid w:val="00577F0D"/>
    <w:rsid w:val="005800C1"/>
    <w:rsid w:val="0058145F"/>
    <w:rsid w:val="005817A4"/>
    <w:rsid w:val="005817B6"/>
    <w:rsid w:val="00581AFE"/>
    <w:rsid w:val="00581CAE"/>
    <w:rsid w:val="00581DA6"/>
    <w:rsid w:val="0058288B"/>
    <w:rsid w:val="00582BF4"/>
    <w:rsid w:val="00582E36"/>
    <w:rsid w:val="00582F23"/>
    <w:rsid w:val="00583651"/>
    <w:rsid w:val="00583ABD"/>
    <w:rsid w:val="00583B55"/>
    <w:rsid w:val="005841C4"/>
    <w:rsid w:val="00584D0C"/>
    <w:rsid w:val="00585523"/>
    <w:rsid w:val="0058554F"/>
    <w:rsid w:val="00585DC5"/>
    <w:rsid w:val="005863B3"/>
    <w:rsid w:val="00586935"/>
    <w:rsid w:val="00586D6F"/>
    <w:rsid w:val="00590253"/>
    <w:rsid w:val="00590F10"/>
    <w:rsid w:val="00590F77"/>
    <w:rsid w:val="0059116E"/>
    <w:rsid w:val="005911F5"/>
    <w:rsid w:val="00591AF5"/>
    <w:rsid w:val="00591C17"/>
    <w:rsid w:val="00591C73"/>
    <w:rsid w:val="005921F8"/>
    <w:rsid w:val="00592E9A"/>
    <w:rsid w:val="00593118"/>
    <w:rsid w:val="00593182"/>
    <w:rsid w:val="0059350C"/>
    <w:rsid w:val="005935C3"/>
    <w:rsid w:val="0059397C"/>
    <w:rsid w:val="005939B0"/>
    <w:rsid w:val="00593BF9"/>
    <w:rsid w:val="00593C3C"/>
    <w:rsid w:val="005941D0"/>
    <w:rsid w:val="0059500D"/>
    <w:rsid w:val="00595043"/>
    <w:rsid w:val="00595A7B"/>
    <w:rsid w:val="00595F64"/>
    <w:rsid w:val="0059600C"/>
    <w:rsid w:val="00596D3D"/>
    <w:rsid w:val="00597D18"/>
    <w:rsid w:val="00597D54"/>
    <w:rsid w:val="005A04E0"/>
    <w:rsid w:val="005A0515"/>
    <w:rsid w:val="005A064F"/>
    <w:rsid w:val="005A073C"/>
    <w:rsid w:val="005A0BBC"/>
    <w:rsid w:val="005A0DE3"/>
    <w:rsid w:val="005A11EE"/>
    <w:rsid w:val="005A137F"/>
    <w:rsid w:val="005A148C"/>
    <w:rsid w:val="005A1548"/>
    <w:rsid w:val="005A170F"/>
    <w:rsid w:val="005A1939"/>
    <w:rsid w:val="005A2CF0"/>
    <w:rsid w:val="005A2D99"/>
    <w:rsid w:val="005A32BD"/>
    <w:rsid w:val="005A350F"/>
    <w:rsid w:val="005A35F4"/>
    <w:rsid w:val="005A379A"/>
    <w:rsid w:val="005A3B75"/>
    <w:rsid w:val="005A3F91"/>
    <w:rsid w:val="005A50A6"/>
    <w:rsid w:val="005A58AD"/>
    <w:rsid w:val="005A6027"/>
    <w:rsid w:val="005A62E2"/>
    <w:rsid w:val="005A6907"/>
    <w:rsid w:val="005A6DDF"/>
    <w:rsid w:val="005A702D"/>
    <w:rsid w:val="005A7327"/>
    <w:rsid w:val="005A73AF"/>
    <w:rsid w:val="005A7A1B"/>
    <w:rsid w:val="005A7A5A"/>
    <w:rsid w:val="005B0199"/>
    <w:rsid w:val="005B0F30"/>
    <w:rsid w:val="005B11A6"/>
    <w:rsid w:val="005B282B"/>
    <w:rsid w:val="005B2995"/>
    <w:rsid w:val="005B2A9D"/>
    <w:rsid w:val="005B3195"/>
    <w:rsid w:val="005B3533"/>
    <w:rsid w:val="005B3540"/>
    <w:rsid w:val="005B45E0"/>
    <w:rsid w:val="005B4B48"/>
    <w:rsid w:val="005B5025"/>
    <w:rsid w:val="005B521F"/>
    <w:rsid w:val="005B5922"/>
    <w:rsid w:val="005B616B"/>
    <w:rsid w:val="005B646D"/>
    <w:rsid w:val="005B64BD"/>
    <w:rsid w:val="005B68B7"/>
    <w:rsid w:val="005B6B21"/>
    <w:rsid w:val="005B71AD"/>
    <w:rsid w:val="005B71D9"/>
    <w:rsid w:val="005B7360"/>
    <w:rsid w:val="005B74E9"/>
    <w:rsid w:val="005C0244"/>
    <w:rsid w:val="005C08CB"/>
    <w:rsid w:val="005C0D65"/>
    <w:rsid w:val="005C10E1"/>
    <w:rsid w:val="005C2082"/>
    <w:rsid w:val="005C2F86"/>
    <w:rsid w:val="005C3528"/>
    <w:rsid w:val="005C4333"/>
    <w:rsid w:val="005C4A33"/>
    <w:rsid w:val="005C4C24"/>
    <w:rsid w:val="005C5059"/>
    <w:rsid w:val="005C505F"/>
    <w:rsid w:val="005C5332"/>
    <w:rsid w:val="005C560E"/>
    <w:rsid w:val="005C5D8D"/>
    <w:rsid w:val="005C5DE9"/>
    <w:rsid w:val="005C61DF"/>
    <w:rsid w:val="005C62DB"/>
    <w:rsid w:val="005C641B"/>
    <w:rsid w:val="005C6A7F"/>
    <w:rsid w:val="005C7778"/>
    <w:rsid w:val="005C777F"/>
    <w:rsid w:val="005C7980"/>
    <w:rsid w:val="005C7A7F"/>
    <w:rsid w:val="005D02FA"/>
    <w:rsid w:val="005D0751"/>
    <w:rsid w:val="005D07CC"/>
    <w:rsid w:val="005D07E9"/>
    <w:rsid w:val="005D0CA3"/>
    <w:rsid w:val="005D0F33"/>
    <w:rsid w:val="005D183E"/>
    <w:rsid w:val="005D1F15"/>
    <w:rsid w:val="005D25BF"/>
    <w:rsid w:val="005D261F"/>
    <w:rsid w:val="005D2677"/>
    <w:rsid w:val="005D28AF"/>
    <w:rsid w:val="005D2921"/>
    <w:rsid w:val="005D2990"/>
    <w:rsid w:val="005D2EAE"/>
    <w:rsid w:val="005D3C46"/>
    <w:rsid w:val="005D4812"/>
    <w:rsid w:val="005D48B1"/>
    <w:rsid w:val="005D48EA"/>
    <w:rsid w:val="005D55D3"/>
    <w:rsid w:val="005D563C"/>
    <w:rsid w:val="005D56C9"/>
    <w:rsid w:val="005D5872"/>
    <w:rsid w:val="005D5894"/>
    <w:rsid w:val="005D5A08"/>
    <w:rsid w:val="005D5A4E"/>
    <w:rsid w:val="005D66CC"/>
    <w:rsid w:val="005D6AC5"/>
    <w:rsid w:val="005D6EA3"/>
    <w:rsid w:val="005D7ACB"/>
    <w:rsid w:val="005E0799"/>
    <w:rsid w:val="005E0A5C"/>
    <w:rsid w:val="005E14ED"/>
    <w:rsid w:val="005E1584"/>
    <w:rsid w:val="005E1605"/>
    <w:rsid w:val="005E2796"/>
    <w:rsid w:val="005E2A65"/>
    <w:rsid w:val="005E3D14"/>
    <w:rsid w:val="005E4CD2"/>
    <w:rsid w:val="005E669A"/>
    <w:rsid w:val="005E6F15"/>
    <w:rsid w:val="005E745F"/>
    <w:rsid w:val="005F0252"/>
    <w:rsid w:val="005F0595"/>
    <w:rsid w:val="005F1506"/>
    <w:rsid w:val="005F1F64"/>
    <w:rsid w:val="005F207C"/>
    <w:rsid w:val="005F214B"/>
    <w:rsid w:val="005F26D5"/>
    <w:rsid w:val="005F2825"/>
    <w:rsid w:val="005F3592"/>
    <w:rsid w:val="005F41A8"/>
    <w:rsid w:val="005F42DB"/>
    <w:rsid w:val="005F44FB"/>
    <w:rsid w:val="005F5222"/>
    <w:rsid w:val="005F538F"/>
    <w:rsid w:val="005F54B8"/>
    <w:rsid w:val="005F5593"/>
    <w:rsid w:val="005F55CE"/>
    <w:rsid w:val="005F5D88"/>
    <w:rsid w:val="005F61B1"/>
    <w:rsid w:val="005F6235"/>
    <w:rsid w:val="005F6628"/>
    <w:rsid w:val="005F6A3B"/>
    <w:rsid w:val="005F6D81"/>
    <w:rsid w:val="005F776B"/>
    <w:rsid w:val="005F797C"/>
    <w:rsid w:val="00600195"/>
    <w:rsid w:val="006004C0"/>
    <w:rsid w:val="00600C01"/>
    <w:rsid w:val="00601E1A"/>
    <w:rsid w:val="006020DE"/>
    <w:rsid w:val="00602694"/>
    <w:rsid w:val="0060331A"/>
    <w:rsid w:val="00603453"/>
    <w:rsid w:val="00603EA4"/>
    <w:rsid w:val="006045F4"/>
    <w:rsid w:val="00604B07"/>
    <w:rsid w:val="0060524E"/>
    <w:rsid w:val="00605321"/>
    <w:rsid w:val="0060559A"/>
    <w:rsid w:val="00606091"/>
    <w:rsid w:val="00606116"/>
    <w:rsid w:val="006065AF"/>
    <w:rsid w:val="00606704"/>
    <w:rsid w:val="00606FEB"/>
    <w:rsid w:val="0060784E"/>
    <w:rsid w:val="00607B6E"/>
    <w:rsid w:val="006104BB"/>
    <w:rsid w:val="00611590"/>
    <w:rsid w:val="00611686"/>
    <w:rsid w:val="00612707"/>
    <w:rsid w:val="006129DB"/>
    <w:rsid w:val="00612F0D"/>
    <w:rsid w:val="00613405"/>
    <w:rsid w:val="00613690"/>
    <w:rsid w:val="00614322"/>
    <w:rsid w:val="006144CB"/>
    <w:rsid w:val="00614EE7"/>
    <w:rsid w:val="00615056"/>
    <w:rsid w:val="00615656"/>
    <w:rsid w:val="00615BFF"/>
    <w:rsid w:val="00615E44"/>
    <w:rsid w:val="00615FA1"/>
    <w:rsid w:val="00615FE7"/>
    <w:rsid w:val="00616048"/>
    <w:rsid w:val="006162FD"/>
    <w:rsid w:val="006168CC"/>
    <w:rsid w:val="00616BC4"/>
    <w:rsid w:val="00617E9F"/>
    <w:rsid w:val="00617EDE"/>
    <w:rsid w:val="00620819"/>
    <w:rsid w:val="00620C94"/>
    <w:rsid w:val="0062111A"/>
    <w:rsid w:val="00621816"/>
    <w:rsid w:val="00621CE2"/>
    <w:rsid w:val="00622D06"/>
    <w:rsid w:val="006230E1"/>
    <w:rsid w:val="0062363E"/>
    <w:rsid w:val="00623CC0"/>
    <w:rsid w:val="00623D2E"/>
    <w:rsid w:val="00623FCE"/>
    <w:rsid w:val="00624042"/>
    <w:rsid w:val="006240AD"/>
    <w:rsid w:val="006241E6"/>
    <w:rsid w:val="00624327"/>
    <w:rsid w:val="0062505A"/>
    <w:rsid w:val="0062541B"/>
    <w:rsid w:val="00626026"/>
    <w:rsid w:val="0062660C"/>
    <w:rsid w:val="0062679F"/>
    <w:rsid w:val="006268A4"/>
    <w:rsid w:val="00626EED"/>
    <w:rsid w:val="00627508"/>
    <w:rsid w:val="00627C13"/>
    <w:rsid w:val="006300B4"/>
    <w:rsid w:val="006303B1"/>
    <w:rsid w:val="00631238"/>
    <w:rsid w:val="00631ABF"/>
    <w:rsid w:val="00631B38"/>
    <w:rsid w:val="006320FA"/>
    <w:rsid w:val="00632118"/>
    <w:rsid w:val="00632452"/>
    <w:rsid w:val="006329D2"/>
    <w:rsid w:val="00633EB3"/>
    <w:rsid w:val="00633FC2"/>
    <w:rsid w:val="00634C0D"/>
    <w:rsid w:val="00634C91"/>
    <w:rsid w:val="0063514C"/>
    <w:rsid w:val="0063520B"/>
    <w:rsid w:val="00635572"/>
    <w:rsid w:val="006357A2"/>
    <w:rsid w:val="00637034"/>
    <w:rsid w:val="006374AA"/>
    <w:rsid w:val="006377E1"/>
    <w:rsid w:val="0064046B"/>
    <w:rsid w:val="0064053F"/>
    <w:rsid w:val="00640C14"/>
    <w:rsid w:val="00641BD3"/>
    <w:rsid w:val="00642E8F"/>
    <w:rsid w:val="00643426"/>
    <w:rsid w:val="006434D9"/>
    <w:rsid w:val="0064365E"/>
    <w:rsid w:val="00643991"/>
    <w:rsid w:val="00643FCF"/>
    <w:rsid w:val="00644C32"/>
    <w:rsid w:val="00644DBB"/>
    <w:rsid w:val="00644E6C"/>
    <w:rsid w:val="00645049"/>
    <w:rsid w:val="00645665"/>
    <w:rsid w:val="00645A7C"/>
    <w:rsid w:val="006461EC"/>
    <w:rsid w:val="00646250"/>
    <w:rsid w:val="006464BB"/>
    <w:rsid w:val="00646F28"/>
    <w:rsid w:val="00646FDF"/>
    <w:rsid w:val="00646FE2"/>
    <w:rsid w:val="006478F3"/>
    <w:rsid w:val="00647AD6"/>
    <w:rsid w:val="00647C09"/>
    <w:rsid w:val="00647C55"/>
    <w:rsid w:val="00647D31"/>
    <w:rsid w:val="006502B6"/>
    <w:rsid w:val="00650B2B"/>
    <w:rsid w:val="00651409"/>
    <w:rsid w:val="0065179E"/>
    <w:rsid w:val="00651CBD"/>
    <w:rsid w:val="00651CE8"/>
    <w:rsid w:val="00651DCA"/>
    <w:rsid w:val="00651F43"/>
    <w:rsid w:val="006520DA"/>
    <w:rsid w:val="00652613"/>
    <w:rsid w:val="006530B8"/>
    <w:rsid w:val="006533B9"/>
    <w:rsid w:val="006539B8"/>
    <w:rsid w:val="00654326"/>
    <w:rsid w:val="00654728"/>
    <w:rsid w:val="006559A1"/>
    <w:rsid w:val="00655DFC"/>
    <w:rsid w:val="00656F1C"/>
    <w:rsid w:val="00657120"/>
    <w:rsid w:val="00657206"/>
    <w:rsid w:val="00657E48"/>
    <w:rsid w:val="00660899"/>
    <w:rsid w:val="00662741"/>
    <w:rsid w:val="00662B57"/>
    <w:rsid w:val="00663088"/>
    <w:rsid w:val="0066388E"/>
    <w:rsid w:val="00664623"/>
    <w:rsid w:val="00664E9E"/>
    <w:rsid w:val="006650BA"/>
    <w:rsid w:val="0066629A"/>
    <w:rsid w:val="006666D2"/>
    <w:rsid w:val="00666CD7"/>
    <w:rsid w:val="0066725F"/>
    <w:rsid w:val="006672D3"/>
    <w:rsid w:val="006704A5"/>
    <w:rsid w:val="006705B5"/>
    <w:rsid w:val="006705C2"/>
    <w:rsid w:val="00670780"/>
    <w:rsid w:val="00670D10"/>
    <w:rsid w:val="00670FA8"/>
    <w:rsid w:val="0067109A"/>
    <w:rsid w:val="006710FB"/>
    <w:rsid w:val="0067127C"/>
    <w:rsid w:val="0067129B"/>
    <w:rsid w:val="0067173E"/>
    <w:rsid w:val="00671833"/>
    <w:rsid w:val="00671A46"/>
    <w:rsid w:val="00671F26"/>
    <w:rsid w:val="006723B7"/>
    <w:rsid w:val="00673048"/>
    <w:rsid w:val="00673560"/>
    <w:rsid w:val="00673826"/>
    <w:rsid w:val="00674006"/>
    <w:rsid w:val="00674565"/>
    <w:rsid w:val="006758AA"/>
    <w:rsid w:val="00675910"/>
    <w:rsid w:val="00675D71"/>
    <w:rsid w:val="006761C8"/>
    <w:rsid w:val="00676F35"/>
    <w:rsid w:val="00677099"/>
    <w:rsid w:val="006770AF"/>
    <w:rsid w:val="006772A8"/>
    <w:rsid w:val="00677370"/>
    <w:rsid w:val="00677689"/>
    <w:rsid w:val="0067783D"/>
    <w:rsid w:val="00677A77"/>
    <w:rsid w:val="00677CB7"/>
    <w:rsid w:val="00677D37"/>
    <w:rsid w:val="00677F8C"/>
    <w:rsid w:val="006804D1"/>
    <w:rsid w:val="00680E48"/>
    <w:rsid w:val="00681633"/>
    <w:rsid w:val="00681FF7"/>
    <w:rsid w:val="0068227E"/>
    <w:rsid w:val="0068257B"/>
    <w:rsid w:val="006833E8"/>
    <w:rsid w:val="0068345F"/>
    <w:rsid w:val="006837A3"/>
    <w:rsid w:val="00683E9D"/>
    <w:rsid w:val="00684829"/>
    <w:rsid w:val="00684849"/>
    <w:rsid w:val="00684B01"/>
    <w:rsid w:val="006850AF"/>
    <w:rsid w:val="00685555"/>
    <w:rsid w:val="00685739"/>
    <w:rsid w:val="00685854"/>
    <w:rsid w:val="00686786"/>
    <w:rsid w:val="00686BA6"/>
    <w:rsid w:val="00686F18"/>
    <w:rsid w:val="00686F5E"/>
    <w:rsid w:val="00687981"/>
    <w:rsid w:val="00690121"/>
    <w:rsid w:val="0069056B"/>
    <w:rsid w:val="006906B4"/>
    <w:rsid w:val="00690768"/>
    <w:rsid w:val="006908AE"/>
    <w:rsid w:val="00690A6B"/>
    <w:rsid w:val="00690E86"/>
    <w:rsid w:val="006917AF"/>
    <w:rsid w:val="006919B8"/>
    <w:rsid w:val="00691BF6"/>
    <w:rsid w:val="00691FE3"/>
    <w:rsid w:val="00692752"/>
    <w:rsid w:val="00692B8C"/>
    <w:rsid w:val="00692BBC"/>
    <w:rsid w:val="00692DE4"/>
    <w:rsid w:val="006939A3"/>
    <w:rsid w:val="0069401F"/>
    <w:rsid w:val="0069431C"/>
    <w:rsid w:val="00694F0C"/>
    <w:rsid w:val="00695192"/>
    <w:rsid w:val="006954EE"/>
    <w:rsid w:val="0069610E"/>
    <w:rsid w:val="00696544"/>
    <w:rsid w:val="006965A2"/>
    <w:rsid w:val="00696AE1"/>
    <w:rsid w:val="006971D2"/>
    <w:rsid w:val="006A1161"/>
    <w:rsid w:val="006A1536"/>
    <w:rsid w:val="006A18B1"/>
    <w:rsid w:val="006A1A8B"/>
    <w:rsid w:val="006A1FBD"/>
    <w:rsid w:val="006A3012"/>
    <w:rsid w:val="006A3442"/>
    <w:rsid w:val="006A4613"/>
    <w:rsid w:val="006A463C"/>
    <w:rsid w:val="006A4AF9"/>
    <w:rsid w:val="006A55D0"/>
    <w:rsid w:val="006A5F76"/>
    <w:rsid w:val="006A6119"/>
    <w:rsid w:val="006A6EB1"/>
    <w:rsid w:val="006A73DE"/>
    <w:rsid w:val="006A7A0B"/>
    <w:rsid w:val="006A7E2E"/>
    <w:rsid w:val="006B0345"/>
    <w:rsid w:val="006B05A8"/>
    <w:rsid w:val="006B0C0E"/>
    <w:rsid w:val="006B1679"/>
    <w:rsid w:val="006B1937"/>
    <w:rsid w:val="006B1DEC"/>
    <w:rsid w:val="006B2378"/>
    <w:rsid w:val="006B27B1"/>
    <w:rsid w:val="006B2D59"/>
    <w:rsid w:val="006B2DCC"/>
    <w:rsid w:val="006B3066"/>
    <w:rsid w:val="006B3285"/>
    <w:rsid w:val="006B3745"/>
    <w:rsid w:val="006B3976"/>
    <w:rsid w:val="006B3E5C"/>
    <w:rsid w:val="006B43C1"/>
    <w:rsid w:val="006B49D6"/>
    <w:rsid w:val="006B4E0C"/>
    <w:rsid w:val="006B52A0"/>
    <w:rsid w:val="006B533A"/>
    <w:rsid w:val="006B5F51"/>
    <w:rsid w:val="006B6135"/>
    <w:rsid w:val="006B7422"/>
    <w:rsid w:val="006B793B"/>
    <w:rsid w:val="006B7C7F"/>
    <w:rsid w:val="006B7D0D"/>
    <w:rsid w:val="006C0122"/>
    <w:rsid w:val="006C0172"/>
    <w:rsid w:val="006C0473"/>
    <w:rsid w:val="006C0D67"/>
    <w:rsid w:val="006C11BC"/>
    <w:rsid w:val="006C18F3"/>
    <w:rsid w:val="006C1C91"/>
    <w:rsid w:val="006C1DE2"/>
    <w:rsid w:val="006C20FF"/>
    <w:rsid w:val="006C2220"/>
    <w:rsid w:val="006C2490"/>
    <w:rsid w:val="006C32A2"/>
    <w:rsid w:val="006C34A5"/>
    <w:rsid w:val="006C34AE"/>
    <w:rsid w:val="006C3528"/>
    <w:rsid w:val="006C42C9"/>
    <w:rsid w:val="006C517E"/>
    <w:rsid w:val="006C583F"/>
    <w:rsid w:val="006C5D42"/>
    <w:rsid w:val="006C66FF"/>
    <w:rsid w:val="006C6748"/>
    <w:rsid w:val="006C7143"/>
    <w:rsid w:val="006C7E48"/>
    <w:rsid w:val="006D0427"/>
    <w:rsid w:val="006D04A7"/>
    <w:rsid w:val="006D1027"/>
    <w:rsid w:val="006D20C4"/>
    <w:rsid w:val="006D21A2"/>
    <w:rsid w:val="006D2365"/>
    <w:rsid w:val="006D23D4"/>
    <w:rsid w:val="006D249E"/>
    <w:rsid w:val="006D25D3"/>
    <w:rsid w:val="006D2CB9"/>
    <w:rsid w:val="006D3208"/>
    <w:rsid w:val="006D32BD"/>
    <w:rsid w:val="006D3496"/>
    <w:rsid w:val="006D3A29"/>
    <w:rsid w:val="006D3BBF"/>
    <w:rsid w:val="006D3E47"/>
    <w:rsid w:val="006D5047"/>
    <w:rsid w:val="006D522E"/>
    <w:rsid w:val="006D57E4"/>
    <w:rsid w:val="006D7BBC"/>
    <w:rsid w:val="006D7E32"/>
    <w:rsid w:val="006E0D89"/>
    <w:rsid w:val="006E0ED2"/>
    <w:rsid w:val="006E1637"/>
    <w:rsid w:val="006E175C"/>
    <w:rsid w:val="006E1D0B"/>
    <w:rsid w:val="006E1E9C"/>
    <w:rsid w:val="006E23FF"/>
    <w:rsid w:val="006E2669"/>
    <w:rsid w:val="006E2D7A"/>
    <w:rsid w:val="006E2DE2"/>
    <w:rsid w:val="006E31C5"/>
    <w:rsid w:val="006E324C"/>
    <w:rsid w:val="006E34FD"/>
    <w:rsid w:val="006E3778"/>
    <w:rsid w:val="006E3807"/>
    <w:rsid w:val="006E3D84"/>
    <w:rsid w:val="006E4754"/>
    <w:rsid w:val="006E53D2"/>
    <w:rsid w:val="006E5C29"/>
    <w:rsid w:val="006E65B0"/>
    <w:rsid w:val="006E6792"/>
    <w:rsid w:val="006E6BED"/>
    <w:rsid w:val="006E71B9"/>
    <w:rsid w:val="006E750F"/>
    <w:rsid w:val="006E75A8"/>
    <w:rsid w:val="006E7794"/>
    <w:rsid w:val="006F1784"/>
    <w:rsid w:val="006F1A41"/>
    <w:rsid w:val="006F1B9E"/>
    <w:rsid w:val="006F1BFC"/>
    <w:rsid w:val="006F1C27"/>
    <w:rsid w:val="006F21A9"/>
    <w:rsid w:val="006F25BC"/>
    <w:rsid w:val="006F2AC9"/>
    <w:rsid w:val="006F378B"/>
    <w:rsid w:val="006F3D8E"/>
    <w:rsid w:val="006F460A"/>
    <w:rsid w:val="006F46C6"/>
    <w:rsid w:val="006F4AFE"/>
    <w:rsid w:val="006F4D0E"/>
    <w:rsid w:val="006F6381"/>
    <w:rsid w:val="006F6EE7"/>
    <w:rsid w:val="006F746E"/>
    <w:rsid w:val="006F7665"/>
    <w:rsid w:val="006F7925"/>
    <w:rsid w:val="006F7C6A"/>
    <w:rsid w:val="006F7E81"/>
    <w:rsid w:val="006F7E9A"/>
    <w:rsid w:val="0070012A"/>
    <w:rsid w:val="007003BD"/>
    <w:rsid w:val="00700A14"/>
    <w:rsid w:val="00700B61"/>
    <w:rsid w:val="00700D4D"/>
    <w:rsid w:val="00701110"/>
    <w:rsid w:val="007019EA"/>
    <w:rsid w:val="00702A3A"/>
    <w:rsid w:val="0070320E"/>
    <w:rsid w:val="00703A31"/>
    <w:rsid w:val="00704918"/>
    <w:rsid w:val="00704FCB"/>
    <w:rsid w:val="00705ABE"/>
    <w:rsid w:val="0070612C"/>
    <w:rsid w:val="007062EA"/>
    <w:rsid w:val="00706555"/>
    <w:rsid w:val="0070661E"/>
    <w:rsid w:val="00706637"/>
    <w:rsid w:val="007066A9"/>
    <w:rsid w:val="007069C8"/>
    <w:rsid w:val="00706A17"/>
    <w:rsid w:val="00706A52"/>
    <w:rsid w:val="00706FFA"/>
    <w:rsid w:val="0070733B"/>
    <w:rsid w:val="007077D9"/>
    <w:rsid w:val="00707B6D"/>
    <w:rsid w:val="00707FBE"/>
    <w:rsid w:val="00710001"/>
    <w:rsid w:val="00711046"/>
    <w:rsid w:val="007115D2"/>
    <w:rsid w:val="00711610"/>
    <w:rsid w:val="00711767"/>
    <w:rsid w:val="00711912"/>
    <w:rsid w:val="00712037"/>
    <w:rsid w:val="00712244"/>
    <w:rsid w:val="007123D2"/>
    <w:rsid w:val="0071298C"/>
    <w:rsid w:val="00712CED"/>
    <w:rsid w:val="00712F95"/>
    <w:rsid w:val="0071368B"/>
    <w:rsid w:val="007136BC"/>
    <w:rsid w:val="007136E8"/>
    <w:rsid w:val="00713BAD"/>
    <w:rsid w:val="00714546"/>
    <w:rsid w:val="007148C2"/>
    <w:rsid w:val="007148D7"/>
    <w:rsid w:val="00715219"/>
    <w:rsid w:val="0071555F"/>
    <w:rsid w:val="00715AD0"/>
    <w:rsid w:val="00715AF2"/>
    <w:rsid w:val="00715EA6"/>
    <w:rsid w:val="00716EC6"/>
    <w:rsid w:val="00716FA9"/>
    <w:rsid w:val="007170F1"/>
    <w:rsid w:val="0071714F"/>
    <w:rsid w:val="007177BA"/>
    <w:rsid w:val="00717885"/>
    <w:rsid w:val="00717DA2"/>
    <w:rsid w:val="00717FF7"/>
    <w:rsid w:val="00720208"/>
    <w:rsid w:val="007202FA"/>
    <w:rsid w:val="007203B5"/>
    <w:rsid w:val="00721671"/>
    <w:rsid w:val="00721AEB"/>
    <w:rsid w:val="00722538"/>
    <w:rsid w:val="007226F1"/>
    <w:rsid w:val="0072270F"/>
    <w:rsid w:val="00722F18"/>
    <w:rsid w:val="00723319"/>
    <w:rsid w:val="007233FE"/>
    <w:rsid w:val="00723814"/>
    <w:rsid w:val="007238C9"/>
    <w:rsid w:val="00723A7A"/>
    <w:rsid w:val="007245AE"/>
    <w:rsid w:val="00724843"/>
    <w:rsid w:val="007248A5"/>
    <w:rsid w:val="00724C17"/>
    <w:rsid w:val="00724C90"/>
    <w:rsid w:val="0072508A"/>
    <w:rsid w:val="0072577B"/>
    <w:rsid w:val="007260E0"/>
    <w:rsid w:val="0072618D"/>
    <w:rsid w:val="0072662C"/>
    <w:rsid w:val="00726CDE"/>
    <w:rsid w:val="00726E7F"/>
    <w:rsid w:val="00726FD5"/>
    <w:rsid w:val="0072729A"/>
    <w:rsid w:val="007277CD"/>
    <w:rsid w:val="007279F8"/>
    <w:rsid w:val="007301BC"/>
    <w:rsid w:val="0073045B"/>
    <w:rsid w:val="007312D5"/>
    <w:rsid w:val="00731F65"/>
    <w:rsid w:val="00732AC6"/>
    <w:rsid w:val="00732B29"/>
    <w:rsid w:val="00732F99"/>
    <w:rsid w:val="00733614"/>
    <w:rsid w:val="0073429A"/>
    <w:rsid w:val="007346DC"/>
    <w:rsid w:val="00734751"/>
    <w:rsid w:val="00734D04"/>
    <w:rsid w:val="00734DDD"/>
    <w:rsid w:val="00735139"/>
    <w:rsid w:val="00735249"/>
    <w:rsid w:val="00735556"/>
    <w:rsid w:val="00735B22"/>
    <w:rsid w:val="00735D39"/>
    <w:rsid w:val="00736262"/>
    <w:rsid w:val="00736584"/>
    <w:rsid w:val="00736B31"/>
    <w:rsid w:val="00736E9E"/>
    <w:rsid w:val="00737210"/>
    <w:rsid w:val="00737507"/>
    <w:rsid w:val="007376AA"/>
    <w:rsid w:val="00737919"/>
    <w:rsid w:val="00737DAB"/>
    <w:rsid w:val="00740356"/>
    <w:rsid w:val="00740F67"/>
    <w:rsid w:val="007414ED"/>
    <w:rsid w:val="00742D53"/>
    <w:rsid w:val="00742DA9"/>
    <w:rsid w:val="0074325E"/>
    <w:rsid w:val="00743454"/>
    <w:rsid w:val="00743930"/>
    <w:rsid w:val="00743ADC"/>
    <w:rsid w:val="00743CF8"/>
    <w:rsid w:val="00743F28"/>
    <w:rsid w:val="00744CEC"/>
    <w:rsid w:val="00744E16"/>
    <w:rsid w:val="00744E1E"/>
    <w:rsid w:val="0074555A"/>
    <w:rsid w:val="00745B60"/>
    <w:rsid w:val="00745CDF"/>
    <w:rsid w:val="00747702"/>
    <w:rsid w:val="00747B6A"/>
    <w:rsid w:val="00747C4A"/>
    <w:rsid w:val="007505F4"/>
    <w:rsid w:val="00750DFC"/>
    <w:rsid w:val="00750E3D"/>
    <w:rsid w:val="00751547"/>
    <w:rsid w:val="00751D4A"/>
    <w:rsid w:val="007520D9"/>
    <w:rsid w:val="00752188"/>
    <w:rsid w:val="007529DA"/>
    <w:rsid w:val="00753033"/>
    <w:rsid w:val="007538DB"/>
    <w:rsid w:val="00753D8B"/>
    <w:rsid w:val="0075460A"/>
    <w:rsid w:val="00754867"/>
    <w:rsid w:val="00754BB5"/>
    <w:rsid w:val="00755512"/>
    <w:rsid w:val="00755AF6"/>
    <w:rsid w:val="00756443"/>
    <w:rsid w:val="00756521"/>
    <w:rsid w:val="007565BB"/>
    <w:rsid w:val="0075690A"/>
    <w:rsid w:val="0075760E"/>
    <w:rsid w:val="00757EBD"/>
    <w:rsid w:val="007601A2"/>
    <w:rsid w:val="00760509"/>
    <w:rsid w:val="0076099E"/>
    <w:rsid w:val="00760FDD"/>
    <w:rsid w:val="00761164"/>
    <w:rsid w:val="00761371"/>
    <w:rsid w:val="00761528"/>
    <w:rsid w:val="007619E0"/>
    <w:rsid w:val="00762A97"/>
    <w:rsid w:val="00762D22"/>
    <w:rsid w:val="007635C1"/>
    <w:rsid w:val="0076388B"/>
    <w:rsid w:val="00763CD4"/>
    <w:rsid w:val="007644FC"/>
    <w:rsid w:val="0076489C"/>
    <w:rsid w:val="00765891"/>
    <w:rsid w:val="00765976"/>
    <w:rsid w:val="00765D69"/>
    <w:rsid w:val="00765DFA"/>
    <w:rsid w:val="00765F12"/>
    <w:rsid w:val="007664BC"/>
    <w:rsid w:val="00766795"/>
    <w:rsid w:val="0076692D"/>
    <w:rsid w:val="00766EAF"/>
    <w:rsid w:val="00767305"/>
    <w:rsid w:val="00767633"/>
    <w:rsid w:val="007679E6"/>
    <w:rsid w:val="00770017"/>
    <w:rsid w:val="00770568"/>
    <w:rsid w:val="007709DA"/>
    <w:rsid w:val="00770E24"/>
    <w:rsid w:val="00771285"/>
    <w:rsid w:val="007713F9"/>
    <w:rsid w:val="007715C5"/>
    <w:rsid w:val="00771A19"/>
    <w:rsid w:val="00771F0E"/>
    <w:rsid w:val="0077202B"/>
    <w:rsid w:val="007721CA"/>
    <w:rsid w:val="007721F8"/>
    <w:rsid w:val="007723AC"/>
    <w:rsid w:val="007725E4"/>
    <w:rsid w:val="007728EE"/>
    <w:rsid w:val="00773417"/>
    <w:rsid w:val="00773CC1"/>
    <w:rsid w:val="0077456D"/>
    <w:rsid w:val="00774E58"/>
    <w:rsid w:val="0077556F"/>
    <w:rsid w:val="007756D4"/>
    <w:rsid w:val="00775870"/>
    <w:rsid w:val="00775AD3"/>
    <w:rsid w:val="0077654A"/>
    <w:rsid w:val="00776C1A"/>
    <w:rsid w:val="00776C93"/>
    <w:rsid w:val="007771F4"/>
    <w:rsid w:val="007775EA"/>
    <w:rsid w:val="00777650"/>
    <w:rsid w:val="00777779"/>
    <w:rsid w:val="00777BF1"/>
    <w:rsid w:val="00777CDC"/>
    <w:rsid w:val="0078038B"/>
    <w:rsid w:val="00780A45"/>
    <w:rsid w:val="00780C4C"/>
    <w:rsid w:val="00783674"/>
    <w:rsid w:val="00784727"/>
    <w:rsid w:val="00784861"/>
    <w:rsid w:val="00784A07"/>
    <w:rsid w:val="00784FD2"/>
    <w:rsid w:val="00785AE2"/>
    <w:rsid w:val="00785D52"/>
    <w:rsid w:val="00785F8E"/>
    <w:rsid w:val="00786419"/>
    <w:rsid w:val="007869C1"/>
    <w:rsid w:val="00786BCB"/>
    <w:rsid w:val="00786D78"/>
    <w:rsid w:val="00786E5F"/>
    <w:rsid w:val="00787BE3"/>
    <w:rsid w:val="007902DB"/>
    <w:rsid w:val="00790567"/>
    <w:rsid w:val="0079100C"/>
    <w:rsid w:val="007911E7"/>
    <w:rsid w:val="007913C4"/>
    <w:rsid w:val="00791A5F"/>
    <w:rsid w:val="00791CD4"/>
    <w:rsid w:val="00792372"/>
    <w:rsid w:val="00792965"/>
    <w:rsid w:val="007929C7"/>
    <w:rsid w:val="007929CE"/>
    <w:rsid w:val="00792D33"/>
    <w:rsid w:val="00792DB8"/>
    <w:rsid w:val="0079366A"/>
    <w:rsid w:val="00793941"/>
    <w:rsid w:val="007939D9"/>
    <w:rsid w:val="00793D91"/>
    <w:rsid w:val="007940E9"/>
    <w:rsid w:val="00794154"/>
    <w:rsid w:val="0079497C"/>
    <w:rsid w:val="007955E8"/>
    <w:rsid w:val="00795983"/>
    <w:rsid w:val="0079610F"/>
    <w:rsid w:val="00796328"/>
    <w:rsid w:val="00796C4B"/>
    <w:rsid w:val="007975FC"/>
    <w:rsid w:val="0079773B"/>
    <w:rsid w:val="007977E0"/>
    <w:rsid w:val="00797958"/>
    <w:rsid w:val="00797A56"/>
    <w:rsid w:val="007A04C7"/>
    <w:rsid w:val="007A19E0"/>
    <w:rsid w:val="007A1D11"/>
    <w:rsid w:val="007A219F"/>
    <w:rsid w:val="007A2527"/>
    <w:rsid w:val="007A2F96"/>
    <w:rsid w:val="007A2FD8"/>
    <w:rsid w:val="007A3216"/>
    <w:rsid w:val="007A3A1F"/>
    <w:rsid w:val="007A3DC6"/>
    <w:rsid w:val="007A4164"/>
    <w:rsid w:val="007A4248"/>
    <w:rsid w:val="007A440C"/>
    <w:rsid w:val="007A4903"/>
    <w:rsid w:val="007A50D5"/>
    <w:rsid w:val="007A51BC"/>
    <w:rsid w:val="007A5596"/>
    <w:rsid w:val="007A59F8"/>
    <w:rsid w:val="007A5DF6"/>
    <w:rsid w:val="007A6444"/>
    <w:rsid w:val="007A65FA"/>
    <w:rsid w:val="007A742D"/>
    <w:rsid w:val="007B02E1"/>
    <w:rsid w:val="007B0374"/>
    <w:rsid w:val="007B0440"/>
    <w:rsid w:val="007B0706"/>
    <w:rsid w:val="007B07E4"/>
    <w:rsid w:val="007B0F17"/>
    <w:rsid w:val="007B0FA4"/>
    <w:rsid w:val="007B1492"/>
    <w:rsid w:val="007B17D2"/>
    <w:rsid w:val="007B246C"/>
    <w:rsid w:val="007B2A4B"/>
    <w:rsid w:val="007B2F61"/>
    <w:rsid w:val="007B328E"/>
    <w:rsid w:val="007B33A5"/>
    <w:rsid w:val="007B36E1"/>
    <w:rsid w:val="007B3AAB"/>
    <w:rsid w:val="007B4084"/>
    <w:rsid w:val="007B4288"/>
    <w:rsid w:val="007B4534"/>
    <w:rsid w:val="007B45F1"/>
    <w:rsid w:val="007B4E94"/>
    <w:rsid w:val="007B5577"/>
    <w:rsid w:val="007B5D7B"/>
    <w:rsid w:val="007B6953"/>
    <w:rsid w:val="007B6A30"/>
    <w:rsid w:val="007B7220"/>
    <w:rsid w:val="007B7222"/>
    <w:rsid w:val="007B7B5F"/>
    <w:rsid w:val="007B7FCB"/>
    <w:rsid w:val="007C04B2"/>
    <w:rsid w:val="007C078C"/>
    <w:rsid w:val="007C09B9"/>
    <w:rsid w:val="007C1019"/>
    <w:rsid w:val="007C1187"/>
    <w:rsid w:val="007C129A"/>
    <w:rsid w:val="007C1476"/>
    <w:rsid w:val="007C1854"/>
    <w:rsid w:val="007C273C"/>
    <w:rsid w:val="007C27C1"/>
    <w:rsid w:val="007C3256"/>
    <w:rsid w:val="007C3267"/>
    <w:rsid w:val="007C347D"/>
    <w:rsid w:val="007C4009"/>
    <w:rsid w:val="007C416F"/>
    <w:rsid w:val="007C422F"/>
    <w:rsid w:val="007C4460"/>
    <w:rsid w:val="007C4FC6"/>
    <w:rsid w:val="007C5148"/>
    <w:rsid w:val="007C5698"/>
    <w:rsid w:val="007C57B1"/>
    <w:rsid w:val="007C5BF7"/>
    <w:rsid w:val="007C609F"/>
    <w:rsid w:val="007C6484"/>
    <w:rsid w:val="007C6C87"/>
    <w:rsid w:val="007C705C"/>
    <w:rsid w:val="007C7204"/>
    <w:rsid w:val="007C73DF"/>
    <w:rsid w:val="007C7B20"/>
    <w:rsid w:val="007C7CA7"/>
    <w:rsid w:val="007C7DE8"/>
    <w:rsid w:val="007D0018"/>
    <w:rsid w:val="007D0BA5"/>
    <w:rsid w:val="007D0C59"/>
    <w:rsid w:val="007D19E4"/>
    <w:rsid w:val="007D1C47"/>
    <w:rsid w:val="007D2491"/>
    <w:rsid w:val="007D31E3"/>
    <w:rsid w:val="007D41AB"/>
    <w:rsid w:val="007D487C"/>
    <w:rsid w:val="007D49AC"/>
    <w:rsid w:val="007D4D1A"/>
    <w:rsid w:val="007D5039"/>
    <w:rsid w:val="007D519D"/>
    <w:rsid w:val="007D5706"/>
    <w:rsid w:val="007D6324"/>
    <w:rsid w:val="007D6A8D"/>
    <w:rsid w:val="007D6DB0"/>
    <w:rsid w:val="007D6F3C"/>
    <w:rsid w:val="007D7D1E"/>
    <w:rsid w:val="007D7DF1"/>
    <w:rsid w:val="007E01DF"/>
    <w:rsid w:val="007E0C85"/>
    <w:rsid w:val="007E0CB9"/>
    <w:rsid w:val="007E1056"/>
    <w:rsid w:val="007E145D"/>
    <w:rsid w:val="007E23D0"/>
    <w:rsid w:val="007E2AA4"/>
    <w:rsid w:val="007E2F09"/>
    <w:rsid w:val="007E365E"/>
    <w:rsid w:val="007E3A85"/>
    <w:rsid w:val="007E3C28"/>
    <w:rsid w:val="007E3F0F"/>
    <w:rsid w:val="007E4207"/>
    <w:rsid w:val="007E4371"/>
    <w:rsid w:val="007E5AAE"/>
    <w:rsid w:val="007E5AE3"/>
    <w:rsid w:val="007E5DB6"/>
    <w:rsid w:val="007E65FF"/>
    <w:rsid w:val="007E676F"/>
    <w:rsid w:val="007E6A3C"/>
    <w:rsid w:val="007E6DF2"/>
    <w:rsid w:val="007E6DFA"/>
    <w:rsid w:val="007E7965"/>
    <w:rsid w:val="007E7B3C"/>
    <w:rsid w:val="007F02C5"/>
    <w:rsid w:val="007F08B1"/>
    <w:rsid w:val="007F0F0E"/>
    <w:rsid w:val="007F0F85"/>
    <w:rsid w:val="007F13BB"/>
    <w:rsid w:val="007F16EC"/>
    <w:rsid w:val="007F1B74"/>
    <w:rsid w:val="007F213C"/>
    <w:rsid w:val="007F22B9"/>
    <w:rsid w:val="007F2783"/>
    <w:rsid w:val="007F27AD"/>
    <w:rsid w:val="007F3977"/>
    <w:rsid w:val="007F3CA7"/>
    <w:rsid w:val="007F44DC"/>
    <w:rsid w:val="007F52D4"/>
    <w:rsid w:val="007F5F0C"/>
    <w:rsid w:val="007F68DD"/>
    <w:rsid w:val="007F69E5"/>
    <w:rsid w:val="007F6B98"/>
    <w:rsid w:val="007F7E04"/>
    <w:rsid w:val="00800394"/>
    <w:rsid w:val="0080091C"/>
    <w:rsid w:val="00801125"/>
    <w:rsid w:val="0080129B"/>
    <w:rsid w:val="0080185D"/>
    <w:rsid w:val="0080211B"/>
    <w:rsid w:val="00802785"/>
    <w:rsid w:val="00802DFD"/>
    <w:rsid w:val="00803B20"/>
    <w:rsid w:val="00803B72"/>
    <w:rsid w:val="00803D73"/>
    <w:rsid w:val="0080412D"/>
    <w:rsid w:val="00804145"/>
    <w:rsid w:val="00804493"/>
    <w:rsid w:val="00804E63"/>
    <w:rsid w:val="00805060"/>
    <w:rsid w:val="0080542E"/>
    <w:rsid w:val="008058E5"/>
    <w:rsid w:val="00806116"/>
    <w:rsid w:val="00806DF3"/>
    <w:rsid w:val="00807634"/>
    <w:rsid w:val="00807A63"/>
    <w:rsid w:val="0081019D"/>
    <w:rsid w:val="008114CE"/>
    <w:rsid w:val="00811A2F"/>
    <w:rsid w:val="00812098"/>
    <w:rsid w:val="00812191"/>
    <w:rsid w:val="008123B7"/>
    <w:rsid w:val="0081301A"/>
    <w:rsid w:val="00813954"/>
    <w:rsid w:val="008139F0"/>
    <w:rsid w:val="0081419C"/>
    <w:rsid w:val="008141A8"/>
    <w:rsid w:val="008141C8"/>
    <w:rsid w:val="008142A2"/>
    <w:rsid w:val="008147C1"/>
    <w:rsid w:val="00814824"/>
    <w:rsid w:val="00814CB2"/>
    <w:rsid w:val="0081627A"/>
    <w:rsid w:val="008162F9"/>
    <w:rsid w:val="00816360"/>
    <w:rsid w:val="008167A5"/>
    <w:rsid w:val="00817783"/>
    <w:rsid w:val="00817E93"/>
    <w:rsid w:val="008200FC"/>
    <w:rsid w:val="008203BE"/>
    <w:rsid w:val="008204F6"/>
    <w:rsid w:val="008210D2"/>
    <w:rsid w:val="008220BA"/>
    <w:rsid w:val="0082250F"/>
    <w:rsid w:val="0082278F"/>
    <w:rsid w:val="00822934"/>
    <w:rsid w:val="008231B0"/>
    <w:rsid w:val="0082361C"/>
    <w:rsid w:val="008237EF"/>
    <w:rsid w:val="00823A4A"/>
    <w:rsid w:val="008240A7"/>
    <w:rsid w:val="0082447C"/>
    <w:rsid w:val="00824C9F"/>
    <w:rsid w:val="008252ED"/>
    <w:rsid w:val="0082571F"/>
    <w:rsid w:val="00825748"/>
    <w:rsid w:val="00825A14"/>
    <w:rsid w:val="0082604B"/>
    <w:rsid w:val="00826785"/>
    <w:rsid w:val="00826888"/>
    <w:rsid w:val="00826DDE"/>
    <w:rsid w:val="008277C9"/>
    <w:rsid w:val="00827870"/>
    <w:rsid w:val="00827A5B"/>
    <w:rsid w:val="00830302"/>
    <w:rsid w:val="008309EB"/>
    <w:rsid w:val="00830AC2"/>
    <w:rsid w:val="00830AE2"/>
    <w:rsid w:val="00830E37"/>
    <w:rsid w:val="008313F0"/>
    <w:rsid w:val="00831AA0"/>
    <w:rsid w:val="008321F5"/>
    <w:rsid w:val="008323C0"/>
    <w:rsid w:val="00832742"/>
    <w:rsid w:val="00832A90"/>
    <w:rsid w:val="00832BD2"/>
    <w:rsid w:val="00832CC0"/>
    <w:rsid w:val="00832DE6"/>
    <w:rsid w:val="0083376F"/>
    <w:rsid w:val="00833E59"/>
    <w:rsid w:val="0083477F"/>
    <w:rsid w:val="00834BB9"/>
    <w:rsid w:val="00834D7B"/>
    <w:rsid w:val="0083523C"/>
    <w:rsid w:val="00835BC4"/>
    <w:rsid w:val="0083611F"/>
    <w:rsid w:val="008364AF"/>
    <w:rsid w:val="008364F1"/>
    <w:rsid w:val="008366BB"/>
    <w:rsid w:val="00836B66"/>
    <w:rsid w:val="00836D1E"/>
    <w:rsid w:val="00836FF5"/>
    <w:rsid w:val="008374A1"/>
    <w:rsid w:val="00837581"/>
    <w:rsid w:val="00837F88"/>
    <w:rsid w:val="008400B6"/>
    <w:rsid w:val="00840149"/>
    <w:rsid w:val="00840358"/>
    <w:rsid w:val="00840875"/>
    <w:rsid w:val="0084107A"/>
    <w:rsid w:val="00841A2B"/>
    <w:rsid w:val="00841C2B"/>
    <w:rsid w:val="008421F9"/>
    <w:rsid w:val="0084280F"/>
    <w:rsid w:val="00842EBB"/>
    <w:rsid w:val="00843450"/>
    <w:rsid w:val="0084378E"/>
    <w:rsid w:val="0084383D"/>
    <w:rsid w:val="00844189"/>
    <w:rsid w:val="00844BE6"/>
    <w:rsid w:val="00845970"/>
    <w:rsid w:val="00845A33"/>
    <w:rsid w:val="00845F10"/>
    <w:rsid w:val="0084666D"/>
    <w:rsid w:val="008474A9"/>
    <w:rsid w:val="00847A4C"/>
    <w:rsid w:val="00847A6A"/>
    <w:rsid w:val="00847B9A"/>
    <w:rsid w:val="00847D40"/>
    <w:rsid w:val="00847D4D"/>
    <w:rsid w:val="00847EA6"/>
    <w:rsid w:val="008506F5"/>
    <w:rsid w:val="0085177D"/>
    <w:rsid w:val="00852FE4"/>
    <w:rsid w:val="00853B69"/>
    <w:rsid w:val="00854D0B"/>
    <w:rsid w:val="008555D0"/>
    <w:rsid w:val="00855D65"/>
    <w:rsid w:val="00855D83"/>
    <w:rsid w:val="0085603F"/>
    <w:rsid w:val="00856105"/>
    <w:rsid w:val="00856132"/>
    <w:rsid w:val="00856465"/>
    <w:rsid w:val="008572D7"/>
    <w:rsid w:val="00857641"/>
    <w:rsid w:val="0085782C"/>
    <w:rsid w:val="00857842"/>
    <w:rsid w:val="00857854"/>
    <w:rsid w:val="00857AB6"/>
    <w:rsid w:val="008605FC"/>
    <w:rsid w:val="008608A7"/>
    <w:rsid w:val="008614F4"/>
    <w:rsid w:val="008615E9"/>
    <w:rsid w:val="008617B5"/>
    <w:rsid w:val="008621F5"/>
    <w:rsid w:val="0086232B"/>
    <w:rsid w:val="00862523"/>
    <w:rsid w:val="00862D38"/>
    <w:rsid w:val="00862F69"/>
    <w:rsid w:val="008634D7"/>
    <w:rsid w:val="00863B4B"/>
    <w:rsid w:val="00864662"/>
    <w:rsid w:val="0086511F"/>
    <w:rsid w:val="00865275"/>
    <w:rsid w:val="00865626"/>
    <w:rsid w:val="008659A6"/>
    <w:rsid w:val="008665D8"/>
    <w:rsid w:val="00870205"/>
    <w:rsid w:val="00870381"/>
    <w:rsid w:val="0087063D"/>
    <w:rsid w:val="0087102D"/>
    <w:rsid w:val="00871CB0"/>
    <w:rsid w:val="00871D45"/>
    <w:rsid w:val="00872101"/>
    <w:rsid w:val="008729EE"/>
    <w:rsid w:val="00872CB7"/>
    <w:rsid w:val="00872CC4"/>
    <w:rsid w:val="008730F0"/>
    <w:rsid w:val="008732BB"/>
    <w:rsid w:val="00873647"/>
    <w:rsid w:val="00873881"/>
    <w:rsid w:val="008742A3"/>
    <w:rsid w:val="00874701"/>
    <w:rsid w:val="00874711"/>
    <w:rsid w:val="00875F0F"/>
    <w:rsid w:val="00875F54"/>
    <w:rsid w:val="008768A0"/>
    <w:rsid w:val="00877B21"/>
    <w:rsid w:val="00877C12"/>
    <w:rsid w:val="008801BE"/>
    <w:rsid w:val="0088101E"/>
    <w:rsid w:val="008814A9"/>
    <w:rsid w:val="00881812"/>
    <w:rsid w:val="008818F3"/>
    <w:rsid w:val="00881942"/>
    <w:rsid w:val="00881E01"/>
    <w:rsid w:val="00882877"/>
    <w:rsid w:val="00882D59"/>
    <w:rsid w:val="00883F96"/>
    <w:rsid w:val="00884878"/>
    <w:rsid w:val="00885000"/>
    <w:rsid w:val="0088662B"/>
    <w:rsid w:val="00886875"/>
    <w:rsid w:val="008869CB"/>
    <w:rsid w:val="00887EAC"/>
    <w:rsid w:val="0089007D"/>
    <w:rsid w:val="00890F41"/>
    <w:rsid w:val="00891355"/>
    <w:rsid w:val="00891CA9"/>
    <w:rsid w:val="00891DCD"/>
    <w:rsid w:val="00892107"/>
    <w:rsid w:val="00892360"/>
    <w:rsid w:val="008925C5"/>
    <w:rsid w:val="008927DE"/>
    <w:rsid w:val="00892874"/>
    <w:rsid w:val="00893678"/>
    <w:rsid w:val="008939C5"/>
    <w:rsid w:val="00893E4D"/>
    <w:rsid w:val="008949F9"/>
    <w:rsid w:val="00894AEC"/>
    <w:rsid w:val="00894BA5"/>
    <w:rsid w:val="00895291"/>
    <w:rsid w:val="00895B62"/>
    <w:rsid w:val="008960BB"/>
    <w:rsid w:val="00896576"/>
    <w:rsid w:val="00896D2E"/>
    <w:rsid w:val="0089773C"/>
    <w:rsid w:val="00897919"/>
    <w:rsid w:val="00897D8F"/>
    <w:rsid w:val="008A0A49"/>
    <w:rsid w:val="008A10BE"/>
    <w:rsid w:val="008A115B"/>
    <w:rsid w:val="008A11B4"/>
    <w:rsid w:val="008A1A2C"/>
    <w:rsid w:val="008A1B08"/>
    <w:rsid w:val="008A229F"/>
    <w:rsid w:val="008A2D98"/>
    <w:rsid w:val="008A2ECD"/>
    <w:rsid w:val="008A31C0"/>
    <w:rsid w:val="008A31FF"/>
    <w:rsid w:val="008A38A7"/>
    <w:rsid w:val="008A3ACC"/>
    <w:rsid w:val="008A489F"/>
    <w:rsid w:val="008A4901"/>
    <w:rsid w:val="008A5316"/>
    <w:rsid w:val="008A56F4"/>
    <w:rsid w:val="008A5F5E"/>
    <w:rsid w:val="008A6077"/>
    <w:rsid w:val="008A61FD"/>
    <w:rsid w:val="008A625A"/>
    <w:rsid w:val="008A63ED"/>
    <w:rsid w:val="008A6454"/>
    <w:rsid w:val="008A6534"/>
    <w:rsid w:val="008A6627"/>
    <w:rsid w:val="008A7797"/>
    <w:rsid w:val="008A793F"/>
    <w:rsid w:val="008A7CCD"/>
    <w:rsid w:val="008A7F71"/>
    <w:rsid w:val="008B0146"/>
    <w:rsid w:val="008B04C1"/>
    <w:rsid w:val="008B1005"/>
    <w:rsid w:val="008B22CF"/>
    <w:rsid w:val="008B2328"/>
    <w:rsid w:val="008B268B"/>
    <w:rsid w:val="008B28DA"/>
    <w:rsid w:val="008B331D"/>
    <w:rsid w:val="008B35FF"/>
    <w:rsid w:val="008B41E0"/>
    <w:rsid w:val="008B44B7"/>
    <w:rsid w:val="008B6103"/>
    <w:rsid w:val="008B682D"/>
    <w:rsid w:val="008B6AE6"/>
    <w:rsid w:val="008B775F"/>
    <w:rsid w:val="008B786A"/>
    <w:rsid w:val="008B7A72"/>
    <w:rsid w:val="008B7EC6"/>
    <w:rsid w:val="008C0F8B"/>
    <w:rsid w:val="008C121B"/>
    <w:rsid w:val="008C173D"/>
    <w:rsid w:val="008C1A1E"/>
    <w:rsid w:val="008C1FD2"/>
    <w:rsid w:val="008C248A"/>
    <w:rsid w:val="008C2548"/>
    <w:rsid w:val="008C2A5C"/>
    <w:rsid w:val="008C2B4C"/>
    <w:rsid w:val="008C2F12"/>
    <w:rsid w:val="008C427F"/>
    <w:rsid w:val="008C42D1"/>
    <w:rsid w:val="008C50D1"/>
    <w:rsid w:val="008C5248"/>
    <w:rsid w:val="008C5286"/>
    <w:rsid w:val="008C5316"/>
    <w:rsid w:val="008C569D"/>
    <w:rsid w:val="008C591A"/>
    <w:rsid w:val="008C6072"/>
    <w:rsid w:val="008C6215"/>
    <w:rsid w:val="008C63EB"/>
    <w:rsid w:val="008C65A4"/>
    <w:rsid w:val="008C65B9"/>
    <w:rsid w:val="008C6894"/>
    <w:rsid w:val="008C6FDF"/>
    <w:rsid w:val="008C7441"/>
    <w:rsid w:val="008D0236"/>
    <w:rsid w:val="008D049E"/>
    <w:rsid w:val="008D0517"/>
    <w:rsid w:val="008D06F0"/>
    <w:rsid w:val="008D0BC7"/>
    <w:rsid w:val="008D0DCB"/>
    <w:rsid w:val="008D0EF6"/>
    <w:rsid w:val="008D18EA"/>
    <w:rsid w:val="008D253D"/>
    <w:rsid w:val="008D297B"/>
    <w:rsid w:val="008D2B26"/>
    <w:rsid w:val="008D38EB"/>
    <w:rsid w:val="008D3D7A"/>
    <w:rsid w:val="008D3F1B"/>
    <w:rsid w:val="008D4019"/>
    <w:rsid w:val="008D4C1C"/>
    <w:rsid w:val="008D4DAD"/>
    <w:rsid w:val="008D5072"/>
    <w:rsid w:val="008D50E3"/>
    <w:rsid w:val="008D515B"/>
    <w:rsid w:val="008D5380"/>
    <w:rsid w:val="008D5703"/>
    <w:rsid w:val="008D58E4"/>
    <w:rsid w:val="008D5B3B"/>
    <w:rsid w:val="008D5D3C"/>
    <w:rsid w:val="008D610D"/>
    <w:rsid w:val="008D638A"/>
    <w:rsid w:val="008D6CA3"/>
    <w:rsid w:val="008D6E84"/>
    <w:rsid w:val="008D7682"/>
    <w:rsid w:val="008D7C3C"/>
    <w:rsid w:val="008D7D69"/>
    <w:rsid w:val="008D7E6D"/>
    <w:rsid w:val="008D7F11"/>
    <w:rsid w:val="008D7F4C"/>
    <w:rsid w:val="008E072C"/>
    <w:rsid w:val="008E0FCF"/>
    <w:rsid w:val="008E14E4"/>
    <w:rsid w:val="008E1619"/>
    <w:rsid w:val="008E2691"/>
    <w:rsid w:val="008E27B3"/>
    <w:rsid w:val="008E2BC1"/>
    <w:rsid w:val="008E2D11"/>
    <w:rsid w:val="008E300C"/>
    <w:rsid w:val="008E38E3"/>
    <w:rsid w:val="008E4138"/>
    <w:rsid w:val="008E413D"/>
    <w:rsid w:val="008E4328"/>
    <w:rsid w:val="008E4DFB"/>
    <w:rsid w:val="008E51FF"/>
    <w:rsid w:val="008E5A4A"/>
    <w:rsid w:val="008E5EE5"/>
    <w:rsid w:val="008E6348"/>
    <w:rsid w:val="008E6F25"/>
    <w:rsid w:val="008E720D"/>
    <w:rsid w:val="008F0183"/>
    <w:rsid w:val="008F04A6"/>
    <w:rsid w:val="008F0C58"/>
    <w:rsid w:val="008F0CD8"/>
    <w:rsid w:val="008F0CE3"/>
    <w:rsid w:val="008F1273"/>
    <w:rsid w:val="008F1315"/>
    <w:rsid w:val="008F1525"/>
    <w:rsid w:val="008F1FC1"/>
    <w:rsid w:val="008F24DF"/>
    <w:rsid w:val="008F274B"/>
    <w:rsid w:val="008F2C92"/>
    <w:rsid w:val="008F3072"/>
    <w:rsid w:val="008F3134"/>
    <w:rsid w:val="008F332E"/>
    <w:rsid w:val="008F3409"/>
    <w:rsid w:val="008F3622"/>
    <w:rsid w:val="008F3A09"/>
    <w:rsid w:val="008F3DFC"/>
    <w:rsid w:val="008F3E4A"/>
    <w:rsid w:val="008F3F5E"/>
    <w:rsid w:val="008F44D2"/>
    <w:rsid w:val="008F61B3"/>
    <w:rsid w:val="008F6613"/>
    <w:rsid w:val="008F6631"/>
    <w:rsid w:val="008F6718"/>
    <w:rsid w:val="008F6BF0"/>
    <w:rsid w:val="008F6C30"/>
    <w:rsid w:val="008F6CC3"/>
    <w:rsid w:val="008F71E3"/>
    <w:rsid w:val="008F789C"/>
    <w:rsid w:val="008F796B"/>
    <w:rsid w:val="008F7EA7"/>
    <w:rsid w:val="009000C7"/>
    <w:rsid w:val="009003D3"/>
    <w:rsid w:val="0090047F"/>
    <w:rsid w:val="009008F9"/>
    <w:rsid w:val="00901A9E"/>
    <w:rsid w:val="00901E6E"/>
    <w:rsid w:val="009023BA"/>
    <w:rsid w:val="00902570"/>
    <w:rsid w:val="0090266F"/>
    <w:rsid w:val="00902813"/>
    <w:rsid w:val="00902ADA"/>
    <w:rsid w:val="00902CB0"/>
    <w:rsid w:val="00903293"/>
    <w:rsid w:val="00903496"/>
    <w:rsid w:val="00903684"/>
    <w:rsid w:val="009037CA"/>
    <w:rsid w:val="00903A84"/>
    <w:rsid w:val="00903E09"/>
    <w:rsid w:val="00904421"/>
    <w:rsid w:val="00905074"/>
    <w:rsid w:val="00905296"/>
    <w:rsid w:val="009055E0"/>
    <w:rsid w:val="0090590D"/>
    <w:rsid w:val="009070A5"/>
    <w:rsid w:val="009074F5"/>
    <w:rsid w:val="0090761B"/>
    <w:rsid w:val="009078F2"/>
    <w:rsid w:val="00907ADF"/>
    <w:rsid w:val="00907D1C"/>
    <w:rsid w:val="00910066"/>
    <w:rsid w:val="009102A6"/>
    <w:rsid w:val="00910465"/>
    <w:rsid w:val="00910BF4"/>
    <w:rsid w:val="0091181C"/>
    <w:rsid w:val="009118B4"/>
    <w:rsid w:val="00912F98"/>
    <w:rsid w:val="009134A8"/>
    <w:rsid w:val="0091352E"/>
    <w:rsid w:val="00913681"/>
    <w:rsid w:val="00913894"/>
    <w:rsid w:val="00913F03"/>
    <w:rsid w:val="0091415D"/>
    <w:rsid w:val="0091441D"/>
    <w:rsid w:val="00914DA7"/>
    <w:rsid w:val="00914F50"/>
    <w:rsid w:val="0091575C"/>
    <w:rsid w:val="009159B1"/>
    <w:rsid w:val="00917F2F"/>
    <w:rsid w:val="00920150"/>
    <w:rsid w:val="00920380"/>
    <w:rsid w:val="009209C2"/>
    <w:rsid w:val="00921684"/>
    <w:rsid w:val="00921A90"/>
    <w:rsid w:val="00921F6A"/>
    <w:rsid w:val="00922125"/>
    <w:rsid w:val="0092214C"/>
    <w:rsid w:val="00922184"/>
    <w:rsid w:val="00922282"/>
    <w:rsid w:val="009223E2"/>
    <w:rsid w:val="00922ACC"/>
    <w:rsid w:val="009234E9"/>
    <w:rsid w:val="00923EF9"/>
    <w:rsid w:val="00924245"/>
    <w:rsid w:val="00924501"/>
    <w:rsid w:val="00924EC0"/>
    <w:rsid w:val="00925AB7"/>
    <w:rsid w:val="00925E88"/>
    <w:rsid w:val="00926334"/>
    <w:rsid w:val="0092667E"/>
    <w:rsid w:val="0092675F"/>
    <w:rsid w:val="00926C9D"/>
    <w:rsid w:val="009271A9"/>
    <w:rsid w:val="00927DD3"/>
    <w:rsid w:val="009300F6"/>
    <w:rsid w:val="00930196"/>
    <w:rsid w:val="00931069"/>
    <w:rsid w:val="00931C96"/>
    <w:rsid w:val="00932460"/>
    <w:rsid w:val="00932C3B"/>
    <w:rsid w:val="009332AE"/>
    <w:rsid w:val="00933A5E"/>
    <w:rsid w:val="00933C9F"/>
    <w:rsid w:val="00934917"/>
    <w:rsid w:val="0093569C"/>
    <w:rsid w:val="00935DBA"/>
    <w:rsid w:val="00936167"/>
    <w:rsid w:val="009361B7"/>
    <w:rsid w:val="009363EA"/>
    <w:rsid w:val="00936549"/>
    <w:rsid w:val="0093679D"/>
    <w:rsid w:val="009369C4"/>
    <w:rsid w:val="00936B95"/>
    <w:rsid w:val="009378FF"/>
    <w:rsid w:val="00937B51"/>
    <w:rsid w:val="00937D18"/>
    <w:rsid w:val="009400D6"/>
    <w:rsid w:val="0094024F"/>
    <w:rsid w:val="00940BE4"/>
    <w:rsid w:val="00940F98"/>
    <w:rsid w:val="00941266"/>
    <w:rsid w:val="00941562"/>
    <w:rsid w:val="00941568"/>
    <w:rsid w:val="009417E0"/>
    <w:rsid w:val="00941CEB"/>
    <w:rsid w:val="00941DCD"/>
    <w:rsid w:val="00941DFB"/>
    <w:rsid w:val="009425C5"/>
    <w:rsid w:val="00942C16"/>
    <w:rsid w:val="00943508"/>
    <w:rsid w:val="0094400F"/>
    <w:rsid w:val="009444B5"/>
    <w:rsid w:val="0094584F"/>
    <w:rsid w:val="009464B1"/>
    <w:rsid w:val="009502CF"/>
    <w:rsid w:val="009503C4"/>
    <w:rsid w:val="00951041"/>
    <w:rsid w:val="00952840"/>
    <w:rsid w:val="00952E02"/>
    <w:rsid w:val="00953385"/>
    <w:rsid w:val="009538BA"/>
    <w:rsid w:val="009539BD"/>
    <w:rsid w:val="00953EE2"/>
    <w:rsid w:val="0095531D"/>
    <w:rsid w:val="00955C00"/>
    <w:rsid w:val="00955D9C"/>
    <w:rsid w:val="009562E9"/>
    <w:rsid w:val="00956785"/>
    <w:rsid w:val="0095686C"/>
    <w:rsid w:val="00956D6E"/>
    <w:rsid w:val="00956DC4"/>
    <w:rsid w:val="00956E80"/>
    <w:rsid w:val="00957824"/>
    <w:rsid w:val="009602FE"/>
    <w:rsid w:val="0096068D"/>
    <w:rsid w:val="009608C1"/>
    <w:rsid w:val="009608F7"/>
    <w:rsid w:val="00960F28"/>
    <w:rsid w:val="0096122E"/>
    <w:rsid w:val="0096281B"/>
    <w:rsid w:val="00962A32"/>
    <w:rsid w:val="00962F26"/>
    <w:rsid w:val="009636E9"/>
    <w:rsid w:val="0096395E"/>
    <w:rsid w:val="00963B12"/>
    <w:rsid w:val="0096403C"/>
    <w:rsid w:val="00964951"/>
    <w:rsid w:val="009658C8"/>
    <w:rsid w:val="00965A5F"/>
    <w:rsid w:val="0096653A"/>
    <w:rsid w:val="009665E4"/>
    <w:rsid w:val="00966F43"/>
    <w:rsid w:val="0096710E"/>
    <w:rsid w:val="00967B5B"/>
    <w:rsid w:val="009702C7"/>
    <w:rsid w:val="009706B2"/>
    <w:rsid w:val="009709ED"/>
    <w:rsid w:val="00970BD2"/>
    <w:rsid w:val="009712C3"/>
    <w:rsid w:val="0097187D"/>
    <w:rsid w:val="00971D98"/>
    <w:rsid w:val="00972230"/>
    <w:rsid w:val="0097289B"/>
    <w:rsid w:val="00972AE4"/>
    <w:rsid w:val="00973159"/>
    <w:rsid w:val="009741A3"/>
    <w:rsid w:val="00974318"/>
    <w:rsid w:val="009750A3"/>
    <w:rsid w:val="009755E9"/>
    <w:rsid w:val="009757B0"/>
    <w:rsid w:val="00975FD0"/>
    <w:rsid w:val="00977972"/>
    <w:rsid w:val="009809E3"/>
    <w:rsid w:val="00980B76"/>
    <w:rsid w:val="00980F02"/>
    <w:rsid w:val="00981423"/>
    <w:rsid w:val="00981E39"/>
    <w:rsid w:val="00981E67"/>
    <w:rsid w:val="00981E79"/>
    <w:rsid w:val="00981F8B"/>
    <w:rsid w:val="009820E8"/>
    <w:rsid w:val="00982A7E"/>
    <w:rsid w:val="00982AB4"/>
    <w:rsid w:val="00982DFA"/>
    <w:rsid w:val="00982F24"/>
    <w:rsid w:val="00982F55"/>
    <w:rsid w:val="009838FE"/>
    <w:rsid w:val="00983936"/>
    <w:rsid w:val="00984574"/>
    <w:rsid w:val="00984922"/>
    <w:rsid w:val="00984A45"/>
    <w:rsid w:val="00984B52"/>
    <w:rsid w:val="00984CEE"/>
    <w:rsid w:val="009852C5"/>
    <w:rsid w:val="0098550B"/>
    <w:rsid w:val="00985A3F"/>
    <w:rsid w:val="0098621D"/>
    <w:rsid w:val="0098695B"/>
    <w:rsid w:val="00986A63"/>
    <w:rsid w:val="00987403"/>
    <w:rsid w:val="009906F6"/>
    <w:rsid w:val="00990B29"/>
    <w:rsid w:val="0099116F"/>
    <w:rsid w:val="009912F1"/>
    <w:rsid w:val="009915E8"/>
    <w:rsid w:val="00991C62"/>
    <w:rsid w:val="00991D7F"/>
    <w:rsid w:val="00992175"/>
    <w:rsid w:val="00992586"/>
    <w:rsid w:val="009927C2"/>
    <w:rsid w:val="00992E44"/>
    <w:rsid w:val="0099308C"/>
    <w:rsid w:val="00993F94"/>
    <w:rsid w:val="009940C4"/>
    <w:rsid w:val="0099447F"/>
    <w:rsid w:val="009946E4"/>
    <w:rsid w:val="00994D48"/>
    <w:rsid w:val="0099531C"/>
    <w:rsid w:val="0099533E"/>
    <w:rsid w:val="00995EB8"/>
    <w:rsid w:val="00995F43"/>
    <w:rsid w:val="009962EE"/>
    <w:rsid w:val="009964A7"/>
    <w:rsid w:val="00996517"/>
    <w:rsid w:val="00996C5D"/>
    <w:rsid w:val="009973F2"/>
    <w:rsid w:val="0099764B"/>
    <w:rsid w:val="00997A34"/>
    <w:rsid w:val="00997AED"/>
    <w:rsid w:val="00997C46"/>
    <w:rsid w:val="009A0046"/>
    <w:rsid w:val="009A07A5"/>
    <w:rsid w:val="009A0911"/>
    <w:rsid w:val="009A0995"/>
    <w:rsid w:val="009A1011"/>
    <w:rsid w:val="009A11FC"/>
    <w:rsid w:val="009A1836"/>
    <w:rsid w:val="009A1C00"/>
    <w:rsid w:val="009A1C11"/>
    <w:rsid w:val="009A2237"/>
    <w:rsid w:val="009A2EA8"/>
    <w:rsid w:val="009A3530"/>
    <w:rsid w:val="009A36A3"/>
    <w:rsid w:val="009A370B"/>
    <w:rsid w:val="009A3874"/>
    <w:rsid w:val="009A4105"/>
    <w:rsid w:val="009A46CD"/>
    <w:rsid w:val="009A493F"/>
    <w:rsid w:val="009A4F16"/>
    <w:rsid w:val="009A5044"/>
    <w:rsid w:val="009A5388"/>
    <w:rsid w:val="009A5BA4"/>
    <w:rsid w:val="009A5FBC"/>
    <w:rsid w:val="009A60EE"/>
    <w:rsid w:val="009A6165"/>
    <w:rsid w:val="009A66FE"/>
    <w:rsid w:val="009A6935"/>
    <w:rsid w:val="009A6B60"/>
    <w:rsid w:val="009A6C03"/>
    <w:rsid w:val="009A6E13"/>
    <w:rsid w:val="009A70BE"/>
    <w:rsid w:val="009A70EC"/>
    <w:rsid w:val="009A70ED"/>
    <w:rsid w:val="009A713A"/>
    <w:rsid w:val="009A76DB"/>
    <w:rsid w:val="009A7BE3"/>
    <w:rsid w:val="009A7D25"/>
    <w:rsid w:val="009A7F10"/>
    <w:rsid w:val="009A7F94"/>
    <w:rsid w:val="009B150B"/>
    <w:rsid w:val="009B2A47"/>
    <w:rsid w:val="009B3C81"/>
    <w:rsid w:val="009B3F01"/>
    <w:rsid w:val="009B4188"/>
    <w:rsid w:val="009B42D0"/>
    <w:rsid w:val="009B46FB"/>
    <w:rsid w:val="009B47ED"/>
    <w:rsid w:val="009B52B9"/>
    <w:rsid w:val="009B5365"/>
    <w:rsid w:val="009B5CAC"/>
    <w:rsid w:val="009B6A31"/>
    <w:rsid w:val="009B6CE9"/>
    <w:rsid w:val="009B6D0C"/>
    <w:rsid w:val="009B7759"/>
    <w:rsid w:val="009B7808"/>
    <w:rsid w:val="009B793E"/>
    <w:rsid w:val="009B7BAF"/>
    <w:rsid w:val="009C0D53"/>
    <w:rsid w:val="009C0FC3"/>
    <w:rsid w:val="009C1300"/>
    <w:rsid w:val="009C1484"/>
    <w:rsid w:val="009C198D"/>
    <w:rsid w:val="009C3F04"/>
    <w:rsid w:val="009C406D"/>
    <w:rsid w:val="009C44DB"/>
    <w:rsid w:val="009C4916"/>
    <w:rsid w:val="009C491B"/>
    <w:rsid w:val="009C494B"/>
    <w:rsid w:val="009C4F96"/>
    <w:rsid w:val="009C56C1"/>
    <w:rsid w:val="009C59BD"/>
    <w:rsid w:val="009C5B7E"/>
    <w:rsid w:val="009C6471"/>
    <w:rsid w:val="009C6748"/>
    <w:rsid w:val="009C67F6"/>
    <w:rsid w:val="009C74C3"/>
    <w:rsid w:val="009D03D4"/>
    <w:rsid w:val="009D0429"/>
    <w:rsid w:val="009D0819"/>
    <w:rsid w:val="009D0A68"/>
    <w:rsid w:val="009D1320"/>
    <w:rsid w:val="009D157D"/>
    <w:rsid w:val="009D1D37"/>
    <w:rsid w:val="009D2000"/>
    <w:rsid w:val="009D2C12"/>
    <w:rsid w:val="009D33CA"/>
    <w:rsid w:val="009D3681"/>
    <w:rsid w:val="009D39BA"/>
    <w:rsid w:val="009D4786"/>
    <w:rsid w:val="009D4964"/>
    <w:rsid w:val="009D572A"/>
    <w:rsid w:val="009D5835"/>
    <w:rsid w:val="009D60DC"/>
    <w:rsid w:val="009D64AF"/>
    <w:rsid w:val="009D709A"/>
    <w:rsid w:val="009D735B"/>
    <w:rsid w:val="009D7B06"/>
    <w:rsid w:val="009D7C0D"/>
    <w:rsid w:val="009E05A7"/>
    <w:rsid w:val="009E07C1"/>
    <w:rsid w:val="009E0CD1"/>
    <w:rsid w:val="009E0D52"/>
    <w:rsid w:val="009E1919"/>
    <w:rsid w:val="009E1D2F"/>
    <w:rsid w:val="009E25CB"/>
    <w:rsid w:val="009E26B1"/>
    <w:rsid w:val="009E2FB6"/>
    <w:rsid w:val="009E3CA4"/>
    <w:rsid w:val="009E423F"/>
    <w:rsid w:val="009E487B"/>
    <w:rsid w:val="009E5352"/>
    <w:rsid w:val="009E55AE"/>
    <w:rsid w:val="009E57F7"/>
    <w:rsid w:val="009E5B7E"/>
    <w:rsid w:val="009E6248"/>
    <w:rsid w:val="009E65D3"/>
    <w:rsid w:val="009E67D7"/>
    <w:rsid w:val="009E79D8"/>
    <w:rsid w:val="009E7D14"/>
    <w:rsid w:val="009F121B"/>
    <w:rsid w:val="009F175F"/>
    <w:rsid w:val="009F1842"/>
    <w:rsid w:val="009F1A34"/>
    <w:rsid w:val="009F1A3C"/>
    <w:rsid w:val="009F22A1"/>
    <w:rsid w:val="009F2AA4"/>
    <w:rsid w:val="009F2F23"/>
    <w:rsid w:val="009F304A"/>
    <w:rsid w:val="009F3058"/>
    <w:rsid w:val="009F39FB"/>
    <w:rsid w:val="009F3A9A"/>
    <w:rsid w:val="009F4000"/>
    <w:rsid w:val="009F5208"/>
    <w:rsid w:val="009F5248"/>
    <w:rsid w:val="009F567B"/>
    <w:rsid w:val="009F579F"/>
    <w:rsid w:val="009F5DAA"/>
    <w:rsid w:val="009F5ED5"/>
    <w:rsid w:val="009F6400"/>
    <w:rsid w:val="009F6BE0"/>
    <w:rsid w:val="009F72FC"/>
    <w:rsid w:val="009F7361"/>
    <w:rsid w:val="009F7E2D"/>
    <w:rsid w:val="00A00FCC"/>
    <w:rsid w:val="00A01076"/>
    <w:rsid w:val="00A01D46"/>
    <w:rsid w:val="00A0223B"/>
    <w:rsid w:val="00A02E42"/>
    <w:rsid w:val="00A030F6"/>
    <w:rsid w:val="00A043C6"/>
    <w:rsid w:val="00A0573B"/>
    <w:rsid w:val="00A059DC"/>
    <w:rsid w:val="00A05FF7"/>
    <w:rsid w:val="00A062ED"/>
    <w:rsid w:val="00A06382"/>
    <w:rsid w:val="00A06661"/>
    <w:rsid w:val="00A07622"/>
    <w:rsid w:val="00A07B0F"/>
    <w:rsid w:val="00A07D23"/>
    <w:rsid w:val="00A10208"/>
    <w:rsid w:val="00A10FB7"/>
    <w:rsid w:val="00A11228"/>
    <w:rsid w:val="00A1124B"/>
    <w:rsid w:val="00A11299"/>
    <w:rsid w:val="00A118A8"/>
    <w:rsid w:val="00A11B4B"/>
    <w:rsid w:val="00A11BF2"/>
    <w:rsid w:val="00A12563"/>
    <w:rsid w:val="00A13431"/>
    <w:rsid w:val="00A1374C"/>
    <w:rsid w:val="00A13D75"/>
    <w:rsid w:val="00A14F16"/>
    <w:rsid w:val="00A1506D"/>
    <w:rsid w:val="00A153F9"/>
    <w:rsid w:val="00A156E0"/>
    <w:rsid w:val="00A158D2"/>
    <w:rsid w:val="00A15ADF"/>
    <w:rsid w:val="00A15C9C"/>
    <w:rsid w:val="00A17A16"/>
    <w:rsid w:val="00A17B01"/>
    <w:rsid w:val="00A20002"/>
    <w:rsid w:val="00A200E1"/>
    <w:rsid w:val="00A20673"/>
    <w:rsid w:val="00A20DE1"/>
    <w:rsid w:val="00A20E75"/>
    <w:rsid w:val="00A21720"/>
    <w:rsid w:val="00A2181B"/>
    <w:rsid w:val="00A21C06"/>
    <w:rsid w:val="00A22310"/>
    <w:rsid w:val="00A2370E"/>
    <w:rsid w:val="00A23CDD"/>
    <w:rsid w:val="00A248B1"/>
    <w:rsid w:val="00A2493F"/>
    <w:rsid w:val="00A24DB2"/>
    <w:rsid w:val="00A24F94"/>
    <w:rsid w:val="00A25220"/>
    <w:rsid w:val="00A252A3"/>
    <w:rsid w:val="00A267B3"/>
    <w:rsid w:val="00A267F3"/>
    <w:rsid w:val="00A26B60"/>
    <w:rsid w:val="00A27467"/>
    <w:rsid w:val="00A275EC"/>
    <w:rsid w:val="00A2780B"/>
    <w:rsid w:val="00A3003B"/>
    <w:rsid w:val="00A303E5"/>
    <w:rsid w:val="00A30546"/>
    <w:rsid w:val="00A30E3D"/>
    <w:rsid w:val="00A30E92"/>
    <w:rsid w:val="00A31379"/>
    <w:rsid w:val="00A3193D"/>
    <w:rsid w:val="00A31A9F"/>
    <w:rsid w:val="00A3228F"/>
    <w:rsid w:val="00A33139"/>
    <w:rsid w:val="00A33266"/>
    <w:rsid w:val="00A339BF"/>
    <w:rsid w:val="00A33B4E"/>
    <w:rsid w:val="00A33B6E"/>
    <w:rsid w:val="00A33D30"/>
    <w:rsid w:val="00A345A0"/>
    <w:rsid w:val="00A34A13"/>
    <w:rsid w:val="00A35186"/>
    <w:rsid w:val="00A35FC5"/>
    <w:rsid w:val="00A360EE"/>
    <w:rsid w:val="00A377BD"/>
    <w:rsid w:val="00A37EB6"/>
    <w:rsid w:val="00A4017E"/>
    <w:rsid w:val="00A40764"/>
    <w:rsid w:val="00A41095"/>
    <w:rsid w:val="00A410DB"/>
    <w:rsid w:val="00A414A8"/>
    <w:rsid w:val="00A41B8E"/>
    <w:rsid w:val="00A420F7"/>
    <w:rsid w:val="00A42624"/>
    <w:rsid w:val="00A43121"/>
    <w:rsid w:val="00A439D1"/>
    <w:rsid w:val="00A440CC"/>
    <w:rsid w:val="00A443C7"/>
    <w:rsid w:val="00A4466C"/>
    <w:rsid w:val="00A4478C"/>
    <w:rsid w:val="00A44CF8"/>
    <w:rsid w:val="00A44E65"/>
    <w:rsid w:val="00A4511B"/>
    <w:rsid w:val="00A45B6C"/>
    <w:rsid w:val="00A45B8D"/>
    <w:rsid w:val="00A46CDB"/>
    <w:rsid w:val="00A46F3C"/>
    <w:rsid w:val="00A47512"/>
    <w:rsid w:val="00A475DD"/>
    <w:rsid w:val="00A47785"/>
    <w:rsid w:val="00A4786F"/>
    <w:rsid w:val="00A47C82"/>
    <w:rsid w:val="00A5045E"/>
    <w:rsid w:val="00A50B4D"/>
    <w:rsid w:val="00A50F7E"/>
    <w:rsid w:val="00A51615"/>
    <w:rsid w:val="00A52982"/>
    <w:rsid w:val="00A5318C"/>
    <w:rsid w:val="00A53C05"/>
    <w:rsid w:val="00A541D9"/>
    <w:rsid w:val="00A5450D"/>
    <w:rsid w:val="00A546E9"/>
    <w:rsid w:val="00A54C43"/>
    <w:rsid w:val="00A54F30"/>
    <w:rsid w:val="00A551E8"/>
    <w:rsid w:val="00A558B5"/>
    <w:rsid w:val="00A55970"/>
    <w:rsid w:val="00A55DED"/>
    <w:rsid w:val="00A567CD"/>
    <w:rsid w:val="00A57071"/>
    <w:rsid w:val="00A5725C"/>
    <w:rsid w:val="00A57A63"/>
    <w:rsid w:val="00A57E55"/>
    <w:rsid w:val="00A6027D"/>
    <w:rsid w:val="00A60285"/>
    <w:rsid w:val="00A6105E"/>
    <w:rsid w:val="00A6106F"/>
    <w:rsid w:val="00A618D1"/>
    <w:rsid w:val="00A61A09"/>
    <w:rsid w:val="00A62402"/>
    <w:rsid w:val="00A6265D"/>
    <w:rsid w:val="00A630BD"/>
    <w:rsid w:val="00A638C7"/>
    <w:rsid w:val="00A63AAA"/>
    <w:rsid w:val="00A64760"/>
    <w:rsid w:val="00A6505D"/>
    <w:rsid w:val="00A65B70"/>
    <w:rsid w:val="00A65E78"/>
    <w:rsid w:val="00A6626C"/>
    <w:rsid w:val="00A66980"/>
    <w:rsid w:val="00A66AD0"/>
    <w:rsid w:val="00A66F58"/>
    <w:rsid w:val="00A67E3B"/>
    <w:rsid w:val="00A704E8"/>
    <w:rsid w:val="00A70569"/>
    <w:rsid w:val="00A706F2"/>
    <w:rsid w:val="00A70A2A"/>
    <w:rsid w:val="00A70A96"/>
    <w:rsid w:val="00A70B13"/>
    <w:rsid w:val="00A712FD"/>
    <w:rsid w:val="00A71E36"/>
    <w:rsid w:val="00A722DF"/>
    <w:rsid w:val="00A723A7"/>
    <w:rsid w:val="00A72837"/>
    <w:rsid w:val="00A7305A"/>
    <w:rsid w:val="00A730F4"/>
    <w:rsid w:val="00A73519"/>
    <w:rsid w:val="00A7372D"/>
    <w:rsid w:val="00A737CB"/>
    <w:rsid w:val="00A73A37"/>
    <w:rsid w:val="00A73EA9"/>
    <w:rsid w:val="00A73F18"/>
    <w:rsid w:val="00A73F8A"/>
    <w:rsid w:val="00A74AA1"/>
    <w:rsid w:val="00A74DC5"/>
    <w:rsid w:val="00A74EDE"/>
    <w:rsid w:val="00A74F5D"/>
    <w:rsid w:val="00A752A8"/>
    <w:rsid w:val="00A75526"/>
    <w:rsid w:val="00A7560D"/>
    <w:rsid w:val="00A7561D"/>
    <w:rsid w:val="00A75A65"/>
    <w:rsid w:val="00A7670A"/>
    <w:rsid w:val="00A76F42"/>
    <w:rsid w:val="00A77491"/>
    <w:rsid w:val="00A779CF"/>
    <w:rsid w:val="00A80042"/>
    <w:rsid w:val="00A81044"/>
    <w:rsid w:val="00A8136D"/>
    <w:rsid w:val="00A81945"/>
    <w:rsid w:val="00A82278"/>
    <w:rsid w:val="00A823CB"/>
    <w:rsid w:val="00A83691"/>
    <w:rsid w:val="00A8388C"/>
    <w:rsid w:val="00A839E8"/>
    <w:rsid w:val="00A83DC5"/>
    <w:rsid w:val="00A842D7"/>
    <w:rsid w:val="00A84DF6"/>
    <w:rsid w:val="00A84F13"/>
    <w:rsid w:val="00A8539C"/>
    <w:rsid w:val="00A858D1"/>
    <w:rsid w:val="00A858ED"/>
    <w:rsid w:val="00A866F2"/>
    <w:rsid w:val="00A8672B"/>
    <w:rsid w:val="00A86D7F"/>
    <w:rsid w:val="00A90877"/>
    <w:rsid w:val="00A90DDC"/>
    <w:rsid w:val="00A90EC4"/>
    <w:rsid w:val="00A91817"/>
    <w:rsid w:val="00A91CCF"/>
    <w:rsid w:val="00A92340"/>
    <w:rsid w:val="00A92AD1"/>
    <w:rsid w:val="00A92F83"/>
    <w:rsid w:val="00A92FC0"/>
    <w:rsid w:val="00A931D3"/>
    <w:rsid w:val="00A939EB"/>
    <w:rsid w:val="00A93D27"/>
    <w:rsid w:val="00A9558A"/>
    <w:rsid w:val="00A961A9"/>
    <w:rsid w:val="00A96584"/>
    <w:rsid w:val="00A9682E"/>
    <w:rsid w:val="00A96D9A"/>
    <w:rsid w:val="00A96E73"/>
    <w:rsid w:val="00A97199"/>
    <w:rsid w:val="00A97454"/>
    <w:rsid w:val="00A97D36"/>
    <w:rsid w:val="00AA09BE"/>
    <w:rsid w:val="00AA0D4C"/>
    <w:rsid w:val="00AA106C"/>
    <w:rsid w:val="00AA1EF9"/>
    <w:rsid w:val="00AA2034"/>
    <w:rsid w:val="00AA2110"/>
    <w:rsid w:val="00AA214F"/>
    <w:rsid w:val="00AA260E"/>
    <w:rsid w:val="00AA2674"/>
    <w:rsid w:val="00AA26C9"/>
    <w:rsid w:val="00AA2B64"/>
    <w:rsid w:val="00AA2C46"/>
    <w:rsid w:val="00AA2C7B"/>
    <w:rsid w:val="00AA2D32"/>
    <w:rsid w:val="00AA2EA0"/>
    <w:rsid w:val="00AA303D"/>
    <w:rsid w:val="00AA3092"/>
    <w:rsid w:val="00AA3291"/>
    <w:rsid w:val="00AA34C2"/>
    <w:rsid w:val="00AA4079"/>
    <w:rsid w:val="00AA46C8"/>
    <w:rsid w:val="00AA5243"/>
    <w:rsid w:val="00AA5737"/>
    <w:rsid w:val="00AA5A42"/>
    <w:rsid w:val="00AA61CD"/>
    <w:rsid w:val="00AA64BA"/>
    <w:rsid w:val="00AA6AE6"/>
    <w:rsid w:val="00AA72A5"/>
    <w:rsid w:val="00AA750B"/>
    <w:rsid w:val="00AA7D28"/>
    <w:rsid w:val="00AB00EE"/>
    <w:rsid w:val="00AB020B"/>
    <w:rsid w:val="00AB0252"/>
    <w:rsid w:val="00AB237E"/>
    <w:rsid w:val="00AB281B"/>
    <w:rsid w:val="00AB2AC9"/>
    <w:rsid w:val="00AB2B16"/>
    <w:rsid w:val="00AB2B93"/>
    <w:rsid w:val="00AB30C3"/>
    <w:rsid w:val="00AB3715"/>
    <w:rsid w:val="00AB3AB4"/>
    <w:rsid w:val="00AB3F20"/>
    <w:rsid w:val="00AB4449"/>
    <w:rsid w:val="00AB4958"/>
    <w:rsid w:val="00AB4F8D"/>
    <w:rsid w:val="00AB50AD"/>
    <w:rsid w:val="00AB560D"/>
    <w:rsid w:val="00AB59DB"/>
    <w:rsid w:val="00AB5F81"/>
    <w:rsid w:val="00AB658B"/>
    <w:rsid w:val="00AB6A1C"/>
    <w:rsid w:val="00AB6B9E"/>
    <w:rsid w:val="00AB6F9E"/>
    <w:rsid w:val="00AB72D3"/>
    <w:rsid w:val="00AB78BB"/>
    <w:rsid w:val="00AB79DC"/>
    <w:rsid w:val="00AC0433"/>
    <w:rsid w:val="00AC0496"/>
    <w:rsid w:val="00AC0A36"/>
    <w:rsid w:val="00AC18EF"/>
    <w:rsid w:val="00AC1A70"/>
    <w:rsid w:val="00AC20BC"/>
    <w:rsid w:val="00AC264A"/>
    <w:rsid w:val="00AC2A6D"/>
    <w:rsid w:val="00AC2A74"/>
    <w:rsid w:val="00AC348E"/>
    <w:rsid w:val="00AC35CA"/>
    <w:rsid w:val="00AC36A5"/>
    <w:rsid w:val="00AC36ED"/>
    <w:rsid w:val="00AC4C6B"/>
    <w:rsid w:val="00AC59F1"/>
    <w:rsid w:val="00AC5BE1"/>
    <w:rsid w:val="00AC6574"/>
    <w:rsid w:val="00AC6756"/>
    <w:rsid w:val="00AC76F5"/>
    <w:rsid w:val="00AD046E"/>
    <w:rsid w:val="00AD10FC"/>
    <w:rsid w:val="00AD11D0"/>
    <w:rsid w:val="00AD1407"/>
    <w:rsid w:val="00AD1416"/>
    <w:rsid w:val="00AD178F"/>
    <w:rsid w:val="00AD2550"/>
    <w:rsid w:val="00AD363E"/>
    <w:rsid w:val="00AD39C2"/>
    <w:rsid w:val="00AD45C0"/>
    <w:rsid w:val="00AD46D0"/>
    <w:rsid w:val="00AD46E5"/>
    <w:rsid w:val="00AD47E3"/>
    <w:rsid w:val="00AD4BCD"/>
    <w:rsid w:val="00AD4CAD"/>
    <w:rsid w:val="00AD6334"/>
    <w:rsid w:val="00AD7513"/>
    <w:rsid w:val="00AD7684"/>
    <w:rsid w:val="00AE1449"/>
    <w:rsid w:val="00AE154B"/>
    <w:rsid w:val="00AE1F85"/>
    <w:rsid w:val="00AE32E8"/>
    <w:rsid w:val="00AE33B9"/>
    <w:rsid w:val="00AE3605"/>
    <w:rsid w:val="00AE3E35"/>
    <w:rsid w:val="00AE4125"/>
    <w:rsid w:val="00AE4C4C"/>
    <w:rsid w:val="00AE4E53"/>
    <w:rsid w:val="00AE512C"/>
    <w:rsid w:val="00AE552B"/>
    <w:rsid w:val="00AE5A19"/>
    <w:rsid w:val="00AE5A50"/>
    <w:rsid w:val="00AE5F47"/>
    <w:rsid w:val="00AE6245"/>
    <w:rsid w:val="00AE6300"/>
    <w:rsid w:val="00AE6CF0"/>
    <w:rsid w:val="00AE6DF5"/>
    <w:rsid w:val="00AE6F11"/>
    <w:rsid w:val="00AE74BE"/>
    <w:rsid w:val="00AE759A"/>
    <w:rsid w:val="00AE75BA"/>
    <w:rsid w:val="00AE75F5"/>
    <w:rsid w:val="00AE7AEF"/>
    <w:rsid w:val="00AE7B0D"/>
    <w:rsid w:val="00AF06E0"/>
    <w:rsid w:val="00AF074D"/>
    <w:rsid w:val="00AF0A7E"/>
    <w:rsid w:val="00AF0CC4"/>
    <w:rsid w:val="00AF0DC0"/>
    <w:rsid w:val="00AF192C"/>
    <w:rsid w:val="00AF1E43"/>
    <w:rsid w:val="00AF230D"/>
    <w:rsid w:val="00AF2DD2"/>
    <w:rsid w:val="00AF2E7D"/>
    <w:rsid w:val="00AF36CC"/>
    <w:rsid w:val="00AF3BB3"/>
    <w:rsid w:val="00AF3DA6"/>
    <w:rsid w:val="00AF41B1"/>
    <w:rsid w:val="00AF4346"/>
    <w:rsid w:val="00AF4490"/>
    <w:rsid w:val="00AF4671"/>
    <w:rsid w:val="00AF4944"/>
    <w:rsid w:val="00AF4BB5"/>
    <w:rsid w:val="00AF6043"/>
    <w:rsid w:val="00AF6A4D"/>
    <w:rsid w:val="00AF6BC3"/>
    <w:rsid w:val="00AF6EC4"/>
    <w:rsid w:val="00AF70E2"/>
    <w:rsid w:val="00AF7628"/>
    <w:rsid w:val="00B000D7"/>
    <w:rsid w:val="00B00BFE"/>
    <w:rsid w:val="00B00C56"/>
    <w:rsid w:val="00B01C44"/>
    <w:rsid w:val="00B01FD1"/>
    <w:rsid w:val="00B021ED"/>
    <w:rsid w:val="00B02F1A"/>
    <w:rsid w:val="00B03992"/>
    <w:rsid w:val="00B03F2D"/>
    <w:rsid w:val="00B04D11"/>
    <w:rsid w:val="00B10383"/>
    <w:rsid w:val="00B1078A"/>
    <w:rsid w:val="00B10BF3"/>
    <w:rsid w:val="00B10E36"/>
    <w:rsid w:val="00B1181C"/>
    <w:rsid w:val="00B12323"/>
    <w:rsid w:val="00B12814"/>
    <w:rsid w:val="00B12DAB"/>
    <w:rsid w:val="00B136FC"/>
    <w:rsid w:val="00B13702"/>
    <w:rsid w:val="00B13B47"/>
    <w:rsid w:val="00B14629"/>
    <w:rsid w:val="00B14A1C"/>
    <w:rsid w:val="00B14FD8"/>
    <w:rsid w:val="00B15CDD"/>
    <w:rsid w:val="00B15DE1"/>
    <w:rsid w:val="00B15E43"/>
    <w:rsid w:val="00B15E46"/>
    <w:rsid w:val="00B161FC"/>
    <w:rsid w:val="00B1675A"/>
    <w:rsid w:val="00B167E2"/>
    <w:rsid w:val="00B169C3"/>
    <w:rsid w:val="00B16B7D"/>
    <w:rsid w:val="00B16E80"/>
    <w:rsid w:val="00B16E8C"/>
    <w:rsid w:val="00B17DE5"/>
    <w:rsid w:val="00B20173"/>
    <w:rsid w:val="00B2086F"/>
    <w:rsid w:val="00B20EFF"/>
    <w:rsid w:val="00B212E3"/>
    <w:rsid w:val="00B21312"/>
    <w:rsid w:val="00B215CD"/>
    <w:rsid w:val="00B220FF"/>
    <w:rsid w:val="00B221E7"/>
    <w:rsid w:val="00B22443"/>
    <w:rsid w:val="00B22EB6"/>
    <w:rsid w:val="00B23059"/>
    <w:rsid w:val="00B23767"/>
    <w:rsid w:val="00B23813"/>
    <w:rsid w:val="00B238AA"/>
    <w:rsid w:val="00B23C0A"/>
    <w:rsid w:val="00B23E74"/>
    <w:rsid w:val="00B23F68"/>
    <w:rsid w:val="00B243BA"/>
    <w:rsid w:val="00B24469"/>
    <w:rsid w:val="00B2473E"/>
    <w:rsid w:val="00B2493A"/>
    <w:rsid w:val="00B258CF"/>
    <w:rsid w:val="00B25902"/>
    <w:rsid w:val="00B25BB2"/>
    <w:rsid w:val="00B25C80"/>
    <w:rsid w:val="00B25FA5"/>
    <w:rsid w:val="00B267B2"/>
    <w:rsid w:val="00B2709E"/>
    <w:rsid w:val="00B279E3"/>
    <w:rsid w:val="00B30043"/>
    <w:rsid w:val="00B313C5"/>
    <w:rsid w:val="00B31427"/>
    <w:rsid w:val="00B3161A"/>
    <w:rsid w:val="00B321AC"/>
    <w:rsid w:val="00B329AE"/>
    <w:rsid w:val="00B329EA"/>
    <w:rsid w:val="00B32B33"/>
    <w:rsid w:val="00B32C50"/>
    <w:rsid w:val="00B32DFD"/>
    <w:rsid w:val="00B33554"/>
    <w:rsid w:val="00B3376D"/>
    <w:rsid w:val="00B34D0B"/>
    <w:rsid w:val="00B35072"/>
    <w:rsid w:val="00B35167"/>
    <w:rsid w:val="00B3608A"/>
    <w:rsid w:val="00B3626C"/>
    <w:rsid w:val="00B36463"/>
    <w:rsid w:val="00B368B3"/>
    <w:rsid w:val="00B3698B"/>
    <w:rsid w:val="00B36AAD"/>
    <w:rsid w:val="00B3701E"/>
    <w:rsid w:val="00B37453"/>
    <w:rsid w:val="00B37809"/>
    <w:rsid w:val="00B403B1"/>
    <w:rsid w:val="00B40F57"/>
    <w:rsid w:val="00B410AE"/>
    <w:rsid w:val="00B414BF"/>
    <w:rsid w:val="00B417AB"/>
    <w:rsid w:val="00B419BA"/>
    <w:rsid w:val="00B42136"/>
    <w:rsid w:val="00B42386"/>
    <w:rsid w:val="00B42423"/>
    <w:rsid w:val="00B4269E"/>
    <w:rsid w:val="00B42FA4"/>
    <w:rsid w:val="00B42FA7"/>
    <w:rsid w:val="00B43642"/>
    <w:rsid w:val="00B43818"/>
    <w:rsid w:val="00B438D2"/>
    <w:rsid w:val="00B439F5"/>
    <w:rsid w:val="00B43B6F"/>
    <w:rsid w:val="00B43F97"/>
    <w:rsid w:val="00B4411E"/>
    <w:rsid w:val="00B44692"/>
    <w:rsid w:val="00B446C3"/>
    <w:rsid w:val="00B449ED"/>
    <w:rsid w:val="00B451EF"/>
    <w:rsid w:val="00B45947"/>
    <w:rsid w:val="00B461F2"/>
    <w:rsid w:val="00B466B2"/>
    <w:rsid w:val="00B46FBF"/>
    <w:rsid w:val="00B47373"/>
    <w:rsid w:val="00B47404"/>
    <w:rsid w:val="00B47569"/>
    <w:rsid w:val="00B475A4"/>
    <w:rsid w:val="00B47FBC"/>
    <w:rsid w:val="00B50085"/>
    <w:rsid w:val="00B50E5D"/>
    <w:rsid w:val="00B50E8E"/>
    <w:rsid w:val="00B51985"/>
    <w:rsid w:val="00B52310"/>
    <w:rsid w:val="00B523BF"/>
    <w:rsid w:val="00B5306F"/>
    <w:rsid w:val="00B53663"/>
    <w:rsid w:val="00B54860"/>
    <w:rsid w:val="00B55781"/>
    <w:rsid w:val="00B56C96"/>
    <w:rsid w:val="00B5703A"/>
    <w:rsid w:val="00B57157"/>
    <w:rsid w:val="00B57755"/>
    <w:rsid w:val="00B57B68"/>
    <w:rsid w:val="00B57B97"/>
    <w:rsid w:val="00B61308"/>
    <w:rsid w:val="00B61C95"/>
    <w:rsid w:val="00B62379"/>
    <w:rsid w:val="00B62788"/>
    <w:rsid w:val="00B62D50"/>
    <w:rsid w:val="00B62DB9"/>
    <w:rsid w:val="00B632D2"/>
    <w:rsid w:val="00B63B1C"/>
    <w:rsid w:val="00B63DF1"/>
    <w:rsid w:val="00B63FF8"/>
    <w:rsid w:val="00B645ED"/>
    <w:rsid w:val="00B64758"/>
    <w:rsid w:val="00B64C7E"/>
    <w:rsid w:val="00B65814"/>
    <w:rsid w:val="00B658DB"/>
    <w:rsid w:val="00B65BF2"/>
    <w:rsid w:val="00B65ECB"/>
    <w:rsid w:val="00B6601F"/>
    <w:rsid w:val="00B6612F"/>
    <w:rsid w:val="00B66287"/>
    <w:rsid w:val="00B6631A"/>
    <w:rsid w:val="00B66A54"/>
    <w:rsid w:val="00B6745A"/>
    <w:rsid w:val="00B67911"/>
    <w:rsid w:val="00B67E52"/>
    <w:rsid w:val="00B7003C"/>
    <w:rsid w:val="00B7023A"/>
    <w:rsid w:val="00B702F0"/>
    <w:rsid w:val="00B70641"/>
    <w:rsid w:val="00B706BE"/>
    <w:rsid w:val="00B7072A"/>
    <w:rsid w:val="00B70938"/>
    <w:rsid w:val="00B70A2C"/>
    <w:rsid w:val="00B71085"/>
    <w:rsid w:val="00B715A5"/>
    <w:rsid w:val="00B71670"/>
    <w:rsid w:val="00B718C5"/>
    <w:rsid w:val="00B718E7"/>
    <w:rsid w:val="00B719A0"/>
    <w:rsid w:val="00B71D28"/>
    <w:rsid w:val="00B72727"/>
    <w:rsid w:val="00B73134"/>
    <w:rsid w:val="00B738A2"/>
    <w:rsid w:val="00B73C69"/>
    <w:rsid w:val="00B74B92"/>
    <w:rsid w:val="00B74BE8"/>
    <w:rsid w:val="00B74C59"/>
    <w:rsid w:val="00B74FDC"/>
    <w:rsid w:val="00B752FA"/>
    <w:rsid w:val="00B754FE"/>
    <w:rsid w:val="00B75B85"/>
    <w:rsid w:val="00B76448"/>
    <w:rsid w:val="00B765AB"/>
    <w:rsid w:val="00B76699"/>
    <w:rsid w:val="00B76887"/>
    <w:rsid w:val="00B76B00"/>
    <w:rsid w:val="00B76B2F"/>
    <w:rsid w:val="00B76BF0"/>
    <w:rsid w:val="00B76CB5"/>
    <w:rsid w:val="00B76E86"/>
    <w:rsid w:val="00B77336"/>
    <w:rsid w:val="00B775DE"/>
    <w:rsid w:val="00B77C39"/>
    <w:rsid w:val="00B77F71"/>
    <w:rsid w:val="00B80AFB"/>
    <w:rsid w:val="00B813DE"/>
    <w:rsid w:val="00B83388"/>
    <w:rsid w:val="00B83396"/>
    <w:rsid w:val="00B83CAF"/>
    <w:rsid w:val="00B83D71"/>
    <w:rsid w:val="00B84741"/>
    <w:rsid w:val="00B86060"/>
    <w:rsid w:val="00B86B9F"/>
    <w:rsid w:val="00B86CAF"/>
    <w:rsid w:val="00B86FEC"/>
    <w:rsid w:val="00B87355"/>
    <w:rsid w:val="00B8779D"/>
    <w:rsid w:val="00B87B28"/>
    <w:rsid w:val="00B87DD1"/>
    <w:rsid w:val="00B90047"/>
    <w:rsid w:val="00B912F9"/>
    <w:rsid w:val="00B9162F"/>
    <w:rsid w:val="00B9169A"/>
    <w:rsid w:val="00B918B2"/>
    <w:rsid w:val="00B919E4"/>
    <w:rsid w:val="00B91C4A"/>
    <w:rsid w:val="00B91CAF"/>
    <w:rsid w:val="00B920FD"/>
    <w:rsid w:val="00B922C1"/>
    <w:rsid w:val="00B928E3"/>
    <w:rsid w:val="00B92A95"/>
    <w:rsid w:val="00B92B26"/>
    <w:rsid w:val="00B92F7C"/>
    <w:rsid w:val="00B94860"/>
    <w:rsid w:val="00B949ED"/>
    <w:rsid w:val="00B94A70"/>
    <w:rsid w:val="00B94D34"/>
    <w:rsid w:val="00B94D8B"/>
    <w:rsid w:val="00B95127"/>
    <w:rsid w:val="00B952DF"/>
    <w:rsid w:val="00B960F1"/>
    <w:rsid w:val="00B968EC"/>
    <w:rsid w:val="00B9758E"/>
    <w:rsid w:val="00B9759D"/>
    <w:rsid w:val="00B9798A"/>
    <w:rsid w:val="00BA0398"/>
    <w:rsid w:val="00BA1D6E"/>
    <w:rsid w:val="00BA2499"/>
    <w:rsid w:val="00BA24A3"/>
    <w:rsid w:val="00BA24EE"/>
    <w:rsid w:val="00BA29ED"/>
    <w:rsid w:val="00BA2C50"/>
    <w:rsid w:val="00BA3960"/>
    <w:rsid w:val="00BA5C4E"/>
    <w:rsid w:val="00BA5F7C"/>
    <w:rsid w:val="00BA6EBF"/>
    <w:rsid w:val="00BA726C"/>
    <w:rsid w:val="00BA72D7"/>
    <w:rsid w:val="00BA73F9"/>
    <w:rsid w:val="00BA7601"/>
    <w:rsid w:val="00BA763C"/>
    <w:rsid w:val="00BA7E68"/>
    <w:rsid w:val="00BB11B3"/>
    <w:rsid w:val="00BB15AE"/>
    <w:rsid w:val="00BB1616"/>
    <w:rsid w:val="00BB1F45"/>
    <w:rsid w:val="00BB207B"/>
    <w:rsid w:val="00BB2A7B"/>
    <w:rsid w:val="00BB356F"/>
    <w:rsid w:val="00BB3A2D"/>
    <w:rsid w:val="00BB4585"/>
    <w:rsid w:val="00BB461A"/>
    <w:rsid w:val="00BB4672"/>
    <w:rsid w:val="00BB4992"/>
    <w:rsid w:val="00BB541F"/>
    <w:rsid w:val="00BB564B"/>
    <w:rsid w:val="00BB5720"/>
    <w:rsid w:val="00BB5A2C"/>
    <w:rsid w:val="00BB5BAA"/>
    <w:rsid w:val="00BB66FA"/>
    <w:rsid w:val="00BB726E"/>
    <w:rsid w:val="00BB7271"/>
    <w:rsid w:val="00BB72EA"/>
    <w:rsid w:val="00BB76CC"/>
    <w:rsid w:val="00BC0AAF"/>
    <w:rsid w:val="00BC0E3B"/>
    <w:rsid w:val="00BC1536"/>
    <w:rsid w:val="00BC1B2B"/>
    <w:rsid w:val="00BC1DF3"/>
    <w:rsid w:val="00BC2332"/>
    <w:rsid w:val="00BC2518"/>
    <w:rsid w:val="00BC2762"/>
    <w:rsid w:val="00BC2764"/>
    <w:rsid w:val="00BC28BE"/>
    <w:rsid w:val="00BC294F"/>
    <w:rsid w:val="00BC3D0F"/>
    <w:rsid w:val="00BC4445"/>
    <w:rsid w:val="00BC4766"/>
    <w:rsid w:val="00BC4AEC"/>
    <w:rsid w:val="00BC4B12"/>
    <w:rsid w:val="00BC4B3C"/>
    <w:rsid w:val="00BC4CE0"/>
    <w:rsid w:val="00BC5DD7"/>
    <w:rsid w:val="00BC6762"/>
    <w:rsid w:val="00BC67FA"/>
    <w:rsid w:val="00BC77FA"/>
    <w:rsid w:val="00BD0585"/>
    <w:rsid w:val="00BD08A4"/>
    <w:rsid w:val="00BD0E2C"/>
    <w:rsid w:val="00BD16C7"/>
    <w:rsid w:val="00BD1F18"/>
    <w:rsid w:val="00BD21F9"/>
    <w:rsid w:val="00BD280F"/>
    <w:rsid w:val="00BD2A09"/>
    <w:rsid w:val="00BD2CF1"/>
    <w:rsid w:val="00BD2F4B"/>
    <w:rsid w:val="00BD32C4"/>
    <w:rsid w:val="00BD37F0"/>
    <w:rsid w:val="00BD389D"/>
    <w:rsid w:val="00BD39AF"/>
    <w:rsid w:val="00BD4248"/>
    <w:rsid w:val="00BD43C7"/>
    <w:rsid w:val="00BD4893"/>
    <w:rsid w:val="00BD4A62"/>
    <w:rsid w:val="00BD4A63"/>
    <w:rsid w:val="00BD4CDD"/>
    <w:rsid w:val="00BD4D05"/>
    <w:rsid w:val="00BD5201"/>
    <w:rsid w:val="00BD550C"/>
    <w:rsid w:val="00BD5550"/>
    <w:rsid w:val="00BD58AA"/>
    <w:rsid w:val="00BD5F75"/>
    <w:rsid w:val="00BD60E8"/>
    <w:rsid w:val="00BD69E6"/>
    <w:rsid w:val="00BD6A5F"/>
    <w:rsid w:val="00BD6C4F"/>
    <w:rsid w:val="00BD720D"/>
    <w:rsid w:val="00BD7483"/>
    <w:rsid w:val="00BE00E8"/>
    <w:rsid w:val="00BE0187"/>
    <w:rsid w:val="00BE0317"/>
    <w:rsid w:val="00BE06D7"/>
    <w:rsid w:val="00BE0AA5"/>
    <w:rsid w:val="00BE0B0B"/>
    <w:rsid w:val="00BE0EB1"/>
    <w:rsid w:val="00BE170D"/>
    <w:rsid w:val="00BE17BE"/>
    <w:rsid w:val="00BE180D"/>
    <w:rsid w:val="00BE2142"/>
    <w:rsid w:val="00BE23E1"/>
    <w:rsid w:val="00BE271B"/>
    <w:rsid w:val="00BE2779"/>
    <w:rsid w:val="00BE2AA5"/>
    <w:rsid w:val="00BE2ABD"/>
    <w:rsid w:val="00BE33E8"/>
    <w:rsid w:val="00BE372E"/>
    <w:rsid w:val="00BE38FA"/>
    <w:rsid w:val="00BE486B"/>
    <w:rsid w:val="00BE5E5E"/>
    <w:rsid w:val="00BE5F5D"/>
    <w:rsid w:val="00BE5F78"/>
    <w:rsid w:val="00BE6807"/>
    <w:rsid w:val="00BE72AD"/>
    <w:rsid w:val="00BE7401"/>
    <w:rsid w:val="00BE7537"/>
    <w:rsid w:val="00BE7680"/>
    <w:rsid w:val="00BE7BF3"/>
    <w:rsid w:val="00BF09EA"/>
    <w:rsid w:val="00BF0A12"/>
    <w:rsid w:val="00BF14A7"/>
    <w:rsid w:val="00BF2F39"/>
    <w:rsid w:val="00BF3430"/>
    <w:rsid w:val="00BF3C49"/>
    <w:rsid w:val="00BF3DAB"/>
    <w:rsid w:val="00BF42EC"/>
    <w:rsid w:val="00BF4F80"/>
    <w:rsid w:val="00BF578F"/>
    <w:rsid w:val="00BF6195"/>
    <w:rsid w:val="00BF6731"/>
    <w:rsid w:val="00BF7677"/>
    <w:rsid w:val="00BF7A49"/>
    <w:rsid w:val="00C007ED"/>
    <w:rsid w:val="00C00F63"/>
    <w:rsid w:val="00C0105A"/>
    <w:rsid w:val="00C01221"/>
    <w:rsid w:val="00C0145B"/>
    <w:rsid w:val="00C0150C"/>
    <w:rsid w:val="00C0156A"/>
    <w:rsid w:val="00C01C9D"/>
    <w:rsid w:val="00C01D8B"/>
    <w:rsid w:val="00C01F42"/>
    <w:rsid w:val="00C020EE"/>
    <w:rsid w:val="00C021EE"/>
    <w:rsid w:val="00C03740"/>
    <w:rsid w:val="00C0376A"/>
    <w:rsid w:val="00C03F49"/>
    <w:rsid w:val="00C0401B"/>
    <w:rsid w:val="00C042BC"/>
    <w:rsid w:val="00C046D7"/>
    <w:rsid w:val="00C04A7A"/>
    <w:rsid w:val="00C05335"/>
    <w:rsid w:val="00C054D7"/>
    <w:rsid w:val="00C05528"/>
    <w:rsid w:val="00C064FA"/>
    <w:rsid w:val="00C06AC2"/>
    <w:rsid w:val="00C06AD3"/>
    <w:rsid w:val="00C06D99"/>
    <w:rsid w:val="00C06F2D"/>
    <w:rsid w:val="00C06F73"/>
    <w:rsid w:val="00C07329"/>
    <w:rsid w:val="00C0789A"/>
    <w:rsid w:val="00C07F16"/>
    <w:rsid w:val="00C10019"/>
    <w:rsid w:val="00C10BF9"/>
    <w:rsid w:val="00C11841"/>
    <w:rsid w:val="00C11F15"/>
    <w:rsid w:val="00C123B7"/>
    <w:rsid w:val="00C130BB"/>
    <w:rsid w:val="00C136ED"/>
    <w:rsid w:val="00C13913"/>
    <w:rsid w:val="00C13C2F"/>
    <w:rsid w:val="00C14870"/>
    <w:rsid w:val="00C148B6"/>
    <w:rsid w:val="00C149A1"/>
    <w:rsid w:val="00C14D86"/>
    <w:rsid w:val="00C14E02"/>
    <w:rsid w:val="00C15629"/>
    <w:rsid w:val="00C16E56"/>
    <w:rsid w:val="00C179C7"/>
    <w:rsid w:val="00C17B76"/>
    <w:rsid w:val="00C2022C"/>
    <w:rsid w:val="00C205CE"/>
    <w:rsid w:val="00C20E84"/>
    <w:rsid w:val="00C21127"/>
    <w:rsid w:val="00C21200"/>
    <w:rsid w:val="00C21599"/>
    <w:rsid w:val="00C222AB"/>
    <w:rsid w:val="00C22615"/>
    <w:rsid w:val="00C22E1F"/>
    <w:rsid w:val="00C22E92"/>
    <w:rsid w:val="00C233EB"/>
    <w:rsid w:val="00C23EC6"/>
    <w:rsid w:val="00C24D14"/>
    <w:rsid w:val="00C24DC7"/>
    <w:rsid w:val="00C250AF"/>
    <w:rsid w:val="00C25290"/>
    <w:rsid w:val="00C255DF"/>
    <w:rsid w:val="00C25C0C"/>
    <w:rsid w:val="00C264C3"/>
    <w:rsid w:val="00C266F3"/>
    <w:rsid w:val="00C267B2"/>
    <w:rsid w:val="00C26D53"/>
    <w:rsid w:val="00C27019"/>
    <w:rsid w:val="00C279A8"/>
    <w:rsid w:val="00C27A53"/>
    <w:rsid w:val="00C30089"/>
    <w:rsid w:val="00C30A42"/>
    <w:rsid w:val="00C30AC9"/>
    <w:rsid w:val="00C3133A"/>
    <w:rsid w:val="00C316D7"/>
    <w:rsid w:val="00C31776"/>
    <w:rsid w:val="00C31A5E"/>
    <w:rsid w:val="00C31D27"/>
    <w:rsid w:val="00C31E4F"/>
    <w:rsid w:val="00C31F0E"/>
    <w:rsid w:val="00C31F87"/>
    <w:rsid w:val="00C32348"/>
    <w:rsid w:val="00C325F3"/>
    <w:rsid w:val="00C32AEF"/>
    <w:rsid w:val="00C32B7B"/>
    <w:rsid w:val="00C32D7A"/>
    <w:rsid w:val="00C33244"/>
    <w:rsid w:val="00C33301"/>
    <w:rsid w:val="00C333E2"/>
    <w:rsid w:val="00C33491"/>
    <w:rsid w:val="00C340B3"/>
    <w:rsid w:val="00C3479D"/>
    <w:rsid w:val="00C34BC7"/>
    <w:rsid w:val="00C367C1"/>
    <w:rsid w:val="00C36CCB"/>
    <w:rsid w:val="00C3711C"/>
    <w:rsid w:val="00C3712D"/>
    <w:rsid w:val="00C37322"/>
    <w:rsid w:val="00C37627"/>
    <w:rsid w:val="00C376CA"/>
    <w:rsid w:val="00C37C1A"/>
    <w:rsid w:val="00C4064C"/>
    <w:rsid w:val="00C407E9"/>
    <w:rsid w:val="00C415C7"/>
    <w:rsid w:val="00C4169A"/>
    <w:rsid w:val="00C416CA"/>
    <w:rsid w:val="00C417A9"/>
    <w:rsid w:val="00C417BC"/>
    <w:rsid w:val="00C418FC"/>
    <w:rsid w:val="00C41E62"/>
    <w:rsid w:val="00C4254C"/>
    <w:rsid w:val="00C4257B"/>
    <w:rsid w:val="00C4316B"/>
    <w:rsid w:val="00C4372F"/>
    <w:rsid w:val="00C43BFA"/>
    <w:rsid w:val="00C43F9C"/>
    <w:rsid w:val="00C44017"/>
    <w:rsid w:val="00C44098"/>
    <w:rsid w:val="00C441F9"/>
    <w:rsid w:val="00C454C4"/>
    <w:rsid w:val="00C45E92"/>
    <w:rsid w:val="00C45EA0"/>
    <w:rsid w:val="00C46C5F"/>
    <w:rsid w:val="00C46C65"/>
    <w:rsid w:val="00C478A1"/>
    <w:rsid w:val="00C479DA"/>
    <w:rsid w:val="00C47E57"/>
    <w:rsid w:val="00C50286"/>
    <w:rsid w:val="00C507D2"/>
    <w:rsid w:val="00C50912"/>
    <w:rsid w:val="00C50CBB"/>
    <w:rsid w:val="00C50D91"/>
    <w:rsid w:val="00C5194A"/>
    <w:rsid w:val="00C51A78"/>
    <w:rsid w:val="00C51A88"/>
    <w:rsid w:val="00C5214E"/>
    <w:rsid w:val="00C52A77"/>
    <w:rsid w:val="00C53085"/>
    <w:rsid w:val="00C53279"/>
    <w:rsid w:val="00C53BA9"/>
    <w:rsid w:val="00C53FB8"/>
    <w:rsid w:val="00C544CC"/>
    <w:rsid w:val="00C5467A"/>
    <w:rsid w:val="00C5474C"/>
    <w:rsid w:val="00C547A0"/>
    <w:rsid w:val="00C547AE"/>
    <w:rsid w:val="00C548F4"/>
    <w:rsid w:val="00C54E26"/>
    <w:rsid w:val="00C555D9"/>
    <w:rsid w:val="00C558DC"/>
    <w:rsid w:val="00C560B2"/>
    <w:rsid w:val="00C56498"/>
    <w:rsid w:val="00C56D0C"/>
    <w:rsid w:val="00C5734C"/>
    <w:rsid w:val="00C57C48"/>
    <w:rsid w:val="00C57CB8"/>
    <w:rsid w:val="00C57D5D"/>
    <w:rsid w:val="00C57F68"/>
    <w:rsid w:val="00C6053A"/>
    <w:rsid w:val="00C6114B"/>
    <w:rsid w:val="00C613C7"/>
    <w:rsid w:val="00C61478"/>
    <w:rsid w:val="00C6149A"/>
    <w:rsid w:val="00C61628"/>
    <w:rsid w:val="00C61C7A"/>
    <w:rsid w:val="00C623F2"/>
    <w:rsid w:val="00C62CD6"/>
    <w:rsid w:val="00C62D12"/>
    <w:rsid w:val="00C63DDD"/>
    <w:rsid w:val="00C642CE"/>
    <w:rsid w:val="00C6434F"/>
    <w:rsid w:val="00C64978"/>
    <w:rsid w:val="00C64BE1"/>
    <w:rsid w:val="00C64FFB"/>
    <w:rsid w:val="00C65170"/>
    <w:rsid w:val="00C6519E"/>
    <w:rsid w:val="00C65C2F"/>
    <w:rsid w:val="00C65DAF"/>
    <w:rsid w:val="00C66CEB"/>
    <w:rsid w:val="00C66EF4"/>
    <w:rsid w:val="00C66FE7"/>
    <w:rsid w:val="00C673D2"/>
    <w:rsid w:val="00C67C5A"/>
    <w:rsid w:val="00C70244"/>
    <w:rsid w:val="00C70286"/>
    <w:rsid w:val="00C70295"/>
    <w:rsid w:val="00C707D6"/>
    <w:rsid w:val="00C70CD7"/>
    <w:rsid w:val="00C70D3B"/>
    <w:rsid w:val="00C70E08"/>
    <w:rsid w:val="00C714A2"/>
    <w:rsid w:val="00C71521"/>
    <w:rsid w:val="00C715C9"/>
    <w:rsid w:val="00C718F9"/>
    <w:rsid w:val="00C71C93"/>
    <w:rsid w:val="00C73B15"/>
    <w:rsid w:val="00C73B26"/>
    <w:rsid w:val="00C73D7B"/>
    <w:rsid w:val="00C75E76"/>
    <w:rsid w:val="00C762B2"/>
    <w:rsid w:val="00C76546"/>
    <w:rsid w:val="00C76822"/>
    <w:rsid w:val="00C76B7E"/>
    <w:rsid w:val="00C76D37"/>
    <w:rsid w:val="00C76FF3"/>
    <w:rsid w:val="00C77404"/>
    <w:rsid w:val="00C7745C"/>
    <w:rsid w:val="00C77805"/>
    <w:rsid w:val="00C77AAB"/>
    <w:rsid w:val="00C77AE9"/>
    <w:rsid w:val="00C77D4E"/>
    <w:rsid w:val="00C77FAC"/>
    <w:rsid w:val="00C807AE"/>
    <w:rsid w:val="00C80AC4"/>
    <w:rsid w:val="00C81073"/>
    <w:rsid w:val="00C811F8"/>
    <w:rsid w:val="00C817B7"/>
    <w:rsid w:val="00C81BA8"/>
    <w:rsid w:val="00C8227E"/>
    <w:rsid w:val="00C822FD"/>
    <w:rsid w:val="00C8265E"/>
    <w:rsid w:val="00C82674"/>
    <w:rsid w:val="00C82F8F"/>
    <w:rsid w:val="00C84C13"/>
    <w:rsid w:val="00C84EC9"/>
    <w:rsid w:val="00C854F8"/>
    <w:rsid w:val="00C85A70"/>
    <w:rsid w:val="00C85E4C"/>
    <w:rsid w:val="00C85FC1"/>
    <w:rsid w:val="00C863BB"/>
    <w:rsid w:val="00C86685"/>
    <w:rsid w:val="00C866F9"/>
    <w:rsid w:val="00C866FB"/>
    <w:rsid w:val="00C872F7"/>
    <w:rsid w:val="00C87512"/>
    <w:rsid w:val="00C87668"/>
    <w:rsid w:val="00C87827"/>
    <w:rsid w:val="00C879AC"/>
    <w:rsid w:val="00C87C4A"/>
    <w:rsid w:val="00C87FD0"/>
    <w:rsid w:val="00C90152"/>
    <w:rsid w:val="00C90875"/>
    <w:rsid w:val="00C90FF7"/>
    <w:rsid w:val="00C9166D"/>
    <w:rsid w:val="00C929A3"/>
    <w:rsid w:val="00C93200"/>
    <w:rsid w:val="00C934B2"/>
    <w:rsid w:val="00C935C5"/>
    <w:rsid w:val="00C93C44"/>
    <w:rsid w:val="00C93E55"/>
    <w:rsid w:val="00C940C7"/>
    <w:rsid w:val="00C9420D"/>
    <w:rsid w:val="00C9475F"/>
    <w:rsid w:val="00C94AED"/>
    <w:rsid w:val="00C94B6B"/>
    <w:rsid w:val="00C95518"/>
    <w:rsid w:val="00C95839"/>
    <w:rsid w:val="00C95946"/>
    <w:rsid w:val="00C95C27"/>
    <w:rsid w:val="00C95E41"/>
    <w:rsid w:val="00C96503"/>
    <w:rsid w:val="00C9660D"/>
    <w:rsid w:val="00C97611"/>
    <w:rsid w:val="00C9782B"/>
    <w:rsid w:val="00C97970"/>
    <w:rsid w:val="00C97BB9"/>
    <w:rsid w:val="00C97E0E"/>
    <w:rsid w:val="00CA0053"/>
    <w:rsid w:val="00CA0B4F"/>
    <w:rsid w:val="00CA1D10"/>
    <w:rsid w:val="00CA1DE8"/>
    <w:rsid w:val="00CA239A"/>
    <w:rsid w:val="00CA29AB"/>
    <w:rsid w:val="00CA2FEB"/>
    <w:rsid w:val="00CA33E0"/>
    <w:rsid w:val="00CA34C5"/>
    <w:rsid w:val="00CA3776"/>
    <w:rsid w:val="00CA3EF0"/>
    <w:rsid w:val="00CA42E5"/>
    <w:rsid w:val="00CA546F"/>
    <w:rsid w:val="00CA54C9"/>
    <w:rsid w:val="00CA5A73"/>
    <w:rsid w:val="00CA5BE6"/>
    <w:rsid w:val="00CA6E98"/>
    <w:rsid w:val="00CA6ED7"/>
    <w:rsid w:val="00CA708F"/>
    <w:rsid w:val="00CB03B3"/>
    <w:rsid w:val="00CB0E4A"/>
    <w:rsid w:val="00CB0E5F"/>
    <w:rsid w:val="00CB10EA"/>
    <w:rsid w:val="00CB113E"/>
    <w:rsid w:val="00CB1145"/>
    <w:rsid w:val="00CB1608"/>
    <w:rsid w:val="00CB1959"/>
    <w:rsid w:val="00CB1BC0"/>
    <w:rsid w:val="00CB2AD3"/>
    <w:rsid w:val="00CB3213"/>
    <w:rsid w:val="00CB37E5"/>
    <w:rsid w:val="00CB3DE0"/>
    <w:rsid w:val="00CB3ED4"/>
    <w:rsid w:val="00CB49F4"/>
    <w:rsid w:val="00CB5015"/>
    <w:rsid w:val="00CB5C19"/>
    <w:rsid w:val="00CB5C44"/>
    <w:rsid w:val="00CB5D30"/>
    <w:rsid w:val="00CB6068"/>
    <w:rsid w:val="00CB6722"/>
    <w:rsid w:val="00CB69BC"/>
    <w:rsid w:val="00CB6B93"/>
    <w:rsid w:val="00CB6E20"/>
    <w:rsid w:val="00CB7338"/>
    <w:rsid w:val="00CB7394"/>
    <w:rsid w:val="00CB7A5B"/>
    <w:rsid w:val="00CC031F"/>
    <w:rsid w:val="00CC055C"/>
    <w:rsid w:val="00CC0E4C"/>
    <w:rsid w:val="00CC101F"/>
    <w:rsid w:val="00CC1744"/>
    <w:rsid w:val="00CC1EF6"/>
    <w:rsid w:val="00CC2303"/>
    <w:rsid w:val="00CC2754"/>
    <w:rsid w:val="00CC29B6"/>
    <w:rsid w:val="00CC2CFE"/>
    <w:rsid w:val="00CC2DF5"/>
    <w:rsid w:val="00CC344D"/>
    <w:rsid w:val="00CC364E"/>
    <w:rsid w:val="00CC3D55"/>
    <w:rsid w:val="00CC42E0"/>
    <w:rsid w:val="00CC48D2"/>
    <w:rsid w:val="00CC48F8"/>
    <w:rsid w:val="00CC52FF"/>
    <w:rsid w:val="00CC56C0"/>
    <w:rsid w:val="00CC602B"/>
    <w:rsid w:val="00CC6D23"/>
    <w:rsid w:val="00CC752A"/>
    <w:rsid w:val="00CC7707"/>
    <w:rsid w:val="00CC7E15"/>
    <w:rsid w:val="00CD0336"/>
    <w:rsid w:val="00CD0E03"/>
    <w:rsid w:val="00CD0E74"/>
    <w:rsid w:val="00CD0E9F"/>
    <w:rsid w:val="00CD10D3"/>
    <w:rsid w:val="00CD1805"/>
    <w:rsid w:val="00CD1CE8"/>
    <w:rsid w:val="00CD2287"/>
    <w:rsid w:val="00CD23D1"/>
    <w:rsid w:val="00CD27A4"/>
    <w:rsid w:val="00CD3047"/>
    <w:rsid w:val="00CD30AF"/>
    <w:rsid w:val="00CD3343"/>
    <w:rsid w:val="00CD397F"/>
    <w:rsid w:val="00CD3AB1"/>
    <w:rsid w:val="00CD3F6F"/>
    <w:rsid w:val="00CD4368"/>
    <w:rsid w:val="00CD437F"/>
    <w:rsid w:val="00CD48D7"/>
    <w:rsid w:val="00CD55E0"/>
    <w:rsid w:val="00CD5899"/>
    <w:rsid w:val="00CD5948"/>
    <w:rsid w:val="00CD65F9"/>
    <w:rsid w:val="00CD69F1"/>
    <w:rsid w:val="00CD6DFD"/>
    <w:rsid w:val="00CD722A"/>
    <w:rsid w:val="00CD75B4"/>
    <w:rsid w:val="00CD7BDE"/>
    <w:rsid w:val="00CD7CEB"/>
    <w:rsid w:val="00CE0050"/>
    <w:rsid w:val="00CE0B35"/>
    <w:rsid w:val="00CE12FC"/>
    <w:rsid w:val="00CE134D"/>
    <w:rsid w:val="00CE15B6"/>
    <w:rsid w:val="00CE1ECC"/>
    <w:rsid w:val="00CE2405"/>
    <w:rsid w:val="00CE34F9"/>
    <w:rsid w:val="00CE35C2"/>
    <w:rsid w:val="00CE40A1"/>
    <w:rsid w:val="00CE486C"/>
    <w:rsid w:val="00CE5051"/>
    <w:rsid w:val="00CE52A1"/>
    <w:rsid w:val="00CE52FC"/>
    <w:rsid w:val="00CE5507"/>
    <w:rsid w:val="00CE55DF"/>
    <w:rsid w:val="00CE5897"/>
    <w:rsid w:val="00CE661F"/>
    <w:rsid w:val="00CE6755"/>
    <w:rsid w:val="00CE6924"/>
    <w:rsid w:val="00CE6E9D"/>
    <w:rsid w:val="00CE792F"/>
    <w:rsid w:val="00CE7CD5"/>
    <w:rsid w:val="00CE7DCA"/>
    <w:rsid w:val="00CF1038"/>
    <w:rsid w:val="00CF114C"/>
    <w:rsid w:val="00CF14DD"/>
    <w:rsid w:val="00CF1DC9"/>
    <w:rsid w:val="00CF218B"/>
    <w:rsid w:val="00CF315C"/>
    <w:rsid w:val="00CF31BE"/>
    <w:rsid w:val="00CF329D"/>
    <w:rsid w:val="00CF33AD"/>
    <w:rsid w:val="00CF35D0"/>
    <w:rsid w:val="00CF3AAD"/>
    <w:rsid w:val="00CF3BA3"/>
    <w:rsid w:val="00CF3D40"/>
    <w:rsid w:val="00CF3DC6"/>
    <w:rsid w:val="00CF434F"/>
    <w:rsid w:val="00CF520E"/>
    <w:rsid w:val="00CF6086"/>
    <w:rsid w:val="00CF6143"/>
    <w:rsid w:val="00CF6E22"/>
    <w:rsid w:val="00CF6EEA"/>
    <w:rsid w:val="00CF779F"/>
    <w:rsid w:val="00CF7FD5"/>
    <w:rsid w:val="00D00008"/>
    <w:rsid w:val="00D002AB"/>
    <w:rsid w:val="00D00369"/>
    <w:rsid w:val="00D00691"/>
    <w:rsid w:val="00D007EC"/>
    <w:rsid w:val="00D00A35"/>
    <w:rsid w:val="00D01182"/>
    <w:rsid w:val="00D0128E"/>
    <w:rsid w:val="00D01447"/>
    <w:rsid w:val="00D0288C"/>
    <w:rsid w:val="00D0303E"/>
    <w:rsid w:val="00D0350D"/>
    <w:rsid w:val="00D03631"/>
    <w:rsid w:val="00D03F08"/>
    <w:rsid w:val="00D05257"/>
    <w:rsid w:val="00D0566B"/>
    <w:rsid w:val="00D05AB5"/>
    <w:rsid w:val="00D05B5C"/>
    <w:rsid w:val="00D05F7D"/>
    <w:rsid w:val="00D06282"/>
    <w:rsid w:val="00D0694C"/>
    <w:rsid w:val="00D06D0D"/>
    <w:rsid w:val="00D076C7"/>
    <w:rsid w:val="00D10122"/>
    <w:rsid w:val="00D1047F"/>
    <w:rsid w:val="00D10DF3"/>
    <w:rsid w:val="00D11418"/>
    <w:rsid w:val="00D11648"/>
    <w:rsid w:val="00D13513"/>
    <w:rsid w:val="00D1378C"/>
    <w:rsid w:val="00D1378E"/>
    <w:rsid w:val="00D14091"/>
    <w:rsid w:val="00D16356"/>
    <w:rsid w:val="00D164D8"/>
    <w:rsid w:val="00D1707C"/>
    <w:rsid w:val="00D172EF"/>
    <w:rsid w:val="00D17C10"/>
    <w:rsid w:val="00D208E7"/>
    <w:rsid w:val="00D20DB1"/>
    <w:rsid w:val="00D2145E"/>
    <w:rsid w:val="00D220BA"/>
    <w:rsid w:val="00D220DC"/>
    <w:rsid w:val="00D224CC"/>
    <w:rsid w:val="00D226CC"/>
    <w:rsid w:val="00D230E3"/>
    <w:rsid w:val="00D2340C"/>
    <w:rsid w:val="00D23BB7"/>
    <w:rsid w:val="00D24674"/>
    <w:rsid w:val="00D25107"/>
    <w:rsid w:val="00D2528A"/>
    <w:rsid w:val="00D252F3"/>
    <w:rsid w:val="00D2566C"/>
    <w:rsid w:val="00D256AB"/>
    <w:rsid w:val="00D25A0C"/>
    <w:rsid w:val="00D26073"/>
    <w:rsid w:val="00D264DE"/>
    <w:rsid w:val="00D26B0A"/>
    <w:rsid w:val="00D26C05"/>
    <w:rsid w:val="00D26D81"/>
    <w:rsid w:val="00D2794A"/>
    <w:rsid w:val="00D27CF7"/>
    <w:rsid w:val="00D31110"/>
    <w:rsid w:val="00D31921"/>
    <w:rsid w:val="00D31E3F"/>
    <w:rsid w:val="00D324BA"/>
    <w:rsid w:val="00D327B8"/>
    <w:rsid w:val="00D32B1B"/>
    <w:rsid w:val="00D32DD6"/>
    <w:rsid w:val="00D33679"/>
    <w:rsid w:val="00D33B25"/>
    <w:rsid w:val="00D341BD"/>
    <w:rsid w:val="00D3446D"/>
    <w:rsid w:val="00D345F1"/>
    <w:rsid w:val="00D34D6B"/>
    <w:rsid w:val="00D35197"/>
    <w:rsid w:val="00D35488"/>
    <w:rsid w:val="00D355EF"/>
    <w:rsid w:val="00D35A34"/>
    <w:rsid w:val="00D35BE5"/>
    <w:rsid w:val="00D368AB"/>
    <w:rsid w:val="00D36E1F"/>
    <w:rsid w:val="00D373C1"/>
    <w:rsid w:val="00D377DB"/>
    <w:rsid w:val="00D3783B"/>
    <w:rsid w:val="00D40671"/>
    <w:rsid w:val="00D40EE9"/>
    <w:rsid w:val="00D41479"/>
    <w:rsid w:val="00D41C44"/>
    <w:rsid w:val="00D426CA"/>
    <w:rsid w:val="00D435C1"/>
    <w:rsid w:val="00D4385B"/>
    <w:rsid w:val="00D44A75"/>
    <w:rsid w:val="00D44C0F"/>
    <w:rsid w:val="00D44CAD"/>
    <w:rsid w:val="00D44D35"/>
    <w:rsid w:val="00D456FE"/>
    <w:rsid w:val="00D459B1"/>
    <w:rsid w:val="00D462E0"/>
    <w:rsid w:val="00D4658E"/>
    <w:rsid w:val="00D4759A"/>
    <w:rsid w:val="00D478DB"/>
    <w:rsid w:val="00D47999"/>
    <w:rsid w:val="00D47E20"/>
    <w:rsid w:val="00D47FE3"/>
    <w:rsid w:val="00D5000F"/>
    <w:rsid w:val="00D50112"/>
    <w:rsid w:val="00D501CB"/>
    <w:rsid w:val="00D50663"/>
    <w:rsid w:val="00D51725"/>
    <w:rsid w:val="00D51C44"/>
    <w:rsid w:val="00D51C90"/>
    <w:rsid w:val="00D51E13"/>
    <w:rsid w:val="00D51E25"/>
    <w:rsid w:val="00D51FF5"/>
    <w:rsid w:val="00D52D67"/>
    <w:rsid w:val="00D538A4"/>
    <w:rsid w:val="00D53C31"/>
    <w:rsid w:val="00D543F6"/>
    <w:rsid w:val="00D5492B"/>
    <w:rsid w:val="00D54BA9"/>
    <w:rsid w:val="00D54D9B"/>
    <w:rsid w:val="00D54EB1"/>
    <w:rsid w:val="00D556A0"/>
    <w:rsid w:val="00D5574C"/>
    <w:rsid w:val="00D55CE1"/>
    <w:rsid w:val="00D561D6"/>
    <w:rsid w:val="00D569BA"/>
    <w:rsid w:val="00D56DE6"/>
    <w:rsid w:val="00D573A9"/>
    <w:rsid w:val="00D578D8"/>
    <w:rsid w:val="00D57A1B"/>
    <w:rsid w:val="00D606B8"/>
    <w:rsid w:val="00D60847"/>
    <w:rsid w:val="00D60A96"/>
    <w:rsid w:val="00D60E0E"/>
    <w:rsid w:val="00D6156B"/>
    <w:rsid w:val="00D61F4D"/>
    <w:rsid w:val="00D62427"/>
    <w:rsid w:val="00D624BB"/>
    <w:rsid w:val="00D629DD"/>
    <w:rsid w:val="00D63404"/>
    <w:rsid w:val="00D65393"/>
    <w:rsid w:val="00D65719"/>
    <w:rsid w:val="00D65785"/>
    <w:rsid w:val="00D657E8"/>
    <w:rsid w:val="00D65887"/>
    <w:rsid w:val="00D65DAE"/>
    <w:rsid w:val="00D669B3"/>
    <w:rsid w:val="00D67EC7"/>
    <w:rsid w:val="00D7024D"/>
    <w:rsid w:val="00D70620"/>
    <w:rsid w:val="00D71755"/>
    <w:rsid w:val="00D71B33"/>
    <w:rsid w:val="00D72272"/>
    <w:rsid w:val="00D7256C"/>
    <w:rsid w:val="00D729AE"/>
    <w:rsid w:val="00D72E92"/>
    <w:rsid w:val="00D73091"/>
    <w:rsid w:val="00D731D8"/>
    <w:rsid w:val="00D73BA9"/>
    <w:rsid w:val="00D73DF8"/>
    <w:rsid w:val="00D74707"/>
    <w:rsid w:val="00D748B0"/>
    <w:rsid w:val="00D74D63"/>
    <w:rsid w:val="00D74E2A"/>
    <w:rsid w:val="00D74EB6"/>
    <w:rsid w:val="00D75469"/>
    <w:rsid w:val="00D7554B"/>
    <w:rsid w:val="00D75632"/>
    <w:rsid w:val="00D75B40"/>
    <w:rsid w:val="00D75E3E"/>
    <w:rsid w:val="00D7603F"/>
    <w:rsid w:val="00D76413"/>
    <w:rsid w:val="00D76811"/>
    <w:rsid w:val="00D768E0"/>
    <w:rsid w:val="00D768FC"/>
    <w:rsid w:val="00D76EE2"/>
    <w:rsid w:val="00D76F17"/>
    <w:rsid w:val="00D76FC8"/>
    <w:rsid w:val="00D77553"/>
    <w:rsid w:val="00D80163"/>
    <w:rsid w:val="00D80423"/>
    <w:rsid w:val="00D8063B"/>
    <w:rsid w:val="00D80F5F"/>
    <w:rsid w:val="00D81D20"/>
    <w:rsid w:val="00D81EAC"/>
    <w:rsid w:val="00D81F46"/>
    <w:rsid w:val="00D8229D"/>
    <w:rsid w:val="00D8261F"/>
    <w:rsid w:val="00D82C9A"/>
    <w:rsid w:val="00D83164"/>
    <w:rsid w:val="00D84041"/>
    <w:rsid w:val="00D84328"/>
    <w:rsid w:val="00D84373"/>
    <w:rsid w:val="00D850C3"/>
    <w:rsid w:val="00D863AC"/>
    <w:rsid w:val="00D872A9"/>
    <w:rsid w:val="00D87C48"/>
    <w:rsid w:val="00D90088"/>
    <w:rsid w:val="00D9011E"/>
    <w:rsid w:val="00D90918"/>
    <w:rsid w:val="00D90942"/>
    <w:rsid w:val="00D91576"/>
    <w:rsid w:val="00D91A04"/>
    <w:rsid w:val="00D91CF4"/>
    <w:rsid w:val="00D9212C"/>
    <w:rsid w:val="00D92968"/>
    <w:rsid w:val="00D940DB"/>
    <w:rsid w:val="00D944EE"/>
    <w:rsid w:val="00D9481F"/>
    <w:rsid w:val="00D949F8"/>
    <w:rsid w:val="00D94A02"/>
    <w:rsid w:val="00D94E08"/>
    <w:rsid w:val="00D94E1E"/>
    <w:rsid w:val="00D94E48"/>
    <w:rsid w:val="00D95037"/>
    <w:rsid w:val="00D950BB"/>
    <w:rsid w:val="00D950FF"/>
    <w:rsid w:val="00D95291"/>
    <w:rsid w:val="00D958E1"/>
    <w:rsid w:val="00D95970"/>
    <w:rsid w:val="00D965AD"/>
    <w:rsid w:val="00D9684A"/>
    <w:rsid w:val="00D96ADB"/>
    <w:rsid w:val="00DA0FF5"/>
    <w:rsid w:val="00DA1035"/>
    <w:rsid w:val="00DA119F"/>
    <w:rsid w:val="00DA1964"/>
    <w:rsid w:val="00DA225F"/>
    <w:rsid w:val="00DA2267"/>
    <w:rsid w:val="00DA23B6"/>
    <w:rsid w:val="00DA2743"/>
    <w:rsid w:val="00DA311A"/>
    <w:rsid w:val="00DA3F42"/>
    <w:rsid w:val="00DA43E2"/>
    <w:rsid w:val="00DA4B72"/>
    <w:rsid w:val="00DA4CBC"/>
    <w:rsid w:val="00DA4EBF"/>
    <w:rsid w:val="00DA559A"/>
    <w:rsid w:val="00DA6308"/>
    <w:rsid w:val="00DA67AF"/>
    <w:rsid w:val="00DA69EB"/>
    <w:rsid w:val="00DA6B42"/>
    <w:rsid w:val="00DA6F5B"/>
    <w:rsid w:val="00DA73C5"/>
    <w:rsid w:val="00DA754F"/>
    <w:rsid w:val="00DA768E"/>
    <w:rsid w:val="00DA7D35"/>
    <w:rsid w:val="00DB01EC"/>
    <w:rsid w:val="00DB0482"/>
    <w:rsid w:val="00DB04BE"/>
    <w:rsid w:val="00DB093E"/>
    <w:rsid w:val="00DB14DC"/>
    <w:rsid w:val="00DB1DC7"/>
    <w:rsid w:val="00DB2B29"/>
    <w:rsid w:val="00DB2BA2"/>
    <w:rsid w:val="00DB2BB0"/>
    <w:rsid w:val="00DB2F15"/>
    <w:rsid w:val="00DB2F95"/>
    <w:rsid w:val="00DB36F5"/>
    <w:rsid w:val="00DB3E9C"/>
    <w:rsid w:val="00DB405C"/>
    <w:rsid w:val="00DB4066"/>
    <w:rsid w:val="00DB4791"/>
    <w:rsid w:val="00DB49C3"/>
    <w:rsid w:val="00DB4E4A"/>
    <w:rsid w:val="00DB513C"/>
    <w:rsid w:val="00DB5DB2"/>
    <w:rsid w:val="00DB6474"/>
    <w:rsid w:val="00DB7961"/>
    <w:rsid w:val="00DB79AF"/>
    <w:rsid w:val="00DB7CD1"/>
    <w:rsid w:val="00DC00F7"/>
    <w:rsid w:val="00DC09F9"/>
    <w:rsid w:val="00DC19FE"/>
    <w:rsid w:val="00DC20CB"/>
    <w:rsid w:val="00DC2262"/>
    <w:rsid w:val="00DC247C"/>
    <w:rsid w:val="00DC29AB"/>
    <w:rsid w:val="00DC332F"/>
    <w:rsid w:val="00DC353C"/>
    <w:rsid w:val="00DC4023"/>
    <w:rsid w:val="00DC44FE"/>
    <w:rsid w:val="00DC4668"/>
    <w:rsid w:val="00DC4B7D"/>
    <w:rsid w:val="00DC4DB6"/>
    <w:rsid w:val="00DC4DE6"/>
    <w:rsid w:val="00DC53B4"/>
    <w:rsid w:val="00DC5890"/>
    <w:rsid w:val="00DC5987"/>
    <w:rsid w:val="00DC5F5E"/>
    <w:rsid w:val="00DC5FE3"/>
    <w:rsid w:val="00DC6477"/>
    <w:rsid w:val="00DC66C6"/>
    <w:rsid w:val="00DC6BEE"/>
    <w:rsid w:val="00DC6E65"/>
    <w:rsid w:val="00DC7019"/>
    <w:rsid w:val="00DC711D"/>
    <w:rsid w:val="00DC734B"/>
    <w:rsid w:val="00DC7E72"/>
    <w:rsid w:val="00DD0A26"/>
    <w:rsid w:val="00DD111C"/>
    <w:rsid w:val="00DD134B"/>
    <w:rsid w:val="00DD1EB3"/>
    <w:rsid w:val="00DD2721"/>
    <w:rsid w:val="00DD3AC7"/>
    <w:rsid w:val="00DD3D73"/>
    <w:rsid w:val="00DD3DAC"/>
    <w:rsid w:val="00DD4292"/>
    <w:rsid w:val="00DD4A3B"/>
    <w:rsid w:val="00DD4BFE"/>
    <w:rsid w:val="00DD5B93"/>
    <w:rsid w:val="00DD5F4F"/>
    <w:rsid w:val="00DD5FF7"/>
    <w:rsid w:val="00DD62E3"/>
    <w:rsid w:val="00DD6D6B"/>
    <w:rsid w:val="00DD773A"/>
    <w:rsid w:val="00DD7A40"/>
    <w:rsid w:val="00DE008D"/>
    <w:rsid w:val="00DE0234"/>
    <w:rsid w:val="00DE0555"/>
    <w:rsid w:val="00DE081C"/>
    <w:rsid w:val="00DE0B19"/>
    <w:rsid w:val="00DE0C67"/>
    <w:rsid w:val="00DE0CAF"/>
    <w:rsid w:val="00DE12CA"/>
    <w:rsid w:val="00DE1364"/>
    <w:rsid w:val="00DE13FC"/>
    <w:rsid w:val="00DE1681"/>
    <w:rsid w:val="00DE16DA"/>
    <w:rsid w:val="00DE18AC"/>
    <w:rsid w:val="00DE1FA5"/>
    <w:rsid w:val="00DE2BFD"/>
    <w:rsid w:val="00DE3354"/>
    <w:rsid w:val="00DE3425"/>
    <w:rsid w:val="00DE3A57"/>
    <w:rsid w:val="00DE3BB5"/>
    <w:rsid w:val="00DE4212"/>
    <w:rsid w:val="00DE45CC"/>
    <w:rsid w:val="00DE574E"/>
    <w:rsid w:val="00DE6146"/>
    <w:rsid w:val="00DE68D7"/>
    <w:rsid w:val="00DE6C8A"/>
    <w:rsid w:val="00DE7571"/>
    <w:rsid w:val="00DE7593"/>
    <w:rsid w:val="00DE7621"/>
    <w:rsid w:val="00DE78AC"/>
    <w:rsid w:val="00DF0B4B"/>
    <w:rsid w:val="00DF1321"/>
    <w:rsid w:val="00DF160C"/>
    <w:rsid w:val="00DF16B7"/>
    <w:rsid w:val="00DF1B93"/>
    <w:rsid w:val="00DF2A34"/>
    <w:rsid w:val="00DF3113"/>
    <w:rsid w:val="00DF312A"/>
    <w:rsid w:val="00DF3981"/>
    <w:rsid w:val="00DF3E9C"/>
    <w:rsid w:val="00DF40F5"/>
    <w:rsid w:val="00DF4293"/>
    <w:rsid w:val="00DF4C29"/>
    <w:rsid w:val="00DF507E"/>
    <w:rsid w:val="00DF5951"/>
    <w:rsid w:val="00DF6127"/>
    <w:rsid w:val="00DF7732"/>
    <w:rsid w:val="00DF79C1"/>
    <w:rsid w:val="00E008D0"/>
    <w:rsid w:val="00E00A1B"/>
    <w:rsid w:val="00E01BC9"/>
    <w:rsid w:val="00E01E25"/>
    <w:rsid w:val="00E02580"/>
    <w:rsid w:val="00E026AC"/>
    <w:rsid w:val="00E02BE5"/>
    <w:rsid w:val="00E02CF6"/>
    <w:rsid w:val="00E03452"/>
    <w:rsid w:val="00E035E7"/>
    <w:rsid w:val="00E0408A"/>
    <w:rsid w:val="00E0430C"/>
    <w:rsid w:val="00E04FF1"/>
    <w:rsid w:val="00E05127"/>
    <w:rsid w:val="00E053C6"/>
    <w:rsid w:val="00E05D32"/>
    <w:rsid w:val="00E0636F"/>
    <w:rsid w:val="00E06AA2"/>
    <w:rsid w:val="00E06DC1"/>
    <w:rsid w:val="00E07C1A"/>
    <w:rsid w:val="00E10566"/>
    <w:rsid w:val="00E1078A"/>
    <w:rsid w:val="00E109BF"/>
    <w:rsid w:val="00E10AD0"/>
    <w:rsid w:val="00E1239C"/>
    <w:rsid w:val="00E126E1"/>
    <w:rsid w:val="00E1277D"/>
    <w:rsid w:val="00E129D1"/>
    <w:rsid w:val="00E12A63"/>
    <w:rsid w:val="00E12EEB"/>
    <w:rsid w:val="00E13313"/>
    <w:rsid w:val="00E13455"/>
    <w:rsid w:val="00E13FED"/>
    <w:rsid w:val="00E14D8F"/>
    <w:rsid w:val="00E15102"/>
    <w:rsid w:val="00E154A2"/>
    <w:rsid w:val="00E15C40"/>
    <w:rsid w:val="00E167FF"/>
    <w:rsid w:val="00E168F4"/>
    <w:rsid w:val="00E16910"/>
    <w:rsid w:val="00E171D4"/>
    <w:rsid w:val="00E174AC"/>
    <w:rsid w:val="00E17730"/>
    <w:rsid w:val="00E1774D"/>
    <w:rsid w:val="00E200D6"/>
    <w:rsid w:val="00E20262"/>
    <w:rsid w:val="00E20296"/>
    <w:rsid w:val="00E2059F"/>
    <w:rsid w:val="00E205E2"/>
    <w:rsid w:val="00E21C25"/>
    <w:rsid w:val="00E21F6C"/>
    <w:rsid w:val="00E224F8"/>
    <w:rsid w:val="00E22B77"/>
    <w:rsid w:val="00E22FFE"/>
    <w:rsid w:val="00E237E5"/>
    <w:rsid w:val="00E23999"/>
    <w:rsid w:val="00E23B92"/>
    <w:rsid w:val="00E2421D"/>
    <w:rsid w:val="00E24A9B"/>
    <w:rsid w:val="00E25067"/>
    <w:rsid w:val="00E253EB"/>
    <w:rsid w:val="00E259AE"/>
    <w:rsid w:val="00E25AFA"/>
    <w:rsid w:val="00E25CED"/>
    <w:rsid w:val="00E25CF3"/>
    <w:rsid w:val="00E25D22"/>
    <w:rsid w:val="00E25F89"/>
    <w:rsid w:val="00E26316"/>
    <w:rsid w:val="00E26A70"/>
    <w:rsid w:val="00E26F60"/>
    <w:rsid w:val="00E279A3"/>
    <w:rsid w:val="00E27B45"/>
    <w:rsid w:val="00E27D25"/>
    <w:rsid w:val="00E27EC3"/>
    <w:rsid w:val="00E30920"/>
    <w:rsid w:val="00E319F3"/>
    <w:rsid w:val="00E31C3C"/>
    <w:rsid w:val="00E33216"/>
    <w:rsid w:val="00E33FE8"/>
    <w:rsid w:val="00E34572"/>
    <w:rsid w:val="00E3493A"/>
    <w:rsid w:val="00E349E7"/>
    <w:rsid w:val="00E34DCC"/>
    <w:rsid w:val="00E34FAA"/>
    <w:rsid w:val="00E350B6"/>
    <w:rsid w:val="00E35287"/>
    <w:rsid w:val="00E35D86"/>
    <w:rsid w:val="00E36574"/>
    <w:rsid w:val="00E36805"/>
    <w:rsid w:val="00E36BB3"/>
    <w:rsid w:val="00E376A1"/>
    <w:rsid w:val="00E37B53"/>
    <w:rsid w:val="00E37E32"/>
    <w:rsid w:val="00E402E2"/>
    <w:rsid w:val="00E40A2E"/>
    <w:rsid w:val="00E40C87"/>
    <w:rsid w:val="00E410B5"/>
    <w:rsid w:val="00E411A2"/>
    <w:rsid w:val="00E414CA"/>
    <w:rsid w:val="00E421F6"/>
    <w:rsid w:val="00E42322"/>
    <w:rsid w:val="00E42443"/>
    <w:rsid w:val="00E42FD8"/>
    <w:rsid w:val="00E43211"/>
    <w:rsid w:val="00E43702"/>
    <w:rsid w:val="00E43955"/>
    <w:rsid w:val="00E43F9B"/>
    <w:rsid w:val="00E4432C"/>
    <w:rsid w:val="00E4495C"/>
    <w:rsid w:val="00E44D06"/>
    <w:rsid w:val="00E44DC2"/>
    <w:rsid w:val="00E451C1"/>
    <w:rsid w:val="00E45704"/>
    <w:rsid w:val="00E45AE2"/>
    <w:rsid w:val="00E469E2"/>
    <w:rsid w:val="00E46DFE"/>
    <w:rsid w:val="00E46FF2"/>
    <w:rsid w:val="00E47B68"/>
    <w:rsid w:val="00E50072"/>
    <w:rsid w:val="00E509B5"/>
    <w:rsid w:val="00E51B32"/>
    <w:rsid w:val="00E51E18"/>
    <w:rsid w:val="00E5206A"/>
    <w:rsid w:val="00E5247F"/>
    <w:rsid w:val="00E537AA"/>
    <w:rsid w:val="00E53949"/>
    <w:rsid w:val="00E53C1A"/>
    <w:rsid w:val="00E53C7A"/>
    <w:rsid w:val="00E541C8"/>
    <w:rsid w:val="00E54224"/>
    <w:rsid w:val="00E545EF"/>
    <w:rsid w:val="00E5489C"/>
    <w:rsid w:val="00E548B0"/>
    <w:rsid w:val="00E55330"/>
    <w:rsid w:val="00E556ED"/>
    <w:rsid w:val="00E55FE9"/>
    <w:rsid w:val="00E56A3A"/>
    <w:rsid w:val="00E56A8D"/>
    <w:rsid w:val="00E572B9"/>
    <w:rsid w:val="00E577D0"/>
    <w:rsid w:val="00E6024D"/>
    <w:rsid w:val="00E6064C"/>
    <w:rsid w:val="00E60DCF"/>
    <w:rsid w:val="00E6127F"/>
    <w:rsid w:val="00E612CE"/>
    <w:rsid w:val="00E6185D"/>
    <w:rsid w:val="00E62075"/>
    <w:rsid w:val="00E62553"/>
    <w:rsid w:val="00E625B3"/>
    <w:rsid w:val="00E6260D"/>
    <w:rsid w:val="00E6297C"/>
    <w:rsid w:val="00E62F96"/>
    <w:rsid w:val="00E63122"/>
    <w:rsid w:val="00E6397D"/>
    <w:rsid w:val="00E639A4"/>
    <w:rsid w:val="00E63E82"/>
    <w:rsid w:val="00E6588B"/>
    <w:rsid w:val="00E65DAA"/>
    <w:rsid w:val="00E65E21"/>
    <w:rsid w:val="00E66316"/>
    <w:rsid w:val="00E66507"/>
    <w:rsid w:val="00E6740E"/>
    <w:rsid w:val="00E677B3"/>
    <w:rsid w:val="00E67879"/>
    <w:rsid w:val="00E67949"/>
    <w:rsid w:val="00E70364"/>
    <w:rsid w:val="00E705F9"/>
    <w:rsid w:val="00E706E9"/>
    <w:rsid w:val="00E71957"/>
    <w:rsid w:val="00E723D9"/>
    <w:rsid w:val="00E732EC"/>
    <w:rsid w:val="00E740FB"/>
    <w:rsid w:val="00E7458C"/>
    <w:rsid w:val="00E745F4"/>
    <w:rsid w:val="00E748AA"/>
    <w:rsid w:val="00E74A30"/>
    <w:rsid w:val="00E74ED4"/>
    <w:rsid w:val="00E75001"/>
    <w:rsid w:val="00E75862"/>
    <w:rsid w:val="00E76D01"/>
    <w:rsid w:val="00E76D49"/>
    <w:rsid w:val="00E76F4E"/>
    <w:rsid w:val="00E7736E"/>
    <w:rsid w:val="00E77A7D"/>
    <w:rsid w:val="00E77EDB"/>
    <w:rsid w:val="00E80080"/>
    <w:rsid w:val="00E80B0B"/>
    <w:rsid w:val="00E81712"/>
    <w:rsid w:val="00E817AF"/>
    <w:rsid w:val="00E832C9"/>
    <w:rsid w:val="00E84809"/>
    <w:rsid w:val="00E84D69"/>
    <w:rsid w:val="00E85DBA"/>
    <w:rsid w:val="00E85DCF"/>
    <w:rsid w:val="00E8600B"/>
    <w:rsid w:val="00E862C0"/>
    <w:rsid w:val="00E86330"/>
    <w:rsid w:val="00E867EB"/>
    <w:rsid w:val="00E86D96"/>
    <w:rsid w:val="00E8765D"/>
    <w:rsid w:val="00E90BD6"/>
    <w:rsid w:val="00E90DFA"/>
    <w:rsid w:val="00E9104D"/>
    <w:rsid w:val="00E9108A"/>
    <w:rsid w:val="00E91208"/>
    <w:rsid w:val="00E91532"/>
    <w:rsid w:val="00E91534"/>
    <w:rsid w:val="00E92417"/>
    <w:rsid w:val="00E9258C"/>
    <w:rsid w:val="00E925DD"/>
    <w:rsid w:val="00E9268B"/>
    <w:rsid w:val="00E92745"/>
    <w:rsid w:val="00E934BD"/>
    <w:rsid w:val="00E93BAA"/>
    <w:rsid w:val="00E93D94"/>
    <w:rsid w:val="00E9535A"/>
    <w:rsid w:val="00E95978"/>
    <w:rsid w:val="00E96676"/>
    <w:rsid w:val="00E96F58"/>
    <w:rsid w:val="00E9722C"/>
    <w:rsid w:val="00E97890"/>
    <w:rsid w:val="00EA0792"/>
    <w:rsid w:val="00EA0B1A"/>
    <w:rsid w:val="00EA0D44"/>
    <w:rsid w:val="00EA1103"/>
    <w:rsid w:val="00EA1AE7"/>
    <w:rsid w:val="00EA20DA"/>
    <w:rsid w:val="00EA2661"/>
    <w:rsid w:val="00EA2934"/>
    <w:rsid w:val="00EA36AC"/>
    <w:rsid w:val="00EA38BE"/>
    <w:rsid w:val="00EA3DA7"/>
    <w:rsid w:val="00EA4440"/>
    <w:rsid w:val="00EA4DB7"/>
    <w:rsid w:val="00EA4ED9"/>
    <w:rsid w:val="00EA5512"/>
    <w:rsid w:val="00EA58FA"/>
    <w:rsid w:val="00EA5956"/>
    <w:rsid w:val="00EA5AC1"/>
    <w:rsid w:val="00EA60E7"/>
    <w:rsid w:val="00EA66EA"/>
    <w:rsid w:val="00EA67C6"/>
    <w:rsid w:val="00EA693C"/>
    <w:rsid w:val="00EA6AB1"/>
    <w:rsid w:val="00EA6C08"/>
    <w:rsid w:val="00EA6C64"/>
    <w:rsid w:val="00EA6DC8"/>
    <w:rsid w:val="00EA6FA7"/>
    <w:rsid w:val="00EA7C86"/>
    <w:rsid w:val="00EB00FF"/>
    <w:rsid w:val="00EB05F4"/>
    <w:rsid w:val="00EB0D81"/>
    <w:rsid w:val="00EB10BA"/>
    <w:rsid w:val="00EB1FC4"/>
    <w:rsid w:val="00EB289A"/>
    <w:rsid w:val="00EB39C3"/>
    <w:rsid w:val="00EB3AC1"/>
    <w:rsid w:val="00EB3D2C"/>
    <w:rsid w:val="00EB3D48"/>
    <w:rsid w:val="00EB3FD2"/>
    <w:rsid w:val="00EB429F"/>
    <w:rsid w:val="00EB4E1E"/>
    <w:rsid w:val="00EB54B0"/>
    <w:rsid w:val="00EB5E8E"/>
    <w:rsid w:val="00EB6179"/>
    <w:rsid w:val="00EB647A"/>
    <w:rsid w:val="00EB6884"/>
    <w:rsid w:val="00EB6A2B"/>
    <w:rsid w:val="00EB6B0E"/>
    <w:rsid w:val="00EB6E39"/>
    <w:rsid w:val="00EB782A"/>
    <w:rsid w:val="00EB7A04"/>
    <w:rsid w:val="00EB7DB4"/>
    <w:rsid w:val="00EC071A"/>
    <w:rsid w:val="00EC0888"/>
    <w:rsid w:val="00EC09F4"/>
    <w:rsid w:val="00EC0F22"/>
    <w:rsid w:val="00EC14F2"/>
    <w:rsid w:val="00EC1E9E"/>
    <w:rsid w:val="00EC2553"/>
    <w:rsid w:val="00EC29AB"/>
    <w:rsid w:val="00EC2E9D"/>
    <w:rsid w:val="00EC47B8"/>
    <w:rsid w:val="00EC506F"/>
    <w:rsid w:val="00EC57AF"/>
    <w:rsid w:val="00EC5853"/>
    <w:rsid w:val="00EC5E97"/>
    <w:rsid w:val="00EC6D40"/>
    <w:rsid w:val="00EC6DA8"/>
    <w:rsid w:val="00EC7207"/>
    <w:rsid w:val="00EC7ABC"/>
    <w:rsid w:val="00ED03AE"/>
    <w:rsid w:val="00ED04C8"/>
    <w:rsid w:val="00ED0514"/>
    <w:rsid w:val="00ED0DFB"/>
    <w:rsid w:val="00ED1408"/>
    <w:rsid w:val="00ED1CE2"/>
    <w:rsid w:val="00ED30B2"/>
    <w:rsid w:val="00ED37F3"/>
    <w:rsid w:val="00ED38F1"/>
    <w:rsid w:val="00ED3F97"/>
    <w:rsid w:val="00ED4103"/>
    <w:rsid w:val="00ED49F8"/>
    <w:rsid w:val="00ED4D9E"/>
    <w:rsid w:val="00ED6BD3"/>
    <w:rsid w:val="00ED6C68"/>
    <w:rsid w:val="00ED6CA0"/>
    <w:rsid w:val="00ED7335"/>
    <w:rsid w:val="00ED7502"/>
    <w:rsid w:val="00ED79DD"/>
    <w:rsid w:val="00ED7D50"/>
    <w:rsid w:val="00ED7D58"/>
    <w:rsid w:val="00EE04DC"/>
    <w:rsid w:val="00EE0E56"/>
    <w:rsid w:val="00EE135C"/>
    <w:rsid w:val="00EE1852"/>
    <w:rsid w:val="00EE21F9"/>
    <w:rsid w:val="00EE2311"/>
    <w:rsid w:val="00EE2444"/>
    <w:rsid w:val="00EE3122"/>
    <w:rsid w:val="00EE39CF"/>
    <w:rsid w:val="00EE3A57"/>
    <w:rsid w:val="00EE3AC2"/>
    <w:rsid w:val="00EE448B"/>
    <w:rsid w:val="00EE44BC"/>
    <w:rsid w:val="00EE4D83"/>
    <w:rsid w:val="00EE4DB8"/>
    <w:rsid w:val="00EE5081"/>
    <w:rsid w:val="00EE6614"/>
    <w:rsid w:val="00EE66E9"/>
    <w:rsid w:val="00EE6E1D"/>
    <w:rsid w:val="00EE7A10"/>
    <w:rsid w:val="00EE7C6B"/>
    <w:rsid w:val="00EF03F5"/>
    <w:rsid w:val="00EF100C"/>
    <w:rsid w:val="00EF1CC7"/>
    <w:rsid w:val="00EF1F6D"/>
    <w:rsid w:val="00EF2309"/>
    <w:rsid w:val="00EF343A"/>
    <w:rsid w:val="00EF352C"/>
    <w:rsid w:val="00EF3F06"/>
    <w:rsid w:val="00EF40BF"/>
    <w:rsid w:val="00EF4B6F"/>
    <w:rsid w:val="00EF4FD4"/>
    <w:rsid w:val="00EF53C9"/>
    <w:rsid w:val="00EF5DF0"/>
    <w:rsid w:val="00EF6356"/>
    <w:rsid w:val="00EF74A8"/>
    <w:rsid w:val="00EF7E9A"/>
    <w:rsid w:val="00F0014E"/>
    <w:rsid w:val="00F01524"/>
    <w:rsid w:val="00F0291C"/>
    <w:rsid w:val="00F03373"/>
    <w:rsid w:val="00F03AB6"/>
    <w:rsid w:val="00F03C29"/>
    <w:rsid w:val="00F03C97"/>
    <w:rsid w:val="00F045E9"/>
    <w:rsid w:val="00F04A2A"/>
    <w:rsid w:val="00F04AD5"/>
    <w:rsid w:val="00F04B51"/>
    <w:rsid w:val="00F0510A"/>
    <w:rsid w:val="00F055CB"/>
    <w:rsid w:val="00F0560B"/>
    <w:rsid w:val="00F06158"/>
    <w:rsid w:val="00F06167"/>
    <w:rsid w:val="00F0644B"/>
    <w:rsid w:val="00F06771"/>
    <w:rsid w:val="00F06B69"/>
    <w:rsid w:val="00F07A5B"/>
    <w:rsid w:val="00F07A7E"/>
    <w:rsid w:val="00F10080"/>
    <w:rsid w:val="00F10A5B"/>
    <w:rsid w:val="00F112C5"/>
    <w:rsid w:val="00F113E0"/>
    <w:rsid w:val="00F1190E"/>
    <w:rsid w:val="00F12273"/>
    <w:rsid w:val="00F124B0"/>
    <w:rsid w:val="00F12AFC"/>
    <w:rsid w:val="00F12DA1"/>
    <w:rsid w:val="00F12E59"/>
    <w:rsid w:val="00F13ACD"/>
    <w:rsid w:val="00F13DDE"/>
    <w:rsid w:val="00F1446A"/>
    <w:rsid w:val="00F1467C"/>
    <w:rsid w:val="00F14713"/>
    <w:rsid w:val="00F14C1D"/>
    <w:rsid w:val="00F15D93"/>
    <w:rsid w:val="00F1609C"/>
    <w:rsid w:val="00F16CE3"/>
    <w:rsid w:val="00F1772E"/>
    <w:rsid w:val="00F17AF7"/>
    <w:rsid w:val="00F20096"/>
    <w:rsid w:val="00F2040B"/>
    <w:rsid w:val="00F204E9"/>
    <w:rsid w:val="00F2071F"/>
    <w:rsid w:val="00F20B61"/>
    <w:rsid w:val="00F20C99"/>
    <w:rsid w:val="00F20F47"/>
    <w:rsid w:val="00F22BFF"/>
    <w:rsid w:val="00F22E84"/>
    <w:rsid w:val="00F23132"/>
    <w:rsid w:val="00F23A3F"/>
    <w:rsid w:val="00F240B0"/>
    <w:rsid w:val="00F24A51"/>
    <w:rsid w:val="00F24BC2"/>
    <w:rsid w:val="00F24C0B"/>
    <w:rsid w:val="00F257FA"/>
    <w:rsid w:val="00F264BF"/>
    <w:rsid w:val="00F2659D"/>
    <w:rsid w:val="00F265AB"/>
    <w:rsid w:val="00F266D1"/>
    <w:rsid w:val="00F26CEA"/>
    <w:rsid w:val="00F272AB"/>
    <w:rsid w:val="00F2754A"/>
    <w:rsid w:val="00F27E86"/>
    <w:rsid w:val="00F27EAF"/>
    <w:rsid w:val="00F3013C"/>
    <w:rsid w:val="00F3075F"/>
    <w:rsid w:val="00F30EE2"/>
    <w:rsid w:val="00F3119C"/>
    <w:rsid w:val="00F3183D"/>
    <w:rsid w:val="00F31B13"/>
    <w:rsid w:val="00F31CB6"/>
    <w:rsid w:val="00F31FE9"/>
    <w:rsid w:val="00F32A5E"/>
    <w:rsid w:val="00F341E3"/>
    <w:rsid w:val="00F349E6"/>
    <w:rsid w:val="00F3588A"/>
    <w:rsid w:val="00F35A2C"/>
    <w:rsid w:val="00F35D2C"/>
    <w:rsid w:val="00F35F57"/>
    <w:rsid w:val="00F3693C"/>
    <w:rsid w:val="00F37AE3"/>
    <w:rsid w:val="00F37F23"/>
    <w:rsid w:val="00F41BB5"/>
    <w:rsid w:val="00F41EFD"/>
    <w:rsid w:val="00F42149"/>
    <w:rsid w:val="00F4215C"/>
    <w:rsid w:val="00F42A28"/>
    <w:rsid w:val="00F42B7D"/>
    <w:rsid w:val="00F439EA"/>
    <w:rsid w:val="00F44602"/>
    <w:rsid w:val="00F4468D"/>
    <w:rsid w:val="00F44983"/>
    <w:rsid w:val="00F45A59"/>
    <w:rsid w:val="00F45B0A"/>
    <w:rsid w:val="00F463A3"/>
    <w:rsid w:val="00F4675D"/>
    <w:rsid w:val="00F46B30"/>
    <w:rsid w:val="00F46D6E"/>
    <w:rsid w:val="00F472D2"/>
    <w:rsid w:val="00F47605"/>
    <w:rsid w:val="00F508C1"/>
    <w:rsid w:val="00F517CE"/>
    <w:rsid w:val="00F5394C"/>
    <w:rsid w:val="00F53D70"/>
    <w:rsid w:val="00F53D9D"/>
    <w:rsid w:val="00F53FF9"/>
    <w:rsid w:val="00F541A0"/>
    <w:rsid w:val="00F54247"/>
    <w:rsid w:val="00F543EC"/>
    <w:rsid w:val="00F54609"/>
    <w:rsid w:val="00F552A4"/>
    <w:rsid w:val="00F56182"/>
    <w:rsid w:val="00F5624F"/>
    <w:rsid w:val="00F56390"/>
    <w:rsid w:val="00F56FD0"/>
    <w:rsid w:val="00F5709C"/>
    <w:rsid w:val="00F5724F"/>
    <w:rsid w:val="00F57B5A"/>
    <w:rsid w:val="00F6067A"/>
    <w:rsid w:val="00F6069E"/>
    <w:rsid w:val="00F60D7C"/>
    <w:rsid w:val="00F61303"/>
    <w:rsid w:val="00F6136F"/>
    <w:rsid w:val="00F61837"/>
    <w:rsid w:val="00F61B1D"/>
    <w:rsid w:val="00F61C17"/>
    <w:rsid w:val="00F61E56"/>
    <w:rsid w:val="00F6293A"/>
    <w:rsid w:val="00F629CD"/>
    <w:rsid w:val="00F63A91"/>
    <w:rsid w:val="00F64397"/>
    <w:rsid w:val="00F64510"/>
    <w:rsid w:val="00F64FE8"/>
    <w:rsid w:val="00F6525F"/>
    <w:rsid w:val="00F65413"/>
    <w:rsid w:val="00F65BBE"/>
    <w:rsid w:val="00F66725"/>
    <w:rsid w:val="00F66CDA"/>
    <w:rsid w:val="00F66F5F"/>
    <w:rsid w:val="00F67462"/>
    <w:rsid w:val="00F706DC"/>
    <w:rsid w:val="00F71013"/>
    <w:rsid w:val="00F71450"/>
    <w:rsid w:val="00F717E3"/>
    <w:rsid w:val="00F71EC0"/>
    <w:rsid w:val="00F7211C"/>
    <w:rsid w:val="00F721F1"/>
    <w:rsid w:val="00F723BD"/>
    <w:rsid w:val="00F72845"/>
    <w:rsid w:val="00F730FE"/>
    <w:rsid w:val="00F73315"/>
    <w:rsid w:val="00F73697"/>
    <w:rsid w:val="00F73AFA"/>
    <w:rsid w:val="00F740A8"/>
    <w:rsid w:val="00F74150"/>
    <w:rsid w:val="00F7421C"/>
    <w:rsid w:val="00F7443B"/>
    <w:rsid w:val="00F74539"/>
    <w:rsid w:val="00F747B8"/>
    <w:rsid w:val="00F74963"/>
    <w:rsid w:val="00F74CC5"/>
    <w:rsid w:val="00F750F6"/>
    <w:rsid w:val="00F7515C"/>
    <w:rsid w:val="00F752DE"/>
    <w:rsid w:val="00F75985"/>
    <w:rsid w:val="00F759D1"/>
    <w:rsid w:val="00F75B74"/>
    <w:rsid w:val="00F75D43"/>
    <w:rsid w:val="00F763FE"/>
    <w:rsid w:val="00F76C68"/>
    <w:rsid w:val="00F773BA"/>
    <w:rsid w:val="00F7770D"/>
    <w:rsid w:val="00F779CE"/>
    <w:rsid w:val="00F77ECD"/>
    <w:rsid w:val="00F77F43"/>
    <w:rsid w:val="00F80D34"/>
    <w:rsid w:val="00F80E86"/>
    <w:rsid w:val="00F818FA"/>
    <w:rsid w:val="00F81F11"/>
    <w:rsid w:val="00F83ED0"/>
    <w:rsid w:val="00F84150"/>
    <w:rsid w:val="00F84B7B"/>
    <w:rsid w:val="00F84D5C"/>
    <w:rsid w:val="00F84EBA"/>
    <w:rsid w:val="00F85232"/>
    <w:rsid w:val="00F8575B"/>
    <w:rsid w:val="00F857B3"/>
    <w:rsid w:val="00F859E1"/>
    <w:rsid w:val="00F86159"/>
    <w:rsid w:val="00F86801"/>
    <w:rsid w:val="00F86896"/>
    <w:rsid w:val="00F86CA0"/>
    <w:rsid w:val="00F86E2F"/>
    <w:rsid w:val="00F870BE"/>
    <w:rsid w:val="00F878DD"/>
    <w:rsid w:val="00F878EA"/>
    <w:rsid w:val="00F90779"/>
    <w:rsid w:val="00F90EB1"/>
    <w:rsid w:val="00F917FD"/>
    <w:rsid w:val="00F91D58"/>
    <w:rsid w:val="00F91EB3"/>
    <w:rsid w:val="00F92580"/>
    <w:rsid w:val="00F92BB7"/>
    <w:rsid w:val="00F92E48"/>
    <w:rsid w:val="00F935B1"/>
    <w:rsid w:val="00F935C4"/>
    <w:rsid w:val="00F94466"/>
    <w:rsid w:val="00F94546"/>
    <w:rsid w:val="00F94581"/>
    <w:rsid w:val="00F945E8"/>
    <w:rsid w:val="00F94ECC"/>
    <w:rsid w:val="00F9541D"/>
    <w:rsid w:val="00F95431"/>
    <w:rsid w:val="00F96208"/>
    <w:rsid w:val="00F96329"/>
    <w:rsid w:val="00F96F88"/>
    <w:rsid w:val="00F974F4"/>
    <w:rsid w:val="00F97C6E"/>
    <w:rsid w:val="00F97CE1"/>
    <w:rsid w:val="00F97FCD"/>
    <w:rsid w:val="00FA07A3"/>
    <w:rsid w:val="00FA0B0F"/>
    <w:rsid w:val="00FA0DA4"/>
    <w:rsid w:val="00FA1183"/>
    <w:rsid w:val="00FA193F"/>
    <w:rsid w:val="00FA197E"/>
    <w:rsid w:val="00FA1FC0"/>
    <w:rsid w:val="00FA25FA"/>
    <w:rsid w:val="00FA2900"/>
    <w:rsid w:val="00FA2C97"/>
    <w:rsid w:val="00FA2FD9"/>
    <w:rsid w:val="00FA3B3F"/>
    <w:rsid w:val="00FA4396"/>
    <w:rsid w:val="00FA4B03"/>
    <w:rsid w:val="00FA4BC0"/>
    <w:rsid w:val="00FA5B11"/>
    <w:rsid w:val="00FA5FC1"/>
    <w:rsid w:val="00FA60F1"/>
    <w:rsid w:val="00FA639F"/>
    <w:rsid w:val="00FA6935"/>
    <w:rsid w:val="00FA6F66"/>
    <w:rsid w:val="00FA7309"/>
    <w:rsid w:val="00FA7AF7"/>
    <w:rsid w:val="00FB0697"/>
    <w:rsid w:val="00FB0981"/>
    <w:rsid w:val="00FB0BE6"/>
    <w:rsid w:val="00FB0C3B"/>
    <w:rsid w:val="00FB0F0E"/>
    <w:rsid w:val="00FB0F58"/>
    <w:rsid w:val="00FB16F8"/>
    <w:rsid w:val="00FB1A1A"/>
    <w:rsid w:val="00FB1D5B"/>
    <w:rsid w:val="00FB1E6E"/>
    <w:rsid w:val="00FB1FBB"/>
    <w:rsid w:val="00FB22ED"/>
    <w:rsid w:val="00FB239A"/>
    <w:rsid w:val="00FB241B"/>
    <w:rsid w:val="00FB2708"/>
    <w:rsid w:val="00FB278D"/>
    <w:rsid w:val="00FB2BAA"/>
    <w:rsid w:val="00FB33F3"/>
    <w:rsid w:val="00FB387B"/>
    <w:rsid w:val="00FB3BAD"/>
    <w:rsid w:val="00FB3CD5"/>
    <w:rsid w:val="00FB3E43"/>
    <w:rsid w:val="00FB400C"/>
    <w:rsid w:val="00FB41D3"/>
    <w:rsid w:val="00FB4654"/>
    <w:rsid w:val="00FB4DCA"/>
    <w:rsid w:val="00FB4FDB"/>
    <w:rsid w:val="00FB5817"/>
    <w:rsid w:val="00FB626B"/>
    <w:rsid w:val="00FB6393"/>
    <w:rsid w:val="00FB6789"/>
    <w:rsid w:val="00FB6CA6"/>
    <w:rsid w:val="00FB72D9"/>
    <w:rsid w:val="00FB7EB7"/>
    <w:rsid w:val="00FC02AD"/>
    <w:rsid w:val="00FC0E2B"/>
    <w:rsid w:val="00FC0FC0"/>
    <w:rsid w:val="00FC1652"/>
    <w:rsid w:val="00FC1E12"/>
    <w:rsid w:val="00FC1F91"/>
    <w:rsid w:val="00FC2972"/>
    <w:rsid w:val="00FC2BDC"/>
    <w:rsid w:val="00FC3185"/>
    <w:rsid w:val="00FC35DD"/>
    <w:rsid w:val="00FC3EFC"/>
    <w:rsid w:val="00FC40D9"/>
    <w:rsid w:val="00FC4145"/>
    <w:rsid w:val="00FC483B"/>
    <w:rsid w:val="00FC49AA"/>
    <w:rsid w:val="00FC4D80"/>
    <w:rsid w:val="00FC4E87"/>
    <w:rsid w:val="00FC4F1A"/>
    <w:rsid w:val="00FC548D"/>
    <w:rsid w:val="00FC5C96"/>
    <w:rsid w:val="00FC66B9"/>
    <w:rsid w:val="00FC687E"/>
    <w:rsid w:val="00FC69E4"/>
    <w:rsid w:val="00FC71ED"/>
    <w:rsid w:val="00FC7D29"/>
    <w:rsid w:val="00FD0D24"/>
    <w:rsid w:val="00FD0D2E"/>
    <w:rsid w:val="00FD1A5C"/>
    <w:rsid w:val="00FD21C4"/>
    <w:rsid w:val="00FD239D"/>
    <w:rsid w:val="00FD2673"/>
    <w:rsid w:val="00FD2AD8"/>
    <w:rsid w:val="00FD2C2C"/>
    <w:rsid w:val="00FD2F2D"/>
    <w:rsid w:val="00FD2F3F"/>
    <w:rsid w:val="00FD335C"/>
    <w:rsid w:val="00FD361F"/>
    <w:rsid w:val="00FD406A"/>
    <w:rsid w:val="00FD54B1"/>
    <w:rsid w:val="00FD5AE4"/>
    <w:rsid w:val="00FD6F4E"/>
    <w:rsid w:val="00FD70FC"/>
    <w:rsid w:val="00FE0977"/>
    <w:rsid w:val="00FE09AF"/>
    <w:rsid w:val="00FE180E"/>
    <w:rsid w:val="00FE1877"/>
    <w:rsid w:val="00FE18AC"/>
    <w:rsid w:val="00FE213B"/>
    <w:rsid w:val="00FE2C8D"/>
    <w:rsid w:val="00FE2F5E"/>
    <w:rsid w:val="00FE33A6"/>
    <w:rsid w:val="00FE383E"/>
    <w:rsid w:val="00FE4648"/>
    <w:rsid w:val="00FE4AB1"/>
    <w:rsid w:val="00FE4B55"/>
    <w:rsid w:val="00FE4B85"/>
    <w:rsid w:val="00FE4D6F"/>
    <w:rsid w:val="00FE5286"/>
    <w:rsid w:val="00FE59AF"/>
    <w:rsid w:val="00FE5D2A"/>
    <w:rsid w:val="00FE659C"/>
    <w:rsid w:val="00FE6827"/>
    <w:rsid w:val="00FE6A3D"/>
    <w:rsid w:val="00FE6AB3"/>
    <w:rsid w:val="00FE75CD"/>
    <w:rsid w:val="00FE78EF"/>
    <w:rsid w:val="00FE7E1A"/>
    <w:rsid w:val="00FE7EC5"/>
    <w:rsid w:val="00FF0351"/>
    <w:rsid w:val="00FF0A41"/>
    <w:rsid w:val="00FF0AB6"/>
    <w:rsid w:val="00FF0B1E"/>
    <w:rsid w:val="00FF0EA9"/>
    <w:rsid w:val="00FF15C4"/>
    <w:rsid w:val="00FF1854"/>
    <w:rsid w:val="00FF1D4C"/>
    <w:rsid w:val="00FF2036"/>
    <w:rsid w:val="00FF21C8"/>
    <w:rsid w:val="00FF28AB"/>
    <w:rsid w:val="00FF28D0"/>
    <w:rsid w:val="00FF29DA"/>
    <w:rsid w:val="00FF4CD2"/>
    <w:rsid w:val="00FF4E10"/>
    <w:rsid w:val="00FF5170"/>
    <w:rsid w:val="00FF5C18"/>
    <w:rsid w:val="00FF6472"/>
    <w:rsid w:val="00FF6778"/>
    <w:rsid w:val="00FF6C4E"/>
    <w:rsid w:val="00FF6C97"/>
    <w:rsid w:val="00FF6F75"/>
    <w:rsid w:val="00FF7021"/>
    <w:rsid w:val="00FF74DD"/>
    <w:rsid w:val="00FF7672"/>
    <w:rsid w:val="00FF7C8C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52D321A-4C5C-4147-A501-5089A0C5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F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F8F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094F8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94F8F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094F8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094F8F"/>
    <w:pPr>
      <w:jc w:val="center"/>
    </w:pPr>
    <w:rPr>
      <w:sz w:val="24"/>
      <w:szCs w:val="22"/>
    </w:rPr>
  </w:style>
  <w:style w:type="character" w:customStyle="1" w:styleId="a8">
    <w:name w:val="記 (文字)"/>
    <w:basedOn w:val="a0"/>
    <w:link w:val="a7"/>
    <w:uiPriority w:val="99"/>
    <w:locked/>
    <w:rsid w:val="00094F8F"/>
    <w:rPr>
      <w:rFonts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71A4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71A4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F807D-C6C8-4281-8BAC-ABB8F6E3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塁</dc:creator>
  <cp:keywords/>
  <dc:description/>
  <cp:lastModifiedBy>金子 塁</cp:lastModifiedBy>
  <cp:revision>2</cp:revision>
  <cp:lastPrinted>2013-02-22T01:09:00Z</cp:lastPrinted>
  <dcterms:created xsi:type="dcterms:W3CDTF">2024-09-09T06:30:00Z</dcterms:created>
  <dcterms:modified xsi:type="dcterms:W3CDTF">2024-09-09T06:30:00Z</dcterms:modified>
</cp:coreProperties>
</file>